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6C02A" w14:textId="77777777" w:rsidR="00F92EEA" w:rsidRDefault="00F92EEA" w:rsidP="00F92EEA">
      <w:pPr>
        <w:spacing w:after="0" w:line="240" w:lineRule="auto"/>
        <w:rPr>
          <w:i/>
          <w:sz w:val="28"/>
          <w:szCs w:val="28"/>
        </w:rPr>
      </w:pPr>
    </w:p>
    <w:p w14:paraId="1AF6EBFE" w14:textId="77777777" w:rsidR="00F92EEA" w:rsidRDefault="00F92EEA" w:rsidP="00F92EEA">
      <w:pPr>
        <w:spacing w:after="0" w:line="240" w:lineRule="auto"/>
        <w:rPr>
          <w:i/>
          <w:sz w:val="28"/>
          <w:szCs w:val="28"/>
        </w:rPr>
      </w:pPr>
    </w:p>
    <w:p w14:paraId="34812B5D" w14:textId="77777777" w:rsidR="00342F03" w:rsidRPr="00CE2BC7" w:rsidRDefault="00342F03" w:rsidP="006A259D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ФОРМАТ ОПИСАНИЯ УРОКА. МОДЕЛЬ «РОТАЦИЯ СТАНЦИЙ»</w:t>
      </w:r>
    </w:p>
    <w:p w14:paraId="5A6962DA" w14:textId="77777777" w:rsidR="003828EF" w:rsidRPr="00CE2BC7" w:rsidRDefault="003828EF" w:rsidP="006A259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8023DC2" w14:textId="77777777" w:rsidR="00E30772" w:rsidRDefault="00593052" w:rsidP="007A3FA2">
      <w:pPr>
        <w:pStyle w:val="a3"/>
        <w:numPr>
          <w:ilvl w:val="0"/>
          <w:numId w:val="2"/>
        </w:numPr>
        <w:tabs>
          <w:tab w:val="left" w:pos="4312"/>
          <w:tab w:val="right" w:leader="underscore" w:pos="9214"/>
        </w:tabs>
        <w:spacing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Фамилия Имя Отчество</w:t>
      </w:r>
      <w:r w:rsidR="00342F03" w:rsidRPr="00CE2BC7">
        <w:rPr>
          <w:rFonts w:ascii="Times New Roman" w:hAnsi="Times New Roman" w:cs="Times New Roman"/>
          <w:sz w:val="24"/>
          <w:szCs w:val="24"/>
        </w:rPr>
        <w:t xml:space="preserve"> автора</w:t>
      </w:r>
      <w:r w:rsidRPr="00CE2BC7">
        <w:rPr>
          <w:rFonts w:ascii="Times New Roman" w:hAnsi="Times New Roman" w:cs="Times New Roman"/>
          <w:sz w:val="24"/>
          <w:szCs w:val="24"/>
        </w:rPr>
        <w:t xml:space="preserve"> </w:t>
      </w:r>
      <w:r w:rsidRPr="00CE2BC7">
        <w:rPr>
          <w:rFonts w:ascii="Times New Roman" w:hAnsi="Times New Roman" w:cs="Times New Roman"/>
          <w:sz w:val="24"/>
          <w:szCs w:val="24"/>
        </w:rPr>
        <w:tab/>
      </w:r>
      <w:r w:rsidR="00E30772">
        <w:rPr>
          <w:rFonts w:ascii="Times New Roman" w:hAnsi="Times New Roman" w:cs="Times New Roman"/>
          <w:sz w:val="24"/>
          <w:szCs w:val="24"/>
        </w:rPr>
        <w:t>Спиридонова Елена Владимировна</w:t>
      </w:r>
    </w:p>
    <w:p w14:paraId="2907F8EB" w14:textId="668D3360" w:rsidR="007E06F7" w:rsidRPr="00E30772" w:rsidRDefault="006A259D" w:rsidP="00E30772">
      <w:pPr>
        <w:tabs>
          <w:tab w:val="left" w:pos="4312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0772">
        <w:rPr>
          <w:rFonts w:ascii="Times New Roman" w:hAnsi="Times New Roman" w:cs="Times New Roman"/>
          <w:sz w:val="24"/>
          <w:szCs w:val="24"/>
        </w:rPr>
        <w:tab/>
      </w:r>
      <w:r w:rsidR="0002497A">
        <w:rPr>
          <w:rFonts w:ascii="Times New Roman" w:hAnsi="Times New Roman" w:cs="Times New Roman"/>
          <w:sz w:val="24"/>
          <w:szCs w:val="24"/>
        </w:rPr>
        <w:t>Корноухова Людмила Михайловна</w:t>
      </w:r>
    </w:p>
    <w:p w14:paraId="31E5271D" w14:textId="77777777" w:rsidR="007E06F7" w:rsidRPr="00CE2BC7" w:rsidRDefault="00146E59" w:rsidP="007A3FA2">
      <w:pPr>
        <w:pStyle w:val="a3"/>
        <w:numPr>
          <w:ilvl w:val="0"/>
          <w:numId w:val="2"/>
        </w:numPr>
        <w:tabs>
          <w:tab w:val="left" w:pos="4312"/>
          <w:tab w:val="right" w:leader="underscore" w:pos="9214"/>
        </w:tabs>
        <w:spacing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Кл</w:t>
      </w:r>
      <w:r w:rsidR="005A324F">
        <w:rPr>
          <w:rFonts w:ascii="Times New Roman" w:hAnsi="Times New Roman" w:cs="Times New Roman"/>
          <w:sz w:val="24"/>
          <w:szCs w:val="24"/>
        </w:rPr>
        <w:t>асс 8</w:t>
      </w:r>
    </w:p>
    <w:p w14:paraId="3F1A51E9" w14:textId="77777777" w:rsidR="00342F03" w:rsidRPr="00CE2BC7" w:rsidRDefault="00342F03" w:rsidP="007A3FA2">
      <w:pPr>
        <w:pStyle w:val="a3"/>
        <w:numPr>
          <w:ilvl w:val="0"/>
          <w:numId w:val="2"/>
        </w:numPr>
        <w:tabs>
          <w:tab w:val="left" w:pos="1698"/>
          <w:tab w:val="right" w:leader="underscore" w:pos="9214"/>
        </w:tabs>
        <w:spacing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Предмет</w:t>
      </w:r>
      <w:r w:rsidR="007E06F7" w:rsidRPr="00CE2BC7">
        <w:rPr>
          <w:rFonts w:ascii="Times New Roman" w:hAnsi="Times New Roman" w:cs="Times New Roman"/>
          <w:sz w:val="24"/>
          <w:szCs w:val="24"/>
        </w:rPr>
        <w:t xml:space="preserve"> </w:t>
      </w:r>
      <w:r w:rsidR="007E06F7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</w:p>
    <w:p w14:paraId="6FC53155" w14:textId="58461772" w:rsidR="008E4E18" w:rsidRDefault="005A324F" w:rsidP="007A3FA2">
      <w:pPr>
        <w:pStyle w:val="a3"/>
        <w:numPr>
          <w:ilvl w:val="0"/>
          <w:numId w:val="2"/>
        </w:numPr>
        <w:tabs>
          <w:tab w:val="left" w:pos="1773"/>
          <w:tab w:val="right" w:leader="underscore" w:pos="9214"/>
        </w:tabs>
        <w:spacing w:after="120" w:line="240" w:lineRule="atLeas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E18">
        <w:rPr>
          <w:rFonts w:ascii="Times New Roman" w:hAnsi="Times New Roman" w:cs="Times New Roman"/>
          <w:sz w:val="24"/>
          <w:szCs w:val="24"/>
        </w:rPr>
        <w:t xml:space="preserve">Тема </w:t>
      </w:r>
      <w:r w:rsidR="00A464EE" w:rsidRPr="0066356C">
        <w:rPr>
          <w:rFonts w:ascii="Times New Roman" w:hAnsi="Times New Roman" w:cs="Times New Roman"/>
          <w:b/>
          <w:sz w:val="24"/>
          <w:szCs w:val="24"/>
        </w:rPr>
        <w:t>Решение</w:t>
      </w:r>
      <w:r w:rsidR="00A464EE" w:rsidRPr="008E4E18">
        <w:rPr>
          <w:b/>
        </w:rPr>
        <w:t xml:space="preserve"> </w:t>
      </w:r>
      <w:r w:rsidR="00CB75B3">
        <w:rPr>
          <w:b/>
        </w:rPr>
        <w:t>биквадратных уравнений</w:t>
      </w:r>
    </w:p>
    <w:p w14:paraId="7B0273F9" w14:textId="2468CC9D" w:rsidR="005A324F" w:rsidRDefault="005A324F" w:rsidP="007A3FA2">
      <w:pPr>
        <w:pStyle w:val="a3"/>
        <w:numPr>
          <w:ilvl w:val="0"/>
          <w:numId w:val="2"/>
        </w:numPr>
        <w:tabs>
          <w:tab w:val="left" w:pos="1773"/>
          <w:tab w:val="right" w:leader="underscore" w:pos="9214"/>
        </w:tabs>
        <w:spacing w:after="120" w:line="240" w:lineRule="atLeas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урока</w:t>
      </w:r>
      <w:r w:rsidRPr="008E4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рок </w:t>
      </w:r>
      <w:r w:rsidR="007A3F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я и систематизации знаний</w:t>
      </w:r>
      <w:r w:rsidRPr="008E4E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16CC21" w14:textId="18BD1F63" w:rsidR="005B34F5" w:rsidRPr="00AD0E3A" w:rsidRDefault="00AD0E3A" w:rsidP="005B34F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="005B34F5" w:rsidRPr="00737D2A">
        <w:rPr>
          <w:rFonts w:ascii="Times New Roman" w:hAnsi="Times New Roman" w:cs="Times New Roman"/>
          <w:b/>
          <w:sz w:val="24"/>
          <w:szCs w:val="24"/>
        </w:rPr>
        <w:t xml:space="preserve"> урока:</w:t>
      </w:r>
      <w:r w:rsidR="005B34F5" w:rsidRPr="00737D2A">
        <w:rPr>
          <w:rFonts w:ascii="Times New Roman" w:hAnsi="Times New Roman" w:cs="Times New Roman"/>
          <w:sz w:val="24"/>
          <w:szCs w:val="24"/>
        </w:rPr>
        <w:t xml:space="preserve"> </w:t>
      </w:r>
      <w:r w:rsidRPr="00AD0E3A">
        <w:rPr>
          <w:rFonts w:ascii="Times New Roman" w:hAnsi="Times New Roman" w:cs="Times New Roman"/>
          <w:b/>
          <w:i/>
          <w:sz w:val="24"/>
          <w:szCs w:val="24"/>
        </w:rPr>
        <w:t>Предметные</w:t>
      </w:r>
      <w:r w:rsidR="005B34F5" w:rsidRPr="00AD0E3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07A20979" w14:textId="292BB80B" w:rsidR="005B34F5" w:rsidRPr="00AD0E3A" w:rsidRDefault="00AB7409" w:rsidP="005B34F5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тизировать знания по теме </w:t>
      </w:r>
      <w:r w:rsidR="005B34F5" w:rsidRPr="00AD0E3A">
        <w:rPr>
          <w:rFonts w:ascii="Times New Roman" w:hAnsi="Times New Roman" w:cs="Times New Roman"/>
          <w:sz w:val="24"/>
          <w:szCs w:val="24"/>
        </w:rPr>
        <w:t>«</w:t>
      </w:r>
      <w:r w:rsidR="00AD0E3A" w:rsidRPr="00AD0E3A">
        <w:rPr>
          <w:rFonts w:ascii="Times New Roman" w:hAnsi="Times New Roman" w:cs="Times New Roman"/>
          <w:sz w:val="24"/>
          <w:szCs w:val="24"/>
        </w:rPr>
        <w:t>Решение</w:t>
      </w:r>
      <w:r w:rsidR="00AD0E3A" w:rsidRPr="00AD0E3A">
        <w:t xml:space="preserve"> </w:t>
      </w:r>
      <w:r w:rsidR="00CB75B3">
        <w:t xml:space="preserve">биквадратных уравнений </w:t>
      </w:r>
    </w:p>
    <w:p w14:paraId="60C6CF3C" w14:textId="1EA6E109" w:rsidR="005B34F5" w:rsidRDefault="005B34F5" w:rsidP="005B34F5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7D2A">
        <w:rPr>
          <w:rFonts w:ascii="Times New Roman" w:hAnsi="Times New Roman" w:cs="Times New Roman"/>
          <w:sz w:val="24"/>
          <w:szCs w:val="24"/>
        </w:rPr>
        <w:t>Способствовать формированию у учащихся умения решать биквадратные урав</w:t>
      </w:r>
      <w:r w:rsidR="00307E45">
        <w:rPr>
          <w:rFonts w:ascii="Times New Roman" w:hAnsi="Times New Roman" w:cs="Times New Roman"/>
          <w:sz w:val="24"/>
          <w:szCs w:val="24"/>
        </w:rPr>
        <w:t>нения, методом замены переменной</w:t>
      </w:r>
      <w:r w:rsidRPr="00737D2A">
        <w:rPr>
          <w:rFonts w:ascii="Times New Roman" w:hAnsi="Times New Roman" w:cs="Times New Roman"/>
          <w:sz w:val="24"/>
          <w:szCs w:val="24"/>
        </w:rPr>
        <w:t>;</w:t>
      </w:r>
    </w:p>
    <w:p w14:paraId="46090DEF" w14:textId="77777777" w:rsidR="005B34F5" w:rsidRDefault="005B34F5" w:rsidP="005B34F5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ботать навыки решения квадратных уравнений.</w:t>
      </w:r>
    </w:p>
    <w:p w14:paraId="64685B32" w14:textId="79DF777B" w:rsidR="005B34F5" w:rsidRPr="00AD0E3A" w:rsidRDefault="00AD0E3A" w:rsidP="005B34F5">
      <w:pPr>
        <w:pStyle w:val="a3"/>
        <w:tabs>
          <w:tab w:val="left" w:pos="851"/>
        </w:tabs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AD0E3A"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  <w:r w:rsidR="005B34F5" w:rsidRPr="00AD0E3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3D0239FB" w14:textId="77622E76" w:rsidR="00AD6071" w:rsidRDefault="00AD6071" w:rsidP="005B34F5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е планировать свои действия свои действия в соответствии с учебным заданием;</w:t>
      </w:r>
    </w:p>
    <w:p w14:paraId="127F710C" w14:textId="77777777" w:rsidR="005B34F5" w:rsidRDefault="005B34F5" w:rsidP="005B34F5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формированию навыков общения, умения работать в коллективе;</w:t>
      </w:r>
    </w:p>
    <w:p w14:paraId="3E2091B5" w14:textId="2D7E2637" w:rsidR="005B34F5" w:rsidRDefault="00CB75B3" w:rsidP="005B34F5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удить интерес к </w:t>
      </w:r>
      <w:r w:rsidR="005B34F5">
        <w:rPr>
          <w:rFonts w:ascii="Times New Roman" w:hAnsi="Times New Roman" w:cs="Times New Roman"/>
          <w:sz w:val="24"/>
          <w:szCs w:val="24"/>
        </w:rPr>
        <w:t>самостоятельности, аккуратности, правильной речи, взаимопомощи, точности.</w:t>
      </w:r>
    </w:p>
    <w:p w14:paraId="02829703" w14:textId="177FF5DC" w:rsidR="005B34F5" w:rsidRPr="00AD0E3A" w:rsidRDefault="00AD0E3A" w:rsidP="005B34F5">
      <w:pPr>
        <w:pStyle w:val="a3"/>
        <w:tabs>
          <w:tab w:val="left" w:pos="851"/>
        </w:tabs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AD0E3A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r w:rsidR="005B34F5" w:rsidRPr="00AD0E3A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14:paraId="66E801CA" w14:textId="57077B55" w:rsidR="005B34F5" w:rsidRDefault="005B34F5" w:rsidP="005B34F5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ствовать развитию умения учащихся анализировать, делать выводы, планировать и оценивать свои </w:t>
      </w:r>
      <w:r w:rsidR="00AD6071">
        <w:rPr>
          <w:rFonts w:ascii="Times New Roman" w:hAnsi="Times New Roman" w:cs="Times New Roman"/>
          <w:sz w:val="24"/>
          <w:szCs w:val="24"/>
        </w:rPr>
        <w:t>действия;</w:t>
      </w:r>
    </w:p>
    <w:p w14:paraId="0C7A9DE1" w14:textId="344964E9" w:rsidR="00AD6071" w:rsidRDefault="0098238B" w:rsidP="005B34F5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D6071">
        <w:rPr>
          <w:rFonts w:ascii="Times New Roman" w:hAnsi="Times New Roman" w:cs="Times New Roman"/>
          <w:sz w:val="24"/>
          <w:szCs w:val="24"/>
        </w:rPr>
        <w:t>Формировать умение устанавливать аналогии, классифицировать, самостоятельно выбирать основания критерии для классифик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27399" w14:textId="094CBA07" w:rsidR="0098238B" w:rsidRDefault="0098238B" w:rsidP="0098238B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Pr="0098238B">
        <w:rPr>
          <w:rFonts w:ascii="Times New Roman" w:hAnsi="Times New Roman" w:cs="Times New Roman"/>
          <w:sz w:val="24"/>
          <w:szCs w:val="24"/>
        </w:rPr>
        <w:t>умение обрабатывать информацию и ранжировать ее по указанным основаниям; представлять информацию в табличной форме, формировать коммуникативную компетенцию учащихся; выбирать способы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</w:r>
    </w:p>
    <w:p w14:paraId="6D9988F6" w14:textId="77777777" w:rsidR="005B34F5" w:rsidRDefault="005B34F5" w:rsidP="005B34F5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3142AF">
        <w:rPr>
          <w:rFonts w:ascii="Times New Roman" w:hAnsi="Times New Roman" w:cs="Times New Roman"/>
          <w:b/>
          <w:sz w:val="24"/>
          <w:szCs w:val="24"/>
        </w:rPr>
        <w:t>Дидактические сред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6282966" w14:textId="77777777" w:rsidR="005B34F5" w:rsidRDefault="005B34F5" w:rsidP="005B34F5">
      <w:pPr>
        <w:pStyle w:val="a3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3142AF">
        <w:rPr>
          <w:rFonts w:ascii="Times New Roman" w:hAnsi="Times New Roman" w:cs="Times New Roman"/>
          <w:i/>
          <w:sz w:val="24"/>
          <w:szCs w:val="24"/>
        </w:rPr>
        <w:t xml:space="preserve">Учебник </w:t>
      </w:r>
      <w:r>
        <w:rPr>
          <w:rFonts w:ascii="Times New Roman" w:hAnsi="Times New Roman" w:cs="Times New Roman"/>
          <w:sz w:val="24"/>
          <w:szCs w:val="24"/>
        </w:rPr>
        <w:t>Алгебра, 8 класс, А. Г. Мерзляк, В. Б. Полонский, М. С. Якир, учебник для учащихся общеобразовательных организаций;</w:t>
      </w:r>
    </w:p>
    <w:p w14:paraId="3DC8F46A" w14:textId="77777777" w:rsidR="005B34F5" w:rsidRDefault="005B34F5" w:rsidP="005B34F5">
      <w:pPr>
        <w:pStyle w:val="a3"/>
        <w:tabs>
          <w:tab w:val="left" w:pos="284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3142AF">
        <w:rPr>
          <w:rFonts w:ascii="Times New Roman" w:hAnsi="Times New Roman" w:cs="Times New Roman"/>
          <w:i/>
          <w:sz w:val="24"/>
          <w:szCs w:val="24"/>
        </w:rPr>
        <w:t>Методическое пособие:</w:t>
      </w:r>
      <w:r>
        <w:rPr>
          <w:rFonts w:ascii="Times New Roman" w:hAnsi="Times New Roman" w:cs="Times New Roman"/>
          <w:sz w:val="24"/>
          <w:szCs w:val="24"/>
        </w:rPr>
        <w:t xml:space="preserve"> Е. В. Буцко, А. Г. Мерзляк, В. Б. Полонский, М. С. Якир, алгебра 8 класс;</w:t>
      </w:r>
    </w:p>
    <w:p w14:paraId="61554F7C" w14:textId="77777777" w:rsidR="005B34F5" w:rsidRDefault="005B34F5" w:rsidP="005B34F5">
      <w:pPr>
        <w:pStyle w:val="a3"/>
        <w:tabs>
          <w:tab w:val="left" w:pos="284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3142AF">
        <w:rPr>
          <w:rFonts w:ascii="Times New Roman" w:hAnsi="Times New Roman" w:cs="Times New Roman"/>
          <w:i/>
          <w:sz w:val="24"/>
          <w:szCs w:val="24"/>
        </w:rPr>
        <w:t xml:space="preserve">Дидактический материал: </w:t>
      </w:r>
      <w:r>
        <w:rPr>
          <w:rFonts w:ascii="Times New Roman" w:hAnsi="Times New Roman" w:cs="Times New Roman"/>
          <w:sz w:val="24"/>
          <w:szCs w:val="24"/>
        </w:rPr>
        <w:t>А. Г. Мерзляк, В. Б. Полонский, Е. М. Рабинович, М. С.</w:t>
      </w:r>
      <w:r w:rsidRPr="001270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кир, алгебра, 8 класс.</w:t>
      </w:r>
    </w:p>
    <w:p w14:paraId="20D7451B" w14:textId="3C41850E" w:rsidR="005B34F5" w:rsidRDefault="005B34F5" w:rsidP="005B34F5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127003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27003">
        <w:rPr>
          <w:rFonts w:ascii="Times New Roman" w:hAnsi="Times New Roman" w:cs="Times New Roman"/>
          <w:sz w:val="24"/>
          <w:szCs w:val="24"/>
        </w:rPr>
        <w:t>чащиеся</w:t>
      </w:r>
      <w:r>
        <w:rPr>
          <w:rFonts w:ascii="Times New Roman" w:hAnsi="Times New Roman" w:cs="Times New Roman"/>
          <w:sz w:val="24"/>
          <w:szCs w:val="24"/>
        </w:rPr>
        <w:t xml:space="preserve"> научатся решать биквадратные уравнения</w:t>
      </w:r>
      <w:r w:rsidR="00B922B0">
        <w:rPr>
          <w:rFonts w:ascii="Times New Roman" w:hAnsi="Times New Roman" w:cs="Times New Roman"/>
          <w:sz w:val="24"/>
          <w:szCs w:val="24"/>
        </w:rPr>
        <w:t xml:space="preserve"> методом замены переменн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82D65A" w14:textId="77777777" w:rsidR="005B34F5" w:rsidRDefault="005B34F5" w:rsidP="005B34F5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127003">
        <w:rPr>
          <w:rFonts w:ascii="Times New Roman" w:hAnsi="Times New Roman" w:cs="Times New Roman"/>
          <w:b/>
          <w:sz w:val="24"/>
          <w:szCs w:val="24"/>
        </w:rPr>
        <w:t>Форма работы: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ая, фронтальная, групповая.</w:t>
      </w:r>
    </w:p>
    <w:p w14:paraId="1F6627B8" w14:textId="5FB43AEC" w:rsidR="005B34F5" w:rsidRDefault="005B34F5" w:rsidP="005B34F5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127003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38B">
        <w:rPr>
          <w:rFonts w:ascii="Times New Roman" w:hAnsi="Times New Roman" w:cs="Times New Roman"/>
          <w:sz w:val="24"/>
          <w:szCs w:val="24"/>
        </w:rPr>
        <w:t xml:space="preserve">интерактивная </w:t>
      </w:r>
      <w:r>
        <w:rPr>
          <w:rFonts w:ascii="Times New Roman" w:hAnsi="Times New Roman" w:cs="Times New Roman"/>
          <w:sz w:val="24"/>
          <w:szCs w:val="24"/>
        </w:rPr>
        <w:t>доска, раздаточный материал, компьютер, проектор.</w:t>
      </w:r>
    </w:p>
    <w:p w14:paraId="2D0E7C69" w14:textId="77777777" w:rsidR="005B34F5" w:rsidRPr="00127003" w:rsidRDefault="005B34F5" w:rsidP="005B34F5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 w:rsidRPr="00127003">
        <w:rPr>
          <w:rFonts w:ascii="Times New Roman" w:hAnsi="Times New Roman" w:cs="Times New Roman"/>
          <w:b/>
          <w:sz w:val="24"/>
          <w:szCs w:val="24"/>
        </w:rPr>
        <w:t xml:space="preserve">Структура урока:  </w:t>
      </w:r>
    </w:p>
    <w:p w14:paraId="1FC79553" w14:textId="77777777" w:rsidR="005B34F5" w:rsidRPr="004A50B1" w:rsidRDefault="005B34F5" w:rsidP="004A50B1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B1">
        <w:rPr>
          <w:rFonts w:ascii="Times New Roman" w:hAnsi="Times New Roman" w:cs="Times New Roman"/>
          <w:sz w:val="24"/>
          <w:szCs w:val="24"/>
        </w:rPr>
        <w:t>Организационный момент;</w:t>
      </w:r>
    </w:p>
    <w:p w14:paraId="26B1E037" w14:textId="77777777" w:rsidR="005B34F5" w:rsidRPr="004A50B1" w:rsidRDefault="005B34F5" w:rsidP="004A50B1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B1">
        <w:rPr>
          <w:rFonts w:ascii="Times New Roman" w:hAnsi="Times New Roman" w:cs="Times New Roman"/>
          <w:sz w:val="24"/>
          <w:szCs w:val="24"/>
        </w:rPr>
        <w:t>Актуализация знаний, постановка проблемы;</w:t>
      </w:r>
    </w:p>
    <w:p w14:paraId="2DE7D01D" w14:textId="01E26AB2" w:rsidR="005B34F5" w:rsidRPr="004A50B1" w:rsidRDefault="00B922B0" w:rsidP="004A50B1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B34F5" w:rsidRPr="004A50B1">
        <w:rPr>
          <w:rFonts w:ascii="Times New Roman" w:hAnsi="Times New Roman" w:cs="Times New Roman"/>
          <w:sz w:val="24"/>
          <w:szCs w:val="24"/>
        </w:rPr>
        <w:t>акрепление изученного материала;</w:t>
      </w:r>
    </w:p>
    <w:p w14:paraId="6568C2E9" w14:textId="3662C7F5" w:rsidR="00B922B0" w:rsidRDefault="00B922B0" w:rsidP="00B922B0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рупповая </w:t>
      </w:r>
      <w:r w:rsidR="0098238B">
        <w:rPr>
          <w:rFonts w:ascii="Times New Roman" w:hAnsi="Times New Roman" w:cs="Times New Roman"/>
          <w:sz w:val="24"/>
          <w:szCs w:val="24"/>
        </w:rPr>
        <w:t>работа</w:t>
      </w:r>
      <w:r w:rsidR="0098238B" w:rsidRPr="00B922B0">
        <w:rPr>
          <w:rFonts w:ascii="Times New Roman" w:hAnsi="Times New Roman" w:cs="Times New Roman"/>
          <w:sz w:val="24"/>
          <w:szCs w:val="24"/>
        </w:rPr>
        <w:t>;</w:t>
      </w:r>
    </w:p>
    <w:p w14:paraId="6083B0A2" w14:textId="2588369E" w:rsidR="004A50B1" w:rsidRPr="004A50B1" w:rsidRDefault="00B922B0" w:rsidP="004A50B1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B1">
        <w:rPr>
          <w:rFonts w:ascii="Times New Roman" w:hAnsi="Times New Roman" w:cs="Times New Roman"/>
          <w:sz w:val="24"/>
          <w:szCs w:val="24"/>
        </w:rPr>
        <w:t>Самостоятельная работа;</w:t>
      </w:r>
    </w:p>
    <w:p w14:paraId="5CF41312" w14:textId="77777777" w:rsidR="005B34F5" w:rsidRPr="004A50B1" w:rsidRDefault="005B34F5" w:rsidP="004A50B1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B1">
        <w:rPr>
          <w:rFonts w:ascii="Times New Roman" w:hAnsi="Times New Roman" w:cs="Times New Roman"/>
          <w:sz w:val="24"/>
          <w:szCs w:val="24"/>
        </w:rPr>
        <w:t>Рефлексия. Постановка домашнего задания.</w:t>
      </w:r>
    </w:p>
    <w:p w14:paraId="1A8C9014" w14:textId="23DB656C" w:rsidR="005B34F5" w:rsidRDefault="005B34F5" w:rsidP="005B34F5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127003">
        <w:rPr>
          <w:rFonts w:ascii="Times New Roman" w:hAnsi="Times New Roman" w:cs="Times New Roman"/>
          <w:b/>
          <w:sz w:val="24"/>
          <w:szCs w:val="24"/>
        </w:rPr>
        <w:t>Основные понятия:</w:t>
      </w:r>
      <w:r>
        <w:rPr>
          <w:rFonts w:ascii="Times New Roman" w:hAnsi="Times New Roman" w:cs="Times New Roman"/>
          <w:sz w:val="24"/>
          <w:szCs w:val="24"/>
        </w:rPr>
        <w:t xml:space="preserve"> Биквадратное ур</w:t>
      </w:r>
      <w:r w:rsidR="00B922B0">
        <w:rPr>
          <w:rFonts w:ascii="Times New Roman" w:hAnsi="Times New Roman" w:cs="Times New Roman"/>
          <w:sz w:val="24"/>
          <w:szCs w:val="24"/>
        </w:rPr>
        <w:t>авнение, метод замены переменн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23EBB8" w14:textId="77777777" w:rsidR="005B34F5" w:rsidRPr="008E4E18" w:rsidRDefault="005B34F5" w:rsidP="00D32F25">
      <w:pPr>
        <w:pStyle w:val="a3"/>
        <w:tabs>
          <w:tab w:val="left" w:pos="1773"/>
          <w:tab w:val="right" w:leader="underscore" w:pos="9214"/>
        </w:tabs>
        <w:spacing w:after="120" w:line="240" w:lineRule="atLeast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1B722D" w14:textId="77777777" w:rsidR="005A324F" w:rsidRPr="005A324F" w:rsidRDefault="005A324F" w:rsidP="005A324F">
      <w:pPr>
        <w:pStyle w:val="a3"/>
        <w:tabs>
          <w:tab w:val="left" w:pos="1773"/>
          <w:tab w:val="right" w:leader="underscore" w:pos="9214"/>
        </w:tabs>
        <w:spacing w:after="120" w:line="24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урока: </w:t>
      </w:r>
    </w:p>
    <w:p w14:paraId="45F81F2F" w14:textId="0EBFA2B2" w:rsidR="005A324F" w:rsidRPr="005A324F" w:rsidRDefault="005A324F" w:rsidP="005A324F">
      <w:pPr>
        <w:pStyle w:val="a3"/>
        <w:tabs>
          <w:tab w:val="left" w:pos="1773"/>
          <w:tab w:val="right" w:leader="underscore" w:pos="9214"/>
        </w:tabs>
        <w:spacing w:after="12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98238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 момент</w:t>
      </w:r>
    </w:p>
    <w:p w14:paraId="5AD12B0F" w14:textId="33E76FE3" w:rsidR="005A324F" w:rsidRPr="00C33CB5" w:rsidRDefault="005A324F" w:rsidP="005A324F">
      <w:pPr>
        <w:pStyle w:val="a3"/>
        <w:tabs>
          <w:tab w:val="left" w:pos="1773"/>
          <w:tab w:val="right" w:leader="underscore" w:pos="9214"/>
        </w:tabs>
        <w:spacing w:after="120" w:line="240" w:lineRule="atLeast"/>
        <w:ind w:left="36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A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7D47D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урока ставят дети</w:t>
      </w:r>
    </w:p>
    <w:p w14:paraId="256DC840" w14:textId="77777777" w:rsidR="005A324F" w:rsidRPr="005A324F" w:rsidRDefault="005A324F" w:rsidP="005A324F">
      <w:pPr>
        <w:pStyle w:val="a3"/>
        <w:tabs>
          <w:tab w:val="left" w:pos="1773"/>
          <w:tab w:val="right" w:leader="underscore" w:pos="9214"/>
        </w:tabs>
        <w:spacing w:after="12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оспроизведение и коррекция ранее изученного материала (виды квадратных уравнений, </w:t>
      </w:r>
    </w:p>
    <w:p w14:paraId="7FA80501" w14:textId="3AC71974" w:rsidR="005A324F" w:rsidRPr="005A324F" w:rsidRDefault="00F3529A" w:rsidP="007A3FA2">
      <w:pPr>
        <w:pStyle w:val="a3"/>
        <w:numPr>
          <w:ilvl w:val="0"/>
          <w:numId w:val="7"/>
        </w:numPr>
        <w:tabs>
          <w:tab w:val="left" w:pos="1773"/>
          <w:tab w:val="right" w:leader="underscore" w:pos="9214"/>
        </w:tabs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коэффициентов</w:t>
      </w:r>
      <w:r w:rsidR="005A324F" w:rsidRPr="005A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A32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дискриминанта</w:t>
      </w:r>
      <w:r w:rsidR="005A324F" w:rsidRPr="005A324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ие количества корней</w:t>
      </w:r>
    </w:p>
    <w:p w14:paraId="6BD4FBAF" w14:textId="709547A2" w:rsidR="005A324F" w:rsidRPr="005A324F" w:rsidRDefault="005A324F" w:rsidP="007A3FA2">
      <w:pPr>
        <w:pStyle w:val="a3"/>
        <w:numPr>
          <w:ilvl w:val="0"/>
          <w:numId w:val="7"/>
        </w:numPr>
        <w:tabs>
          <w:tab w:val="left" w:pos="1773"/>
          <w:tab w:val="right" w:leader="underscore" w:pos="9214"/>
        </w:tabs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я, нахождение корней уравнения с помощью формулы, алгоритм решения полных</w:t>
      </w:r>
    </w:p>
    <w:p w14:paraId="64C86062" w14:textId="032E5905" w:rsidR="005A324F" w:rsidRPr="005A324F" w:rsidRDefault="005A324F" w:rsidP="007A3FA2">
      <w:pPr>
        <w:pStyle w:val="a3"/>
        <w:numPr>
          <w:ilvl w:val="0"/>
          <w:numId w:val="7"/>
        </w:numPr>
        <w:tabs>
          <w:tab w:val="left" w:pos="1773"/>
          <w:tab w:val="right" w:leader="underscore" w:pos="9214"/>
        </w:tabs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ных уравнений)</w:t>
      </w:r>
    </w:p>
    <w:p w14:paraId="76267A85" w14:textId="241741E3" w:rsidR="005A324F" w:rsidRPr="005A324F" w:rsidRDefault="005A324F" w:rsidP="005A324F">
      <w:pPr>
        <w:pStyle w:val="a3"/>
        <w:tabs>
          <w:tab w:val="left" w:pos="1773"/>
          <w:tab w:val="right" w:leader="underscore" w:pos="9214"/>
        </w:tabs>
        <w:spacing w:after="12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именение </w:t>
      </w:r>
      <w:r w:rsidR="00F3529A" w:rsidRPr="005A32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знаний</w:t>
      </w:r>
      <w:r w:rsidRPr="005A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шении более сложных уравнений</w:t>
      </w:r>
    </w:p>
    <w:p w14:paraId="3D37483D" w14:textId="77777777" w:rsidR="005A324F" w:rsidRPr="005A324F" w:rsidRDefault="005A324F" w:rsidP="005A324F">
      <w:pPr>
        <w:pStyle w:val="a3"/>
        <w:tabs>
          <w:tab w:val="left" w:pos="1773"/>
          <w:tab w:val="right" w:leader="underscore" w:pos="9214"/>
        </w:tabs>
        <w:spacing w:after="12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F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амостоятельное решение уравнений</w:t>
      </w:r>
    </w:p>
    <w:p w14:paraId="0CDB12D2" w14:textId="5C2804BC" w:rsidR="005A324F" w:rsidRPr="005A324F" w:rsidRDefault="005A324F" w:rsidP="005A324F">
      <w:pPr>
        <w:pStyle w:val="a3"/>
        <w:tabs>
          <w:tab w:val="left" w:pos="1773"/>
          <w:tab w:val="right" w:leader="underscore" w:pos="9214"/>
        </w:tabs>
        <w:spacing w:after="12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домашнее задание </w:t>
      </w:r>
    </w:p>
    <w:p w14:paraId="4B6DC0C7" w14:textId="77777777" w:rsidR="005A324F" w:rsidRPr="005A324F" w:rsidRDefault="005A324F" w:rsidP="005A324F">
      <w:pPr>
        <w:pStyle w:val="a3"/>
        <w:tabs>
          <w:tab w:val="left" w:pos="1773"/>
          <w:tab w:val="right" w:leader="underscore" w:pos="9214"/>
        </w:tabs>
        <w:spacing w:after="12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F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одведение итогов</w:t>
      </w:r>
    </w:p>
    <w:p w14:paraId="4C897EDD" w14:textId="77777777" w:rsidR="005A324F" w:rsidRPr="005A324F" w:rsidRDefault="005A324F" w:rsidP="005A324F">
      <w:pPr>
        <w:pStyle w:val="a3"/>
        <w:tabs>
          <w:tab w:val="left" w:pos="1773"/>
          <w:tab w:val="right" w:leader="underscore" w:pos="9214"/>
        </w:tabs>
        <w:spacing w:after="12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4C5B1" w14:textId="77777777" w:rsidR="005A324F" w:rsidRPr="005A324F" w:rsidRDefault="005A324F" w:rsidP="005A324F">
      <w:pPr>
        <w:pStyle w:val="a3"/>
        <w:tabs>
          <w:tab w:val="left" w:pos="1773"/>
          <w:tab w:val="right" w:leader="underscore" w:pos="9214"/>
        </w:tabs>
        <w:spacing w:after="120" w:line="24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</w:p>
    <w:p w14:paraId="6AB0F63C" w14:textId="3E751B27" w:rsidR="005A324F" w:rsidRPr="005A324F" w:rsidRDefault="005A324F" w:rsidP="005A324F">
      <w:pPr>
        <w:pStyle w:val="a3"/>
        <w:tabs>
          <w:tab w:val="left" w:pos="1773"/>
          <w:tab w:val="right" w:leader="underscore" w:pos="9214"/>
        </w:tabs>
        <w:spacing w:after="12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C0D7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ные</w:t>
      </w:r>
      <w:r w:rsidRPr="005A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ы</w:t>
      </w:r>
    </w:p>
    <w:p w14:paraId="255996B5" w14:textId="7F6361CC" w:rsidR="005A324F" w:rsidRPr="005A324F" w:rsidRDefault="005A324F" w:rsidP="005A324F">
      <w:pPr>
        <w:pStyle w:val="a3"/>
        <w:tabs>
          <w:tab w:val="left" w:pos="1773"/>
          <w:tab w:val="right" w:leader="underscore" w:pos="9214"/>
        </w:tabs>
        <w:spacing w:after="12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F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арточки с уравнениями для самостоятельного решения</w:t>
      </w:r>
    </w:p>
    <w:p w14:paraId="0441BF24" w14:textId="4D5513CC" w:rsidR="005A324F" w:rsidRDefault="006C0D7C" w:rsidP="005A324F">
      <w:pPr>
        <w:pStyle w:val="a3"/>
        <w:tabs>
          <w:tab w:val="left" w:pos="1773"/>
          <w:tab w:val="right" w:leader="underscore" w:pos="9214"/>
        </w:tabs>
        <w:spacing w:after="12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A324F" w:rsidRPr="005A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</w:t>
      </w:r>
    </w:p>
    <w:p w14:paraId="53E56096" w14:textId="08A7C22E" w:rsidR="006C0D7C" w:rsidRPr="005A324F" w:rsidRDefault="006C0D7C" w:rsidP="005A324F">
      <w:pPr>
        <w:pStyle w:val="a3"/>
        <w:tabs>
          <w:tab w:val="left" w:pos="1773"/>
          <w:tab w:val="right" w:leader="underscore" w:pos="9214"/>
        </w:tabs>
        <w:spacing w:after="12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Координатная плоскость для работы в команде</w:t>
      </w:r>
    </w:p>
    <w:p w14:paraId="694E6A05" w14:textId="77777777" w:rsidR="005A324F" w:rsidRPr="00CE2BC7" w:rsidRDefault="005A324F" w:rsidP="005A324F">
      <w:pPr>
        <w:pStyle w:val="a3"/>
        <w:tabs>
          <w:tab w:val="left" w:pos="1773"/>
          <w:tab w:val="right" w:leader="underscore" w:pos="9214"/>
        </w:tabs>
        <w:spacing w:after="120" w:line="240" w:lineRule="atLeast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0462686" w14:textId="77777777" w:rsidR="001E5131" w:rsidRPr="00CE2BC7" w:rsidRDefault="001E5131" w:rsidP="001E5131">
      <w:pPr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409AF4" w14:textId="595254DE" w:rsidR="004D2956" w:rsidRPr="0098238B" w:rsidRDefault="00146E59" w:rsidP="0098238B">
      <w:pPr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38B">
        <w:rPr>
          <w:rFonts w:ascii="Times New Roman" w:hAnsi="Times New Roman" w:cs="Times New Roman"/>
          <w:b/>
          <w:sz w:val="24"/>
          <w:szCs w:val="24"/>
        </w:rPr>
        <w:t>Инструменты проверки достижения результата:</w:t>
      </w:r>
      <w:r w:rsidR="007E06F7" w:rsidRPr="009823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811" w:rsidRPr="0098238B">
        <w:rPr>
          <w:rFonts w:ascii="Times New Roman" w:hAnsi="Times New Roman" w:cs="Times New Roman"/>
          <w:b/>
          <w:sz w:val="24"/>
          <w:szCs w:val="24"/>
        </w:rPr>
        <w:tab/>
      </w:r>
    </w:p>
    <w:p w14:paraId="2F8545EE" w14:textId="32E354DC" w:rsidR="00164B3D" w:rsidRPr="00CE2BC7" w:rsidRDefault="001933E9" w:rsidP="006A259D">
      <w:pPr>
        <w:pStyle w:val="a3"/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ная программа «Решение </w:t>
      </w:r>
      <w:r w:rsidR="004124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ных уравнений»</w:t>
      </w:r>
    </w:p>
    <w:p w14:paraId="26D881AC" w14:textId="77777777" w:rsidR="00164B3D" w:rsidRPr="00CE2BC7" w:rsidRDefault="00164B3D" w:rsidP="006A259D">
      <w:pPr>
        <w:pStyle w:val="a3"/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F35E87" w14:textId="468E9D2B" w:rsidR="00164B3D" w:rsidRDefault="00B94811" w:rsidP="007A3FA2">
      <w:pPr>
        <w:pStyle w:val="a3"/>
        <w:numPr>
          <w:ilvl w:val="0"/>
          <w:numId w:val="2"/>
        </w:numPr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Критерии/показатели/индикаторы оценки достижения результатов</w:t>
      </w:r>
    </w:p>
    <w:p w14:paraId="61A1DD5F" w14:textId="77777777" w:rsidR="0098238B" w:rsidRPr="0098238B" w:rsidRDefault="0098238B" w:rsidP="0098238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8238B">
        <w:rPr>
          <w:rFonts w:ascii="Times New Roman" w:hAnsi="Times New Roman" w:cs="Times New Roman"/>
          <w:sz w:val="24"/>
          <w:szCs w:val="24"/>
        </w:rPr>
        <w:t>Решил 1 уравнение оценка «3»</w:t>
      </w:r>
    </w:p>
    <w:p w14:paraId="19B6772E" w14:textId="77777777" w:rsidR="0098238B" w:rsidRPr="0098238B" w:rsidRDefault="0098238B" w:rsidP="0098238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8238B">
        <w:rPr>
          <w:rFonts w:ascii="Times New Roman" w:hAnsi="Times New Roman" w:cs="Times New Roman"/>
          <w:sz w:val="24"/>
          <w:szCs w:val="24"/>
        </w:rPr>
        <w:t>Решил 2-3 уравнения оценка «4»</w:t>
      </w:r>
    </w:p>
    <w:p w14:paraId="0806E83F" w14:textId="50D743DC" w:rsidR="0098238B" w:rsidRPr="0098238B" w:rsidRDefault="0098238B" w:rsidP="009823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8238B">
        <w:rPr>
          <w:rFonts w:ascii="Times New Roman" w:hAnsi="Times New Roman" w:cs="Times New Roman"/>
          <w:sz w:val="24"/>
          <w:szCs w:val="24"/>
        </w:rPr>
        <w:t>Решил 4-5 уравнений оценка «5»</w:t>
      </w:r>
    </w:p>
    <w:p w14:paraId="3ABBC2E3" w14:textId="001844D8" w:rsidR="00663D03" w:rsidRDefault="00517DA0" w:rsidP="00517DA0">
      <w:pPr>
        <w:pStyle w:val="a3"/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Оценка с</w:t>
      </w:r>
      <w:r w:rsidRPr="00041A7A">
        <w:t>тавится тьютором по результатам работы с программой</w:t>
      </w:r>
    </w:p>
    <w:p w14:paraId="50303FCD" w14:textId="77777777" w:rsidR="00E25431" w:rsidRPr="00CE2BC7" w:rsidRDefault="00CF4117" w:rsidP="007A3FA2">
      <w:pPr>
        <w:pStyle w:val="a3"/>
        <w:numPr>
          <w:ilvl w:val="0"/>
          <w:numId w:val="2"/>
        </w:numPr>
        <w:tabs>
          <w:tab w:val="right" w:leader="underscore" w:pos="9214"/>
        </w:tabs>
        <w:spacing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Основные этапы</w:t>
      </w:r>
      <w:r w:rsidR="00E25431" w:rsidRPr="00CE2BC7">
        <w:rPr>
          <w:rFonts w:ascii="Times New Roman" w:hAnsi="Times New Roman" w:cs="Times New Roman"/>
          <w:sz w:val="24"/>
          <w:szCs w:val="24"/>
        </w:rPr>
        <w:t xml:space="preserve"> урока</w:t>
      </w:r>
      <w:r w:rsidRPr="00CE2BC7">
        <w:rPr>
          <w:rFonts w:ascii="Times New Roman" w:hAnsi="Times New Roman" w:cs="Times New Roman"/>
          <w:sz w:val="24"/>
          <w:szCs w:val="24"/>
        </w:rPr>
        <w:t xml:space="preserve"> и планирование времени на каждый этап</w:t>
      </w:r>
      <w:r w:rsidR="00E25431" w:rsidRPr="00CE2BC7">
        <w:rPr>
          <w:rFonts w:ascii="Times New Roman" w:hAnsi="Times New Roman" w:cs="Times New Roman"/>
          <w:sz w:val="24"/>
          <w:szCs w:val="24"/>
        </w:rPr>
        <w:t>:</w:t>
      </w:r>
    </w:p>
    <w:p w14:paraId="093C35DF" w14:textId="17A4219F" w:rsidR="00205116" w:rsidRPr="00CE2BC7" w:rsidRDefault="00205116" w:rsidP="006A259D">
      <w:pPr>
        <w:tabs>
          <w:tab w:val="right" w:leader="underscore" w:pos="9214"/>
        </w:tabs>
        <w:spacing w:before="40" w:after="40"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Работа на станции </w:t>
      </w:r>
      <w:r w:rsidR="00B20362">
        <w:rPr>
          <w:rFonts w:ascii="Times New Roman" w:hAnsi="Times New Roman" w:cs="Times New Roman"/>
          <w:sz w:val="24"/>
          <w:szCs w:val="24"/>
        </w:rPr>
        <w:t>«</w:t>
      </w:r>
      <w:r w:rsidR="001933E9">
        <w:rPr>
          <w:rFonts w:ascii="Times New Roman" w:hAnsi="Times New Roman" w:cs="Times New Roman"/>
          <w:sz w:val="24"/>
          <w:szCs w:val="24"/>
        </w:rPr>
        <w:t>Учитель</w:t>
      </w:r>
      <w:r w:rsidR="00B20362">
        <w:rPr>
          <w:rFonts w:ascii="Times New Roman" w:hAnsi="Times New Roman" w:cs="Times New Roman"/>
          <w:sz w:val="24"/>
          <w:szCs w:val="24"/>
        </w:rPr>
        <w:t>»</w:t>
      </w:r>
      <w:r w:rsidRPr="00CE2BC7">
        <w:rPr>
          <w:rFonts w:ascii="Times New Roman" w:hAnsi="Times New Roman" w:cs="Times New Roman"/>
          <w:sz w:val="24"/>
          <w:szCs w:val="24"/>
        </w:rPr>
        <w:t xml:space="preserve">: </w:t>
      </w:r>
      <w:r w:rsidR="00447FF9" w:rsidRPr="00CE2BC7">
        <w:rPr>
          <w:rFonts w:ascii="Times New Roman" w:hAnsi="Times New Roman" w:cs="Times New Roman"/>
          <w:sz w:val="24"/>
          <w:szCs w:val="24"/>
        </w:rPr>
        <w:t>1</w:t>
      </w:r>
      <w:r w:rsidR="00EB682E">
        <w:rPr>
          <w:rFonts w:ascii="Times New Roman" w:hAnsi="Times New Roman" w:cs="Times New Roman"/>
          <w:sz w:val="24"/>
          <w:szCs w:val="24"/>
        </w:rPr>
        <w:t>2</w:t>
      </w:r>
      <w:r w:rsidR="00447FF9" w:rsidRPr="00CE2BC7">
        <w:rPr>
          <w:rFonts w:ascii="Times New Roman" w:hAnsi="Times New Roman" w:cs="Times New Roman"/>
          <w:sz w:val="24"/>
          <w:szCs w:val="24"/>
        </w:rPr>
        <w:t xml:space="preserve"> </w:t>
      </w:r>
      <w:r w:rsidRPr="00CE2BC7">
        <w:rPr>
          <w:rFonts w:ascii="Times New Roman" w:hAnsi="Times New Roman" w:cs="Times New Roman"/>
          <w:sz w:val="24"/>
          <w:szCs w:val="24"/>
        </w:rPr>
        <w:t>минут</w:t>
      </w:r>
    </w:p>
    <w:p w14:paraId="65EB72D1" w14:textId="35D96191" w:rsidR="00205116" w:rsidRPr="00CE2BC7" w:rsidRDefault="00205116" w:rsidP="006A259D">
      <w:pPr>
        <w:tabs>
          <w:tab w:val="right" w:leader="underscore" w:pos="9214"/>
        </w:tabs>
        <w:spacing w:before="40" w:after="40"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Работа на станции </w:t>
      </w:r>
      <w:r w:rsidR="00B20362">
        <w:rPr>
          <w:rFonts w:ascii="Times New Roman" w:hAnsi="Times New Roman" w:cs="Times New Roman"/>
          <w:sz w:val="24"/>
          <w:szCs w:val="24"/>
        </w:rPr>
        <w:t>«</w:t>
      </w:r>
      <w:r w:rsidR="001933E9">
        <w:rPr>
          <w:rFonts w:ascii="Times New Roman" w:hAnsi="Times New Roman" w:cs="Times New Roman"/>
          <w:sz w:val="24"/>
          <w:szCs w:val="24"/>
        </w:rPr>
        <w:t>Онлайн»</w:t>
      </w:r>
      <w:r w:rsidRPr="00CE2BC7">
        <w:rPr>
          <w:rFonts w:ascii="Times New Roman" w:hAnsi="Times New Roman" w:cs="Times New Roman"/>
          <w:sz w:val="24"/>
          <w:szCs w:val="24"/>
        </w:rPr>
        <w:t xml:space="preserve">: </w:t>
      </w:r>
      <w:r w:rsidR="00447FF9" w:rsidRPr="00CE2BC7">
        <w:rPr>
          <w:rFonts w:ascii="Times New Roman" w:hAnsi="Times New Roman" w:cs="Times New Roman"/>
          <w:sz w:val="24"/>
          <w:szCs w:val="24"/>
        </w:rPr>
        <w:t>1</w:t>
      </w:r>
      <w:r w:rsidR="00EB682E">
        <w:rPr>
          <w:rFonts w:ascii="Times New Roman" w:hAnsi="Times New Roman" w:cs="Times New Roman"/>
          <w:sz w:val="24"/>
          <w:szCs w:val="24"/>
        </w:rPr>
        <w:t>2</w:t>
      </w:r>
      <w:r w:rsidR="00447FF9" w:rsidRPr="00CE2BC7">
        <w:rPr>
          <w:rFonts w:ascii="Times New Roman" w:hAnsi="Times New Roman" w:cs="Times New Roman"/>
          <w:sz w:val="24"/>
          <w:szCs w:val="24"/>
        </w:rPr>
        <w:t xml:space="preserve"> </w:t>
      </w:r>
      <w:r w:rsidRPr="00CE2BC7">
        <w:rPr>
          <w:rFonts w:ascii="Times New Roman" w:hAnsi="Times New Roman" w:cs="Times New Roman"/>
          <w:sz w:val="24"/>
          <w:szCs w:val="24"/>
        </w:rPr>
        <w:t>минут</w:t>
      </w:r>
    </w:p>
    <w:p w14:paraId="14A0AEB8" w14:textId="6D1D6817" w:rsidR="00205116" w:rsidRPr="00CE2BC7" w:rsidRDefault="00205116" w:rsidP="006A259D">
      <w:pPr>
        <w:tabs>
          <w:tab w:val="right" w:leader="underscore" w:pos="9214"/>
        </w:tabs>
        <w:spacing w:before="40" w:after="40"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Работа на станции </w:t>
      </w:r>
      <w:r w:rsidR="00B20362">
        <w:rPr>
          <w:rFonts w:ascii="Times New Roman" w:hAnsi="Times New Roman" w:cs="Times New Roman"/>
          <w:sz w:val="24"/>
          <w:szCs w:val="24"/>
        </w:rPr>
        <w:t>«</w:t>
      </w:r>
      <w:r w:rsidR="001933E9">
        <w:rPr>
          <w:rFonts w:ascii="Times New Roman" w:hAnsi="Times New Roman" w:cs="Times New Roman"/>
          <w:sz w:val="24"/>
          <w:szCs w:val="24"/>
        </w:rPr>
        <w:t>Проект</w:t>
      </w:r>
      <w:r w:rsidR="00B20362">
        <w:rPr>
          <w:rFonts w:ascii="Times New Roman" w:hAnsi="Times New Roman" w:cs="Times New Roman"/>
          <w:sz w:val="24"/>
          <w:szCs w:val="24"/>
        </w:rPr>
        <w:t>»</w:t>
      </w:r>
      <w:r w:rsidRPr="00CE2BC7">
        <w:rPr>
          <w:rFonts w:ascii="Times New Roman" w:hAnsi="Times New Roman" w:cs="Times New Roman"/>
          <w:sz w:val="24"/>
          <w:szCs w:val="24"/>
        </w:rPr>
        <w:t xml:space="preserve">: </w:t>
      </w:r>
      <w:r w:rsidR="00447FF9" w:rsidRPr="00CE2BC7">
        <w:rPr>
          <w:rFonts w:ascii="Times New Roman" w:hAnsi="Times New Roman" w:cs="Times New Roman"/>
          <w:sz w:val="24"/>
          <w:szCs w:val="24"/>
        </w:rPr>
        <w:t>1</w:t>
      </w:r>
      <w:r w:rsidR="00EB682E">
        <w:rPr>
          <w:rFonts w:ascii="Times New Roman" w:hAnsi="Times New Roman" w:cs="Times New Roman"/>
          <w:sz w:val="24"/>
          <w:szCs w:val="24"/>
        </w:rPr>
        <w:t>2</w:t>
      </w:r>
      <w:r w:rsidR="00447FF9" w:rsidRPr="00CE2BC7">
        <w:rPr>
          <w:rFonts w:ascii="Times New Roman" w:hAnsi="Times New Roman" w:cs="Times New Roman"/>
          <w:sz w:val="24"/>
          <w:szCs w:val="24"/>
        </w:rPr>
        <w:t xml:space="preserve"> </w:t>
      </w:r>
      <w:r w:rsidRPr="00CE2BC7">
        <w:rPr>
          <w:rFonts w:ascii="Times New Roman" w:hAnsi="Times New Roman" w:cs="Times New Roman"/>
          <w:sz w:val="24"/>
          <w:szCs w:val="24"/>
        </w:rPr>
        <w:t>минут</w:t>
      </w:r>
    </w:p>
    <w:p w14:paraId="735B86CF" w14:textId="42F022ED" w:rsidR="00205116" w:rsidRPr="00CE2BC7" w:rsidRDefault="00205116" w:rsidP="006A259D">
      <w:pPr>
        <w:tabs>
          <w:tab w:val="right" w:leader="underscore" w:pos="9214"/>
        </w:tabs>
        <w:spacing w:before="40" w:after="120"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Завершение урока: </w:t>
      </w:r>
      <w:r w:rsidR="006C0D7C">
        <w:rPr>
          <w:rFonts w:ascii="Times New Roman" w:hAnsi="Times New Roman" w:cs="Times New Roman"/>
          <w:sz w:val="24"/>
          <w:szCs w:val="24"/>
        </w:rPr>
        <w:t>3</w:t>
      </w:r>
      <w:r w:rsidR="00447FF9" w:rsidRPr="00CE2BC7">
        <w:rPr>
          <w:rFonts w:ascii="Times New Roman" w:hAnsi="Times New Roman" w:cs="Times New Roman"/>
          <w:sz w:val="24"/>
          <w:szCs w:val="24"/>
        </w:rPr>
        <w:t xml:space="preserve"> </w:t>
      </w:r>
      <w:r w:rsidRPr="00CE2BC7">
        <w:rPr>
          <w:rFonts w:ascii="Times New Roman" w:hAnsi="Times New Roman" w:cs="Times New Roman"/>
          <w:sz w:val="24"/>
          <w:szCs w:val="24"/>
        </w:rPr>
        <w:t>минут</w:t>
      </w:r>
      <w:r w:rsidR="00EB682E">
        <w:rPr>
          <w:rFonts w:ascii="Times New Roman" w:hAnsi="Times New Roman" w:cs="Times New Roman"/>
          <w:sz w:val="24"/>
          <w:szCs w:val="24"/>
        </w:rPr>
        <w:t>ы</w:t>
      </w:r>
    </w:p>
    <w:p w14:paraId="194F955C" w14:textId="77777777" w:rsidR="00E25431" w:rsidRPr="00CE2BC7" w:rsidRDefault="0029074D" w:rsidP="007A3FA2">
      <w:pPr>
        <w:pStyle w:val="a3"/>
        <w:numPr>
          <w:ilvl w:val="0"/>
          <w:numId w:val="2"/>
        </w:numPr>
        <w:tabs>
          <w:tab w:val="right" w:leader="underscore" w:pos="9214"/>
        </w:tabs>
        <w:spacing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Маршруты движения групп по станциям</w:t>
      </w:r>
    </w:p>
    <w:p w14:paraId="1D219C1A" w14:textId="601C4317" w:rsidR="00955C32" w:rsidRPr="00CE2BC7" w:rsidRDefault="0029074D" w:rsidP="006A259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Группа 1. </w:t>
      </w:r>
      <w:r w:rsidR="00955C32" w:rsidRPr="00CE2BC7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1E5131" w:rsidRPr="00CE2BC7">
        <w:rPr>
          <w:rFonts w:ascii="Times New Roman" w:hAnsi="Times New Roman" w:cs="Times New Roman"/>
          <w:sz w:val="24"/>
          <w:szCs w:val="24"/>
        </w:rPr>
        <w:t>1</w:t>
      </w:r>
      <w:r w:rsidR="00955C32" w:rsidRPr="00CE2BC7">
        <w:rPr>
          <w:rFonts w:ascii="Times New Roman" w:hAnsi="Times New Roman" w:cs="Times New Roman"/>
          <w:sz w:val="24"/>
          <w:szCs w:val="24"/>
        </w:rPr>
        <w:t xml:space="preserve"> Станция «</w:t>
      </w:r>
      <w:r w:rsidR="00325F8F">
        <w:rPr>
          <w:rFonts w:ascii="Times New Roman" w:hAnsi="Times New Roman" w:cs="Times New Roman"/>
          <w:sz w:val="24"/>
          <w:szCs w:val="24"/>
        </w:rPr>
        <w:t>Онлайн</w:t>
      </w:r>
      <w:r w:rsidR="00955C32" w:rsidRPr="00CE2BC7">
        <w:rPr>
          <w:rFonts w:ascii="Times New Roman" w:hAnsi="Times New Roman" w:cs="Times New Roman"/>
          <w:sz w:val="24"/>
          <w:szCs w:val="24"/>
        </w:rPr>
        <w:t xml:space="preserve">»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box>
          <m:boxPr>
            <m:opEmu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</m:oMath>
      <w:r w:rsidR="00EE1258" w:rsidRPr="00CE2B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5C32" w:rsidRPr="00CE2BC7">
        <w:rPr>
          <w:rFonts w:ascii="Times New Roman" w:hAnsi="Times New Roman" w:cs="Times New Roman"/>
          <w:sz w:val="24"/>
          <w:szCs w:val="24"/>
        </w:rPr>
        <w:t>«</w:t>
      </w:r>
      <w:r w:rsidR="00325F8F">
        <w:rPr>
          <w:rFonts w:ascii="Times New Roman" w:hAnsi="Times New Roman" w:cs="Times New Roman"/>
          <w:sz w:val="24"/>
          <w:szCs w:val="24"/>
        </w:rPr>
        <w:t>Учитель</w:t>
      </w:r>
      <w:r w:rsidR="00955C32" w:rsidRPr="00CE2BC7">
        <w:rPr>
          <w:rFonts w:ascii="Times New Roman" w:hAnsi="Times New Roman" w:cs="Times New Roman"/>
          <w:sz w:val="24"/>
          <w:szCs w:val="24"/>
        </w:rPr>
        <w:t xml:space="preserve">»  </w:t>
      </w:r>
      <m:oMath>
        <m:box>
          <m:boxPr>
            <m:opEmu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</m:oMath>
      <w:r w:rsidR="00EE1258" w:rsidRPr="00CE2B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5C32" w:rsidRPr="00CE2BC7">
        <w:rPr>
          <w:rFonts w:ascii="Times New Roman" w:hAnsi="Times New Roman" w:cs="Times New Roman"/>
          <w:sz w:val="24"/>
          <w:szCs w:val="24"/>
        </w:rPr>
        <w:t xml:space="preserve"> «</w:t>
      </w:r>
      <w:r w:rsidR="001933E9">
        <w:rPr>
          <w:rFonts w:ascii="Times New Roman" w:hAnsi="Times New Roman" w:cs="Times New Roman"/>
          <w:sz w:val="24"/>
          <w:szCs w:val="24"/>
        </w:rPr>
        <w:t>Проект</w:t>
      </w:r>
      <w:r w:rsidR="00955C32" w:rsidRPr="00CE2BC7">
        <w:rPr>
          <w:rFonts w:ascii="Times New Roman" w:hAnsi="Times New Roman" w:cs="Times New Roman"/>
          <w:sz w:val="24"/>
          <w:szCs w:val="24"/>
        </w:rPr>
        <w:t>»</w:t>
      </w:r>
    </w:p>
    <w:p w14:paraId="2D6E5555" w14:textId="37A594F8" w:rsidR="00955C32" w:rsidRPr="00CE2BC7" w:rsidRDefault="00955C32" w:rsidP="006A259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Группа 2. Группа </w:t>
      </w:r>
      <w:r w:rsidR="001E5131" w:rsidRPr="00CE2BC7">
        <w:rPr>
          <w:rFonts w:ascii="Times New Roman" w:hAnsi="Times New Roman" w:cs="Times New Roman"/>
          <w:sz w:val="24"/>
          <w:szCs w:val="24"/>
        </w:rPr>
        <w:t>2</w:t>
      </w:r>
      <w:r w:rsidRPr="00CE2BC7">
        <w:rPr>
          <w:rFonts w:ascii="Times New Roman" w:hAnsi="Times New Roman" w:cs="Times New Roman"/>
          <w:sz w:val="24"/>
          <w:szCs w:val="24"/>
        </w:rPr>
        <w:t xml:space="preserve"> Станция «</w:t>
      </w:r>
      <w:r w:rsidR="00325F8F">
        <w:rPr>
          <w:rFonts w:ascii="Times New Roman" w:hAnsi="Times New Roman" w:cs="Times New Roman"/>
          <w:sz w:val="24"/>
          <w:szCs w:val="24"/>
        </w:rPr>
        <w:t>Учитель</w:t>
      </w:r>
      <w:r w:rsidRPr="00CE2BC7">
        <w:rPr>
          <w:rFonts w:ascii="Times New Roman" w:hAnsi="Times New Roman" w:cs="Times New Roman"/>
          <w:sz w:val="24"/>
          <w:szCs w:val="24"/>
        </w:rPr>
        <w:t xml:space="preserve">» </w:t>
      </w:r>
      <m:oMath>
        <m:box>
          <m:boxPr>
            <m:opEmu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</m:oMath>
      <w:r w:rsidR="00EE1258" w:rsidRPr="00CE2B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E2BC7">
        <w:rPr>
          <w:rFonts w:ascii="Times New Roman" w:hAnsi="Times New Roman" w:cs="Times New Roman"/>
          <w:sz w:val="24"/>
          <w:szCs w:val="24"/>
        </w:rPr>
        <w:t xml:space="preserve"> «</w:t>
      </w:r>
      <w:r w:rsidR="001933E9">
        <w:rPr>
          <w:rFonts w:ascii="Times New Roman" w:hAnsi="Times New Roman" w:cs="Times New Roman"/>
          <w:sz w:val="24"/>
          <w:szCs w:val="24"/>
        </w:rPr>
        <w:t>Проект</w:t>
      </w:r>
      <w:r w:rsidRPr="00CE2BC7">
        <w:rPr>
          <w:rFonts w:ascii="Times New Roman" w:hAnsi="Times New Roman" w:cs="Times New Roman"/>
          <w:sz w:val="24"/>
          <w:szCs w:val="24"/>
        </w:rPr>
        <w:t xml:space="preserve">» </w:t>
      </w:r>
      <m:oMath>
        <m:box>
          <m:boxPr>
            <m:opEmu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</m:oMath>
      <w:r w:rsidR="00EE1258" w:rsidRPr="00CE2B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E2BC7">
        <w:rPr>
          <w:rFonts w:ascii="Times New Roman" w:hAnsi="Times New Roman" w:cs="Times New Roman"/>
          <w:sz w:val="24"/>
          <w:szCs w:val="24"/>
        </w:rPr>
        <w:t xml:space="preserve"> «</w:t>
      </w:r>
      <w:r w:rsidR="00325F8F">
        <w:rPr>
          <w:rFonts w:ascii="Times New Roman" w:hAnsi="Times New Roman" w:cs="Times New Roman"/>
          <w:sz w:val="24"/>
          <w:szCs w:val="24"/>
        </w:rPr>
        <w:t>Онлайн</w:t>
      </w:r>
      <w:r w:rsidRPr="00CE2BC7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7CCC6715" w14:textId="5BA3B8B0" w:rsidR="00955C32" w:rsidRPr="00CE2BC7" w:rsidRDefault="00955C32" w:rsidP="006A259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Группа 3. Группа </w:t>
      </w:r>
      <w:r w:rsidR="001E5131" w:rsidRPr="00CE2BC7">
        <w:rPr>
          <w:rFonts w:ascii="Times New Roman" w:hAnsi="Times New Roman" w:cs="Times New Roman"/>
          <w:sz w:val="24"/>
          <w:szCs w:val="24"/>
        </w:rPr>
        <w:t>3</w:t>
      </w:r>
      <w:r w:rsidRPr="00CE2BC7">
        <w:rPr>
          <w:rFonts w:ascii="Times New Roman" w:hAnsi="Times New Roman" w:cs="Times New Roman"/>
          <w:sz w:val="24"/>
          <w:szCs w:val="24"/>
        </w:rPr>
        <w:t xml:space="preserve"> Станция «</w:t>
      </w:r>
      <w:r w:rsidR="001933E9">
        <w:rPr>
          <w:rFonts w:ascii="Times New Roman" w:hAnsi="Times New Roman" w:cs="Times New Roman"/>
          <w:sz w:val="24"/>
          <w:szCs w:val="24"/>
        </w:rPr>
        <w:t>Проект</w:t>
      </w:r>
      <w:r w:rsidRPr="00CE2BC7">
        <w:rPr>
          <w:rFonts w:ascii="Times New Roman" w:hAnsi="Times New Roman" w:cs="Times New Roman"/>
          <w:sz w:val="24"/>
          <w:szCs w:val="24"/>
        </w:rPr>
        <w:t xml:space="preserve">»  </w:t>
      </w:r>
      <m:oMath>
        <m:box>
          <m:boxPr>
            <m:opEmu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</m:oMath>
      <w:r w:rsidR="00EE1258" w:rsidRPr="00CE2B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E2BC7">
        <w:rPr>
          <w:rFonts w:ascii="Times New Roman" w:hAnsi="Times New Roman" w:cs="Times New Roman"/>
          <w:sz w:val="24"/>
          <w:szCs w:val="24"/>
        </w:rPr>
        <w:t xml:space="preserve"> «</w:t>
      </w:r>
      <w:r w:rsidR="00325F8F">
        <w:rPr>
          <w:rFonts w:ascii="Times New Roman" w:hAnsi="Times New Roman" w:cs="Times New Roman"/>
          <w:sz w:val="24"/>
          <w:szCs w:val="24"/>
        </w:rPr>
        <w:t>Онлайн</w:t>
      </w:r>
      <w:r w:rsidRPr="00CE2BC7">
        <w:rPr>
          <w:rFonts w:ascii="Times New Roman" w:hAnsi="Times New Roman" w:cs="Times New Roman"/>
          <w:sz w:val="24"/>
          <w:szCs w:val="24"/>
        </w:rPr>
        <w:t xml:space="preserve">»  </w:t>
      </w:r>
      <m:oMath>
        <m:box>
          <m:boxPr>
            <m:opEmu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</m:oMath>
      <w:r w:rsidR="00EE1258" w:rsidRPr="00CE2B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E2BC7">
        <w:rPr>
          <w:rFonts w:ascii="Times New Roman" w:hAnsi="Times New Roman" w:cs="Times New Roman"/>
          <w:sz w:val="24"/>
          <w:szCs w:val="24"/>
        </w:rPr>
        <w:t xml:space="preserve"> «</w:t>
      </w:r>
      <w:r w:rsidR="00325F8F">
        <w:rPr>
          <w:rFonts w:ascii="Times New Roman" w:hAnsi="Times New Roman" w:cs="Times New Roman"/>
          <w:sz w:val="24"/>
          <w:szCs w:val="24"/>
        </w:rPr>
        <w:t>Учитель</w:t>
      </w:r>
      <w:r w:rsidRPr="00CE2BC7">
        <w:rPr>
          <w:rFonts w:ascii="Times New Roman" w:hAnsi="Times New Roman" w:cs="Times New Roman"/>
          <w:sz w:val="24"/>
          <w:szCs w:val="24"/>
        </w:rPr>
        <w:t>»</w:t>
      </w:r>
    </w:p>
    <w:p w14:paraId="489B7C3A" w14:textId="77777777" w:rsidR="0029074D" w:rsidRPr="00CE2BC7" w:rsidRDefault="002740D4" w:rsidP="007A3FA2">
      <w:pPr>
        <w:pStyle w:val="a3"/>
        <w:numPr>
          <w:ilvl w:val="0"/>
          <w:numId w:val="2"/>
        </w:numPr>
        <w:tabs>
          <w:tab w:val="right" w:leader="underscore" w:pos="9214"/>
        </w:tabs>
        <w:spacing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Организационно-педагогические условие и описание хода урока</w:t>
      </w:r>
    </w:p>
    <w:p w14:paraId="0FF9909E" w14:textId="087FFE0D" w:rsidR="007E06F7" w:rsidRDefault="00B866F1" w:rsidP="007A3FA2">
      <w:pPr>
        <w:pStyle w:val="a3"/>
        <w:numPr>
          <w:ilvl w:val="0"/>
          <w:numId w:val="3"/>
        </w:numPr>
        <w:tabs>
          <w:tab w:val="right" w:leader="underscore" w:pos="4820"/>
          <w:tab w:val="right" w:leader="underscore" w:pos="9214"/>
        </w:tabs>
        <w:spacing w:before="36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C7">
        <w:rPr>
          <w:rFonts w:ascii="Times New Roman" w:hAnsi="Times New Roman" w:cs="Times New Roman"/>
          <w:b/>
          <w:sz w:val="24"/>
          <w:szCs w:val="24"/>
        </w:rPr>
        <w:lastRenderedPageBreak/>
        <w:t>НАЧАЛО УРОКА.</w:t>
      </w:r>
      <w:r w:rsidR="002740D4" w:rsidRPr="00CE2B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258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групп: </w:t>
      </w:r>
      <w:r w:rsidR="00314F59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E1258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иеся </w:t>
      </w:r>
      <w:r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т</w:t>
      </w:r>
      <w:r w:rsidR="00EE1258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3D0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ные листы.</w:t>
      </w:r>
      <w:r w:rsidR="00C33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 деления на группы: по результатам проверки ДЗ в тетрадях учитель наклеивает на тетрадь стикер определенного цвета.</w:t>
      </w:r>
    </w:p>
    <w:p w14:paraId="742DC52D" w14:textId="77777777" w:rsidR="0062784B" w:rsidRPr="0062784B" w:rsidRDefault="0062784B" w:rsidP="007A3FA2">
      <w:pPr>
        <w:pStyle w:val="a3"/>
        <w:numPr>
          <w:ilvl w:val="0"/>
          <w:numId w:val="3"/>
        </w:numPr>
        <w:tabs>
          <w:tab w:val="right" w:leader="underscore" w:pos="4820"/>
          <w:tab w:val="right" w:leader="underscore" w:pos="9214"/>
        </w:tabs>
        <w:spacing w:before="36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й момент</w:t>
      </w:r>
      <w:r w:rsidRPr="00627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ожительный настрой)</w:t>
      </w:r>
      <w:r w:rsidRPr="006278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F25001" w14:textId="23E5FBBD" w:rsidR="0062784B" w:rsidRPr="0062784B" w:rsidRDefault="0062784B" w:rsidP="00A7214B">
      <w:pPr>
        <w:pStyle w:val="a3"/>
        <w:tabs>
          <w:tab w:val="right" w:leader="underscore" w:pos="4820"/>
          <w:tab w:val="right" w:leader="underscore" w:pos="9214"/>
        </w:tabs>
        <w:spacing w:before="36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те, ребята! Я очень рада всех видеть вас сегодня и надеюсь на совместную плодотворную </w:t>
      </w:r>
      <w:r w:rsidR="00DD1D6C" w:rsidRPr="006278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.</w:t>
      </w:r>
    </w:p>
    <w:p w14:paraId="13AC76CC" w14:textId="77777777" w:rsidR="00A7214B" w:rsidRDefault="00A7214B" w:rsidP="007A3FA2">
      <w:pPr>
        <w:pStyle w:val="a3"/>
        <w:numPr>
          <w:ilvl w:val="0"/>
          <w:numId w:val="3"/>
        </w:numPr>
        <w:tabs>
          <w:tab w:val="right" w:leader="underscore" w:pos="4820"/>
          <w:tab w:val="right" w:leader="underscore" w:pos="9214"/>
        </w:tabs>
        <w:spacing w:before="36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ка цели урока</w:t>
      </w:r>
      <w:r w:rsidRPr="00627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3FF0232" w14:textId="511A2951" w:rsidR="00C33CB5" w:rsidRDefault="0062784B" w:rsidP="0062784B">
      <w:pPr>
        <w:pStyle w:val="a3"/>
        <w:tabs>
          <w:tab w:val="right" w:leader="underscore" w:pos="4820"/>
          <w:tab w:val="right" w:leader="underscore" w:pos="9214"/>
        </w:tabs>
        <w:spacing w:before="36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8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тему мы изучили</w:t>
      </w:r>
      <w:r w:rsidR="00C33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шлом уроке</w:t>
      </w:r>
      <w:r w:rsidRPr="00627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Как выдумаете, чем мы будем сегодня заниматься на </w:t>
      </w:r>
      <w:r w:rsidR="00DD1D6C" w:rsidRPr="00627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е? </w:t>
      </w:r>
      <w:r w:rsidR="00872C60" w:rsidRPr="0062784B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ы</w:t>
      </w:r>
      <w:r w:rsidRPr="00627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) </w:t>
      </w:r>
      <w:r w:rsidR="00944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на уроке мы будем закреплять знания по теме </w:t>
      </w:r>
      <w:r w:rsidR="00B255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32F25">
        <w:rPr>
          <w:rFonts w:ascii="Times New Roman" w:eastAsia="Times New Roman" w:hAnsi="Times New Roman" w:cs="Times New Roman"/>
          <w:sz w:val="24"/>
          <w:szCs w:val="24"/>
          <w:lang w:eastAsia="ru-RU"/>
        </w:rPr>
        <w:t>Би</w:t>
      </w:r>
      <w:r w:rsidR="00D32F25" w:rsidRPr="0062784B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ные</w:t>
      </w:r>
      <w:r w:rsidRPr="00627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внения» и наша цель – </w:t>
      </w:r>
      <w:r w:rsidR="00C33CB5">
        <w:rPr>
          <w:rFonts w:ascii="Times New Roman" w:eastAsia="Times New Roman" w:hAnsi="Times New Roman" w:cs="Times New Roman"/>
          <w:sz w:val="24"/>
          <w:szCs w:val="24"/>
          <w:lang w:eastAsia="ru-RU"/>
        </w:rPr>
        <w:t>???</w:t>
      </w:r>
    </w:p>
    <w:p w14:paraId="1C15FC12" w14:textId="08A1D7E4" w:rsidR="00C33CB5" w:rsidRDefault="00C33CB5" w:rsidP="0062784B">
      <w:pPr>
        <w:pStyle w:val="a3"/>
        <w:tabs>
          <w:tab w:val="right" w:leader="underscore" w:pos="4820"/>
          <w:tab w:val="right" w:leader="underscore" w:pos="9214"/>
        </w:tabs>
        <w:spacing w:before="36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ть ответ из версий ответов обучающихся</w:t>
      </w:r>
    </w:p>
    <w:p w14:paraId="5A563C76" w14:textId="60F8D326" w:rsidR="0062784B" w:rsidRPr="0062784B" w:rsidRDefault="0062784B" w:rsidP="0062784B">
      <w:pPr>
        <w:pStyle w:val="a3"/>
        <w:tabs>
          <w:tab w:val="right" w:leader="underscore" w:pos="4820"/>
          <w:tab w:val="right" w:leader="underscore" w:pos="9214"/>
        </w:tabs>
        <w:spacing w:before="36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ить и систематизировать знания по данной теме. Мы с вами будем говорить о квадратных   </w:t>
      </w:r>
      <w:r w:rsidR="00B25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иквадратных </w:t>
      </w:r>
      <w:r w:rsidRPr="00627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внениях; вспомним определение квадратного </w:t>
      </w:r>
      <w:r w:rsidR="00B25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иквадратного </w:t>
      </w:r>
      <w:r w:rsidRPr="00627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внения, </w:t>
      </w:r>
      <w:r w:rsidR="00B255A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</w:t>
      </w:r>
      <w:r w:rsidRPr="006278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5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м решения биквадратного </w:t>
      </w:r>
      <w:r w:rsidR="00B255A9" w:rsidRPr="0062784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й</w:t>
      </w:r>
      <w:r w:rsidR="00B25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27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из вас должен уметь правильно и рационально решать </w:t>
      </w:r>
      <w:r w:rsidR="00B255A9">
        <w:rPr>
          <w:rFonts w:ascii="Times New Roman" w:eastAsia="Times New Roman" w:hAnsi="Times New Roman" w:cs="Times New Roman"/>
          <w:sz w:val="24"/>
          <w:szCs w:val="24"/>
          <w:lang w:eastAsia="ru-RU"/>
        </w:rPr>
        <w:t>би</w:t>
      </w:r>
      <w:r w:rsidRPr="0062784B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ные уравнения.</w:t>
      </w:r>
    </w:p>
    <w:p w14:paraId="395A583B" w14:textId="79BECA61" w:rsidR="00CE02BB" w:rsidRDefault="00CE02BB" w:rsidP="007A3FA2">
      <w:pPr>
        <w:pStyle w:val="a3"/>
        <w:numPr>
          <w:ilvl w:val="0"/>
          <w:numId w:val="3"/>
        </w:numPr>
        <w:tabs>
          <w:tab w:val="right" w:leader="underscore" w:pos="4820"/>
          <w:tab w:val="right" w:leader="underscore" w:pos="9214"/>
        </w:tabs>
        <w:spacing w:before="36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будем работать с вами необычно.</w:t>
      </w:r>
      <w:r w:rsidR="00DD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C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аших тетрадях накле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ные квадратики, по которым вы будете объединяться в группы. И работать будем на станциях, которые будут наз</w:t>
      </w:r>
      <w:r w:rsidR="00091D8A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ться «Учитель»</w:t>
      </w:r>
      <w:r w:rsidR="00DD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</w:t>
      </w:r>
      <w:r w:rsidR="00091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учителем, «Онлайн»</w:t>
      </w:r>
      <w:r w:rsidR="00DD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</w:t>
      </w:r>
      <w:r w:rsidR="00091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компьютером и «Проектная»</w:t>
      </w:r>
      <w:r w:rsidR="00DD1D6C">
        <w:rPr>
          <w:rFonts w:ascii="Times New Roman" w:eastAsia="Times New Roman" w:hAnsi="Times New Roman" w:cs="Times New Roman"/>
          <w:sz w:val="24"/>
          <w:szCs w:val="24"/>
          <w:lang w:eastAsia="ru-RU"/>
        </w:rPr>
        <w:t>-это работа в команде</w:t>
      </w:r>
      <w:r w:rsidR="00C33CB5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 получите маршрутные листы, в соответствии с которыми и будете передвигаться по станциям. Расходимся по группам.</w:t>
      </w:r>
    </w:p>
    <w:p w14:paraId="59F78F59" w14:textId="32945C7C" w:rsidR="0062784B" w:rsidRPr="00CE2BC7" w:rsidRDefault="00A7214B" w:rsidP="007A3FA2">
      <w:pPr>
        <w:pStyle w:val="a3"/>
        <w:numPr>
          <w:ilvl w:val="0"/>
          <w:numId w:val="3"/>
        </w:numPr>
        <w:tabs>
          <w:tab w:val="right" w:leader="underscore" w:pos="4820"/>
          <w:tab w:val="right" w:leader="underscore" w:pos="9214"/>
        </w:tabs>
        <w:spacing w:before="36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я «</w:t>
      </w:r>
      <w:r w:rsidR="00091D8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A4069" w:rsidRPr="00BA4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леные и красные</w:t>
      </w:r>
    </w:p>
    <w:p w14:paraId="64CC6298" w14:textId="605992AE" w:rsidR="00BA4069" w:rsidRPr="00192F8E" w:rsidRDefault="00BA4069" w:rsidP="00BA4069">
      <w:pPr>
        <w:pStyle w:val="a3"/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Ребята, перед вами черный ящик. Это устройство, которое работает по определенному алгоритму. Давайте определим, что находится в черном ящике.</w:t>
      </w:r>
      <w:r w:rsidR="00F9280B">
        <w:rPr>
          <w:rFonts w:ascii="Times New Roman" w:hAnsi="Times New Roman" w:cs="Times New Roman"/>
        </w:rPr>
        <w:t xml:space="preserve"> Учитель выводит на экран черный ящик.</w:t>
      </w:r>
    </w:p>
    <w:p w14:paraId="0FEF5A28" w14:textId="1D94EEE6" w:rsidR="00BA4069" w:rsidRPr="00BA4069" w:rsidRDefault="00BA4069" w:rsidP="00BA4069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</w:t>
      </w:r>
      <w:r w:rsidRPr="00BA4069">
        <w:rPr>
          <w:rFonts w:ascii="Times New Roman" w:hAnsi="Times New Roman" w:cs="Times New Roman"/>
        </w:rPr>
        <w:t>Заполните алгоритм</w:t>
      </w:r>
      <w:r w:rsidR="00BD1593">
        <w:rPr>
          <w:rFonts w:ascii="Times New Roman" w:hAnsi="Times New Roman" w:cs="Times New Roman"/>
        </w:rPr>
        <w:t xml:space="preserve"> решения квадратного уравнения</w:t>
      </w:r>
      <w:r w:rsidRPr="00BA4069">
        <w:rPr>
          <w:rFonts w:ascii="Times New Roman" w:hAnsi="Times New Roman" w:cs="Times New Roman"/>
        </w:rPr>
        <w:t xml:space="preserve"> (карточка)</w:t>
      </w:r>
    </w:p>
    <w:p w14:paraId="6C626A73" w14:textId="77777777" w:rsidR="00BA4069" w:rsidRPr="00192F8E" w:rsidRDefault="00BA4069" w:rsidP="00BA4069">
      <w:pPr>
        <w:pStyle w:val="a3"/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Сравните с эталоном.</w:t>
      </w:r>
    </w:p>
    <w:p w14:paraId="169AA747" w14:textId="318B941D" w:rsidR="00BA4069" w:rsidRDefault="00BA4069" w:rsidP="00BA40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D1593">
        <w:rPr>
          <w:rFonts w:ascii="Times New Roman" w:hAnsi="Times New Roman" w:cs="Times New Roman"/>
          <w:sz w:val="24"/>
          <w:szCs w:val="24"/>
        </w:rPr>
        <w:t xml:space="preserve">- </w:t>
      </w:r>
      <w:r w:rsidR="0098238B">
        <w:rPr>
          <w:rFonts w:ascii="Times New Roman" w:hAnsi="Times New Roman" w:cs="Times New Roman"/>
          <w:sz w:val="24"/>
          <w:szCs w:val="24"/>
        </w:rPr>
        <w:t xml:space="preserve">Какое </w:t>
      </w:r>
      <w:r w:rsidR="0098238B" w:rsidRPr="00751BC0">
        <w:rPr>
          <w:rFonts w:ascii="Times New Roman" w:hAnsi="Times New Roman" w:cs="Times New Roman"/>
          <w:sz w:val="24"/>
          <w:szCs w:val="24"/>
        </w:rPr>
        <w:t>уравнение</w:t>
      </w:r>
      <w:r w:rsidRPr="00751BC0">
        <w:rPr>
          <w:rFonts w:ascii="Times New Roman" w:hAnsi="Times New Roman" w:cs="Times New Roman"/>
          <w:sz w:val="24"/>
          <w:szCs w:val="24"/>
        </w:rPr>
        <w:t xml:space="preserve"> называется </w:t>
      </w:r>
      <w:r>
        <w:rPr>
          <w:rFonts w:ascii="Times New Roman" w:hAnsi="Times New Roman" w:cs="Times New Roman"/>
          <w:sz w:val="24"/>
          <w:szCs w:val="24"/>
        </w:rPr>
        <w:t>би</w:t>
      </w:r>
      <w:r w:rsidRPr="00751BC0">
        <w:rPr>
          <w:rFonts w:ascii="Times New Roman" w:hAnsi="Times New Roman" w:cs="Times New Roman"/>
          <w:sz w:val="24"/>
          <w:szCs w:val="24"/>
        </w:rPr>
        <w:t xml:space="preserve">квадратным уравнением? </w:t>
      </w:r>
    </w:p>
    <w:p w14:paraId="675D0FD9" w14:textId="48F508E4" w:rsidR="00F9280B" w:rsidRPr="00751BC0" w:rsidRDefault="00F9280B" w:rsidP="00BA40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Сколько корней может иметь биквадратное уравнение?</w:t>
      </w:r>
    </w:p>
    <w:p w14:paraId="46101F0B" w14:textId="53C6DF14" w:rsidR="00BA4069" w:rsidRPr="00751BC0" w:rsidRDefault="00BA4069" w:rsidP="00BA406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51BC0">
        <w:rPr>
          <w:rFonts w:ascii="Times New Roman" w:hAnsi="Times New Roman" w:cs="Times New Roman"/>
          <w:sz w:val="24"/>
          <w:szCs w:val="24"/>
        </w:rPr>
        <w:t>- Как</w:t>
      </w:r>
      <w:r>
        <w:rPr>
          <w:rFonts w:ascii="Times New Roman" w:hAnsi="Times New Roman" w:cs="Times New Roman"/>
          <w:sz w:val="24"/>
          <w:szCs w:val="24"/>
        </w:rPr>
        <w:t xml:space="preserve">ой метод решения биквадратного уравнения вы знаете? </w:t>
      </w:r>
      <w:r w:rsidRPr="00751B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F3EF3" w14:textId="77777777" w:rsidR="00BA4069" w:rsidRDefault="00BA4069" w:rsidP="00BA4069">
      <w:pPr>
        <w:pStyle w:val="a3"/>
        <w:tabs>
          <w:tab w:val="left" w:pos="142"/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1BC0">
        <w:rPr>
          <w:rFonts w:ascii="Times New Roman" w:hAnsi="Times New Roman" w:cs="Times New Roman"/>
          <w:sz w:val="24"/>
          <w:szCs w:val="24"/>
        </w:rPr>
        <w:t>-</w:t>
      </w:r>
      <w:r w:rsidRPr="00751BC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пишите алгоритм решения биквадратного уравнения</w:t>
      </w:r>
    </w:p>
    <w:p w14:paraId="523F8E82" w14:textId="085C9A75" w:rsidR="00BA4069" w:rsidRPr="00BA4069" w:rsidRDefault="00BA4069" w:rsidP="00BA4069">
      <w:pPr>
        <w:pStyle w:val="a3"/>
        <w:tabs>
          <w:tab w:val="left" w:pos="142"/>
          <w:tab w:val="left" w:pos="426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069">
        <w:rPr>
          <w:rFonts w:ascii="Times New Roman" w:hAnsi="Times New Roman" w:cs="Times New Roman"/>
          <w:b/>
          <w:sz w:val="24"/>
          <w:szCs w:val="24"/>
        </w:rPr>
        <w:t xml:space="preserve">              Алгоритм решения биквадратного уравнения следующий:</w:t>
      </w:r>
    </w:p>
    <w:p w14:paraId="2F842C05" w14:textId="77777777" w:rsidR="00BA4069" w:rsidRPr="0098238B" w:rsidRDefault="00BA4069" w:rsidP="007A3FA2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8238B">
        <w:rPr>
          <w:rFonts w:ascii="Times New Roman" w:hAnsi="Times New Roman" w:cs="Times New Roman"/>
          <w:sz w:val="24"/>
          <w:szCs w:val="24"/>
        </w:rPr>
        <w:t>Ввести замену переменной: пусть х2 = t;</w:t>
      </w:r>
    </w:p>
    <w:p w14:paraId="7C9992F4" w14:textId="77777777" w:rsidR="00BA4069" w:rsidRPr="0098238B" w:rsidRDefault="00BA4069" w:rsidP="007A3FA2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8238B">
        <w:rPr>
          <w:rFonts w:ascii="Times New Roman" w:hAnsi="Times New Roman" w:cs="Times New Roman"/>
          <w:sz w:val="24"/>
          <w:szCs w:val="24"/>
        </w:rPr>
        <w:t>Составить квадратное уравнение с новой переменной: at2 + bt + c=0;</w:t>
      </w:r>
    </w:p>
    <w:p w14:paraId="2AA7A45C" w14:textId="77777777" w:rsidR="00BA4069" w:rsidRPr="0098238B" w:rsidRDefault="00BA4069" w:rsidP="007A3FA2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8238B">
        <w:rPr>
          <w:rFonts w:ascii="Times New Roman" w:hAnsi="Times New Roman" w:cs="Times New Roman"/>
          <w:sz w:val="24"/>
          <w:szCs w:val="24"/>
        </w:rPr>
        <w:t>Решить новое квадратное уравнение;</w:t>
      </w:r>
    </w:p>
    <w:p w14:paraId="7C5931DD" w14:textId="77777777" w:rsidR="00BA4069" w:rsidRPr="0098238B" w:rsidRDefault="00BA4069" w:rsidP="007A3FA2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8238B">
        <w:rPr>
          <w:rFonts w:ascii="Times New Roman" w:hAnsi="Times New Roman" w:cs="Times New Roman"/>
          <w:sz w:val="24"/>
          <w:szCs w:val="24"/>
        </w:rPr>
        <w:t>Вернуться к замене переменной;</w:t>
      </w:r>
    </w:p>
    <w:p w14:paraId="04DAE054" w14:textId="77777777" w:rsidR="00BA4069" w:rsidRPr="0098238B" w:rsidRDefault="00BA4069" w:rsidP="007A3FA2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8238B">
        <w:rPr>
          <w:rFonts w:ascii="Times New Roman" w:hAnsi="Times New Roman" w:cs="Times New Roman"/>
          <w:sz w:val="24"/>
          <w:szCs w:val="24"/>
        </w:rPr>
        <w:t>Решить получившиеся квадратные уравнения;</w:t>
      </w:r>
    </w:p>
    <w:p w14:paraId="5BDC9F80" w14:textId="77777777" w:rsidR="00BA4069" w:rsidRPr="0098238B" w:rsidRDefault="00BA4069" w:rsidP="007A3FA2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8238B">
        <w:rPr>
          <w:rFonts w:ascii="Times New Roman" w:hAnsi="Times New Roman" w:cs="Times New Roman"/>
          <w:sz w:val="24"/>
          <w:szCs w:val="24"/>
        </w:rPr>
        <w:t>Сделать вывод о числе решений биквадратного уравнения;</w:t>
      </w:r>
    </w:p>
    <w:p w14:paraId="39DFD90D" w14:textId="77777777" w:rsidR="00BA4069" w:rsidRPr="0098238B" w:rsidRDefault="00BA4069" w:rsidP="007A3FA2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8238B">
        <w:rPr>
          <w:rFonts w:ascii="Times New Roman" w:hAnsi="Times New Roman" w:cs="Times New Roman"/>
          <w:sz w:val="24"/>
          <w:szCs w:val="24"/>
        </w:rPr>
        <w:t>Записать ответ.</w:t>
      </w:r>
    </w:p>
    <w:p w14:paraId="55079642" w14:textId="293B4B18" w:rsidR="0029505A" w:rsidRPr="0098238B" w:rsidRDefault="0029505A" w:rsidP="0029505A">
      <w:pPr>
        <w:contextualSpacing/>
        <w:rPr>
          <w:rFonts w:ascii="Times New Roman" w:hAnsi="Times New Roman" w:cs="Times New Roman"/>
          <w:sz w:val="24"/>
          <w:szCs w:val="24"/>
        </w:rPr>
      </w:pPr>
      <w:r w:rsidRPr="0098238B">
        <w:rPr>
          <w:rFonts w:ascii="Times New Roman" w:hAnsi="Times New Roman" w:cs="Times New Roman"/>
          <w:sz w:val="24"/>
          <w:szCs w:val="24"/>
        </w:rPr>
        <w:t>Сейчас мы сделаем выводы о том, от чего зависит количество корней биквадратного уравнения</w:t>
      </w:r>
    </w:p>
    <w:p w14:paraId="62BC9263" w14:textId="1EBD0B34" w:rsidR="0029505A" w:rsidRPr="00BA4069" w:rsidRDefault="0029505A" w:rsidP="0029505A">
      <w:pPr>
        <w:contextualSpacing/>
        <w:rPr>
          <w:rFonts w:ascii="Calibri" w:eastAsia="Times New Roman" w:hAnsi="Calibri" w:cs="Times New Roman"/>
          <w:color w:val="333333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5639F28" wp14:editId="3A16E839">
            <wp:extent cx="2818833" cy="2136674"/>
            <wp:effectExtent l="0" t="0" r="635" b="0"/>
            <wp:docPr id="1949619608" name="Рисунок 1949619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290" cy="214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CC01" w14:textId="77777777" w:rsidR="00BA4069" w:rsidRPr="00BA4069" w:rsidRDefault="00BA4069" w:rsidP="00BA4069">
      <w:pPr>
        <w:pStyle w:val="a3"/>
        <w:tabs>
          <w:tab w:val="left" w:pos="142"/>
          <w:tab w:val="left" w:pos="426"/>
        </w:tabs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1EFD9553" w14:textId="152547C8" w:rsidR="00DC4D91" w:rsidRDefault="00BA4069" w:rsidP="00BA4069">
      <w:pPr>
        <w:pStyle w:val="a3"/>
        <w:tabs>
          <w:tab w:val="left" w:pos="142"/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          </w:t>
      </w:r>
      <w:r w:rsidR="00DC4D91">
        <w:rPr>
          <w:rFonts w:ascii="Times New Roman" w:hAnsi="Times New Roman" w:cs="Times New Roman"/>
          <w:sz w:val="24"/>
          <w:szCs w:val="24"/>
        </w:rPr>
        <w:t>Обсуждение. Самооценка</w:t>
      </w:r>
    </w:p>
    <w:p w14:paraId="450A8B5A" w14:textId="7F73B428" w:rsidR="00697BF5" w:rsidRPr="00697BF5" w:rsidRDefault="00697BF5" w:rsidP="007A3FA2">
      <w:pPr>
        <w:pStyle w:val="a3"/>
        <w:numPr>
          <w:ilvl w:val="0"/>
          <w:numId w:val="3"/>
        </w:numPr>
        <w:tabs>
          <w:tab w:val="right" w:leader="underscore" w:pos="4820"/>
          <w:tab w:val="right" w:leader="underscore" w:pos="9214"/>
        </w:tabs>
        <w:spacing w:before="360" w:after="12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ция «Учитель» </w:t>
      </w:r>
      <w:r w:rsidRPr="00697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ие</w:t>
      </w:r>
    </w:p>
    <w:p w14:paraId="0F147A79" w14:textId="77777777" w:rsidR="00697BF5" w:rsidRPr="00084997" w:rsidRDefault="00697BF5" w:rsidP="00DC4D91">
      <w:pPr>
        <w:pStyle w:val="a3"/>
        <w:tabs>
          <w:tab w:val="left" w:pos="142"/>
          <w:tab w:val="left" w:pos="426"/>
        </w:tabs>
        <w:rPr>
          <w:rFonts w:ascii="Times New Roman" w:hAnsi="Times New Roman" w:cs="Times New Roman"/>
          <w:bCs/>
          <w:sz w:val="24"/>
          <w:szCs w:val="24"/>
        </w:rPr>
      </w:pPr>
    </w:p>
    <w:p w14:paraId="1B2258C3" w14:textId="7E20723F" w:rsidR="00DC4D91" w:rsidRPr="00C33CB5" w:rsidRDefault="00DC4D91" w:rsidP="00697BF5">
      <w:pPr>
        <w:pStyle w:val="a3"/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3CB5">
        <w:rPr>
          <w:rFonts w:ascii="Times New Roman" w:hAnsi="Times New Roman" w:cs="Times New Roman"/>
        </w:rPr>
        <w:t xml:space="preserve">В опросном листе представлена таблица, </w:t>
      </w:r>
      <w:r w:rsidR="00A36B58" w:rsidRPr="00C33CB5">
        <w:rPr>
          <w:rFonts w:ascii="Times New Roman" w:hAnsi="Times New Roman" w:cs="Times New Roman"/>
        </w:rPr>
        <w:t xml:space="preserve">запишите </w:t>
      </w:r>
      <w:r w:rsidR="00DD1D6C" w:rsidRPr="00C33CB5">
        <w:rPr>
          <w:rFonts w:ascii="Times New Roman" w:hAnsi="Times New Roman" w:cs="Times New Roman"/>
        </w:rPr>
        <w:t>коэффициенты a</w:t>
      </w:r>
      <w:r w:rsidRPr="00C33CB5">
        <w:rPr>
          <w:rFonts w:ascii="Times New Roman" w:hAnsi="Times New Roman" w:cs="Times New Roman"/>
        </w:rPr>
        <w:t xml:space="preserve">, </w:t>
      </w:r>
      <w:r w:rsidRPr="00C33CB5">
        <w:rPr>
          <w:rFonts w:ascii="Times New Roman" w:hAnsi="Times New Roman" w:cs="Times New Roman"/>
          <w:lang w:val="en-US"/>
        </w:rPr>
        <w:t>b</w:t>
      </w:r>
      <w:r w:rsidRPr="00C33CB5">
        <w:rPr>
          <w:rFonts w:ascii="Times New Roman" w:hAnsi="Times New Roman" w:cs="Times New Roman"/>
        </w:rPr>
        <w:t xml:space="preserve">, </w:t>
      </w:r>
      <w:r w:rsidRPr="00C33CB5">
        <w:rPr>
          <w:rFonts w:ascii="Times New Roman" w:hAnsi="Times New Roman" w:cs="Times New Roman"/>
          <w:lang w:val="en-US"/>
        </w:rPr>
        <w:t>c</w:t>
      </w:r>
      <w:r w:rsidRPr="00C33CB5">
        <w:rPr>
          <w:rFonts w:ascii="Times New Roman" w:hAnsi="Times New Roman" w:cs="Times New Roman"/>
        </w:rPr>
        <w:t>.</w:t>
      </w:r>
    </w:p>
    <w:tbl>
      <w:tblPr>
        <w:tblW w:w="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"/>
        <w:gridCol w:w="2436"/>
        <w:gridCol w:w="522"/>
        <w:gridCol w:w="522"/>
        <w:gridCol w:w="691"/>
      </w:tblGrid>
      <w:tr w:rsidR="00DC4D91" w:rsidRPr="00C33CB5" w14:paraId="40CF4EF2" w14:textId="77777777" w:rsidTr="00590935">
        <w:trPr>
          <w:trHeight w:val="56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01FE" w14:textId="77777777" w:rsidR="00DC4D91" w:rsidRPr="00C33CB5" w:rsidRDefault="00DC4D91" w:rsidP="00590935">
            <w:pPr>
              <w:rPr>
                <w:rFonts w:ascii="Times New Roman" w:hAnsi="Times New Roman" w:cs="Times New Roman"/>
              </w:rPr>
            </w:pPr>
            <w:r w:rsidRPr="00C33CB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15E3" w14:textId="77777777" w:rsidR="00DC4D91" w:rsidRPr="00C33CB5" w:rsidRDefault="00DC4D91" w:rsidP="00590935">
            <w:pPr>
              <w:rPr>
                <w:rFonts w:ascii="Times New Roman" w:hAnsi="Times New Roman" w:cs="Times New Roman"/>
              </w:rPr>
            </w:pPr>
            <w:r w:rsidRPr="00C33CB5">
              <w:rPr>
                <w:rFonts w:ascii="Times New Roman" w:hAnsi="Times New Roman" w:cs="Times New Roman"/>
              </w:rPr>
              <w:t>Уравнение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6A2C" w14:textId="77777777" w:rsidR="00DC4D91" w:rsidRPr="00C33CB5" w:rsidRDefault="00DC4D91" w:rsidP="00590935">
            <w:pPr>
              <w:rPr>
                <w:rFonts w:ascii="Times New Roman" w:hAnsi="Times New Roman" w:cs="Times New Roman"/>
                <w:lang w:val="en-US"/>
              </w:rPr>
            </w:pPr>
            <w:r w:rsidRPr="00C33CB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097A" w14:textId="77777777" w:rsidR="00DC4D91" w:rsidRPr="00C33CB5" w:rsidRDefault="00DC4D91" w:rsidP="00590935">
            <w:pPr>
              <w:rPr>
                <w:rFonts w:ascii="Times New Roman" w:hAnsi="Times New Roman" w:cs="Times New Roman"/>
                <w:lang w:val="en-US"/>
              </w:rPr>
            </w:pPr>
            <w:r w:rsidRPr="00C33CB5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B71F3" w14:textId="77777777" w:rsidR="00DC4D91" w:rsidRPr="00C33CB5" w:rsidRDefault="00DC4D91" w:rsidP="00590935">
            <w:pPr>
              <w:rPr>
                <w:rFonts w:ascii="Times New Roman" w:hAnsi="Times New Roman" w:cs="Times New Roman"/>
                <w:lang w:val="en-US"/>
              </w:rPr>
            </w:pPr>
            <w:r w:rsidRPr="00C33CB5"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tr w:rsidR="00DC4D91" w:rsidRPr="00C33CB5" w14:paraId="0D3C4F71" w14:textId="77777777" w:rsidTr="00590935">
        <w:trPr>
          <w:trHeight w:val="28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6152" w14:textId="77777777" w:rsidR="00DC4D91" w:rsidRPr="00C33CB5" w:rsidRDefault="00DC4D91" w:rsidP="00590935">
            <w:pPr>
              <w:rPr>
                <w:rFonts w:ascii="Times New Roman" w:hAnsi="Times New Roman" w:cs="Times New Roman"/>
              </w:rPr>
            </w:pPr>
            <w:r w:rsidRPr="00C33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6499" w14:textId="77777777" w:rsidR="00DC4D91" w:rsidRPr="00C33CB5" w:rsidRDefault="00DC4D91" w:rsidP="00590935">
            <w:pPr>
              <w:rPr>
                <w:rFonts w:ascii="Times New Roman" w:hAnsi="Times New Roman" w:cs="Times New Roman"/>
              </w:rPr>
            </w:pPr>
            <w:r w:rsidRPr="00C33CB5">
              <w:rPr>
                <w:rFonts w:ascii="Times New Roman" w:hAnsi="Times New Roman" w:cs="Times New Roman"/>
              </w:rPr>
              <w:t>2 х² - 8 х – 10 = 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E2B4E" w14:textId="77777777" w:rsidR="00DC4D91" w:rsidRPr="00C33CB5" w:rsidRDefault="00DC4D91" w:rsidP="00590935">
            <w:pPr>
              <w:rPr>
                <w:rFonts w:ascii="Times New Roman" w:hAnsi="Times New Roman" w:cs="Times New Roman"/>
              </w:rPr>
            </w:pPr>
            <w:r w:rsidRPr="00C33CB5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0347D" w14:textId="77777777" w:rsidR="00DC4D91" w:rsidRPr="00C33CB5" w:rsidRDefault="00DC4D91" w:rsidP="00590935">
            <w:pPr>
              <w:rPr>
                <w:rFonts w:ascii="Times New Roman" w:hAnsi="Times New Roman" w:cs="Times New Roman"/>
              </w:rPr>
            </w:pPr>
            <w:r w:rsidRPr="00C33CB5">
              <w:rPr>
                <w:rFonts w:ascii="Times New Roman" w:hAnsi="Times New Roman" w:cs="Times New Roman"/>
              </w:rPr>
              <w:t>- 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81A5" w14:textId="77777777" w:rsidR="00DC4D91" w:rsidRPr="00C33CB5" w:rsidRDefault="00DC4D91" w:rsidP="00590935">
            <w:pPr>
              <w:rPr>
                <w:rFonts w:ascii="Times New Roman" w:hAnsi="Times New Roman" w:cs="Times New Roman"/>
              </w:rPr>
            </w:pPr>
            <w:r w:rsidRPr="00C33CB5">
              <w:rPr>
                <w:rFonts w:ascii="Times New Roman" w:hAnsi="Times New Roman" w:cs="Times New Roman"/>
              </w:rPr>
              <w:t>-10</w:t>
            </w:r>
          </w:p>
        </w:tc>
      </w:tr>
      <w:tr w:rsidR="00DC4D91" w:rsidRPr="00C33CB5" w14:paraId="1732871F" w14:textId="77777777" w:rsidTr="00590935">
        <w:trPr>
          <w:trHeight w:val="29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53E0" w14:textId="77777777" w:rsidR="00DC4D91" w:rsidRPr="00C33CB5" w:rsidRDefault="00DC4D91" w:rsidP="00590935">
            <w:pPr>
              <w:rPr>
                <w:rFonts w:ascii="Times New Roman" w:hAnsi="Times New Roman" w:cs="Times New Roman"/>
              </w:rPr>
            </w:pPr>
            <w:r w:rsidRPr="00C33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EB090" w14:textId="77777777" w:rsidR="00DC4D91" w:rsidRPr="00C33CB5" w:rsidRDefault="00DC4D91" w:rsidP="00590935">
            <w:pPr>
              <w:rPr>
                <w:rFonts w:ascii="Times New Roman" w:hAnsi="Times New Roman" w:cs="Times New Roman"/>
              </w:rPr>
            </w:pPr>
            <w:r w:rsidRPr="00C33CB5">
              <w:rPr>
                <w:rFonts w:ascii="Times New Roman" w:hAnsi="Times New Roman" w:cs="Times New Roman"/>
              </w:rPr>
              <w:t>-3 х² + 2 х – 5 = 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4546" w14:textId="77777777" w:rsidR="00DC4D91" w:rsidRPr="00C33CB5" w:rsidRDefault="00DC4D91" w:rsidP="00590935">
            <w:pPr>
              <w:rPr>
                <w:rFonts w:ascii="Times New Roman" w:hAnsi="Times New Roman" w:cs="Times New Roman"/>
              </w:rPr>
            </w:pPr>
            <w:r w:rsidRPr="00C33CB5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67AC6" w14:textId="77777777" w:rsidR="00DC4D91" w:rsidRPr="00C33CB5" w:rsidRDefault="00DC4D91" w:rsidP="00590935">
            <w:pPr>
              <w:rPr>
                <w:rFonts w:ascii="Times New Roman" w:hAnsi="Times New Roman" w:cs="Times New Roman"/>
              </w:rPr>
            </w:pPr>
            <w:r w:rsidRPr="00C33CB5">
              <w:rPr>
                <w:rFonts w:ascii="Times New Roman" w:hAnsi="Times New Roman" w:cs="Times New Roman"/>
              </w:rPr>
              <w:t xml:space="preserve">  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F0CC" w14:textId="77777777" w:rsidR="00DC4D91" w:rsidRPr="00C33CB5" w:rsidRDefault="00DC4D91" w:rsidP="00590935">
            <w:pPr>
              <w:rPr>
                <w:rFonts w:ascii="Times New Roman" w:hAnsi="Times New Roman" w:cs="Times New Roman"/>
              </w:rPr>
            </w:pPr>
            <w:r w:rsidRPr="00C33CB5">
              <w:rPr>
                <w:rFonts w:ascii="Times New Roman" w:hAnsi="Times New Roman" w:cs="Times New Roman"/>
              </w:rPr>
              <w:t>-5</w:t>
            </w:r>
          </w:p>
        </w:tc>
      </w:tr>
      <w:tr w:rsidR="00DC4D91" w:rsidRPr="00C33CB5" w14:paraId="0F30080A" w14:textId="77777777" w:rsidTr="00590935">
        <w:trPr>
          <w:trHeight w:val="28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66EE8" w14:textId="77777777" w:rsidR="00DC4D91" w:rsidRPr="00C33CB5" w:rsidRDefault="00DC4D91" w:rsidP="00590935">
            <w:pPr>
              <w:rPr>
                <w:rFonts w:ascii="Times New Roman" w:hAnsi="Times New Roman" w:cs="Times New Roman"/>
              </w:rPr>
            </w:pPr>
            <w:r w:rsidRPr="00C33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6810" w14:textId="77777777" w:rsidR="00DC4D91" w:rsidRPr="00C33CB5" w:rsidRDefault="00DC4D91" w:rsidP="00590935">
            <w:pPr>
              <w:rPr>
                <w:rFonts w:ascii="Times New Roman" w:hAnsi="Times New Roman" w:cs="Times New Roman"/>
              </w:rPr>
            </w:pPr>
            <w:r w:rsidRPr="00C33CB5">
              <w:rPr>
                <w:rFonts w:ascii="Times New Roman" w:hAnsi="Times New Roman" w:cs="Times New Roman"/>
              </w:rPr>
              <w:t>х² + 4 х + 4 = 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06FB" w14:textId="77777777" w:rsidR="00DC4D91" w:rsidRPr="00C33CB5" w:rsidRDefault="00DC4D91" w:rsidP="00590935">
            <w:pPr>
              <w:rPr>
                <w:rFonts w:ascii="Times New Roman" w:hAnsi="Times New Roman" w:cs="Times New Roman"/>
              </w:rPr>
            </w:pPr>
            <w:r w:rsidRPr="00C33CB5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A8480" w14:textId="77777777" w:rsidR="00DC4D91" w:rsidRPr="00C33CB5" w:rsidRDefault="00DC4D91" w:rsidP="00590935">
            <w:pPr>
              <w:rPr>
                <w:rFonts w:ascii="Times New Roman" w:hAnsi="Times New Roman" w:cs="Times New Roman"/>
              </w:rPr>
            </w:pPr>
            <w:r w:rsidRPr="00C33CB5">
              <w:rPr>
                <w:rFonts w:ascii="Times New Roman" w:hAnsi="Times New Roman" w:cs="Times New Roman"/>
              </w:rPr>
              <w:t xml:space="preserve">  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20FB" w14:textId="77777777" w:rsidR="00DC4D91" w:rsidRPr="00C33CB5" w:rsidRDefault="00DC4D91" w:rsidP="00590935">
            <w:pPr>
              <w:rPr>
                <w:rFonts w:ascii="Times New Roman" w:hAnsi="Times New Roman" w:cs="Times New Roman"/>
              </w:rPr>
            </w:pPr>
            <w:r w:rsidRPr="00C33CB5"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DC4D91" w:rsidRPr="00C33CB5" w14:paraId="502208F0" w14:textId="77777777" w:rsidTr="00590935">
        <w:trPr>
          <w:trHeight w:val="28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2CB8" w14:textId="77777777" w:rsidR="00DC4D91" w:rsidRPr="00C33CB5" w:rsidRDefault="00DC4D91" w:rsidP="00590935">
            <w:pPr>
              <w:rPr>
                <w:rFonts w:ascii="Times New Roman" w:hAnsi="Times New Roman" w:cs="Times New Roman"/>
              </w:rPr>
            </w:pPr>
            <w:r w:rsidRPr="00C33C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5473" w14:textId="77777777" w:rsidR="00DC4D91" w:rsidRPr="00C33CB5" w:rsidRDefault="00DC4D91" w:rsidP="00590935">
            <w:pPr>
              <w:rPr>
                <w:rFonts w:ascii="Times New Roman" w:hAnsi="Times New Roman" w:cs="Times New Roman"/>
              </w:rPr>
            </w:pPr>
            <w:r w:rsidRPr="00C33CB5">
              <w:rPr>
                <w:rFonts w:ascii="Times New Roman" w:hAnsi="Times New Roman" w:cs="Times New Roman"/>
              </w:rPr>
              <w:t>-2 х² + х + 14 = 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B62A" w14:textId="77777777" w:rsidR="00DC4D91" w:rsidRPr="00C33CB5" w:rsidRDefault="00DC4D91" w:rsidP="00590935">
            <w:pPr>
              <w:rPr>
                <w:rFonts w:ascii="Times New Roman" w:hAnsi="Times New Roman" w:cs="Times New Roman"/>
              </w:rPr>
            </w:pPr>
            <w:r w:rsidRPr="00C33CB5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42CD" w14:textId="77777777" w:rsidR="00DC4D91" w:rsidRPr="00C33CB5" w:rsidRDefault="00DC4D91" w:rsidP="00590935">
            <w:pPr>
              <w:rPr>
                <w:rFonts w:ascii="Times New Roman" w:hAnsi="Times New Roman" w:cs="Times New Roman"/>
              </w:rPr>
            </w:pPr>
            <w:r w:rsidRPr="00C33CB5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96845" w14:textId="77777777" w:rsidR="00DC4D91" w:rsidRPr="00C33CB5" w:rsidRDefault="00DC4D91" w:rsidP="00590935">
            <w:pPr>
              <w:rPr>
                <w:rFonts w:ascii="Times New Roman" w:hAnsi="Times New Roman" w:cs="Times New Roman"/>
              </w:rPr>
            </w:pPr>
            <w:r w:rsidRPr="00C33CB5">
              <w:rPr>
                <w:rFonts w:ascii="Times New Roman" w:hAnsi="Times New Roman" w:cs="Times New Roman"/>
              </w:rPr>
              <w:t xml:space="preserve"> 14</w:t>
            </w:r>
          </w:p>
        </w:tc>
      </w:tr>
      <w:tr w:rsidR="00DC4D91" w:rsidRPr="00C33CB5" w14:paraId="2D4177F5" w14:textId="77777777" w:rsidTr="00590935">
        <w:trPr>
          <w:trHeight w:val="28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DD247" w14:textId="77777777" w:rsidR="00DC4D91" w:rsidRPr="00C33CB5" w:rsidRDefault="00DC4D91" w:rsidP="00590935">
            <w:pPr>
              <w:rPr>
                <w:rFonts w:ascii="Times New Roman" w:hAnsi="Times New Roman" w:cs="Times New Roman"/>
              </w:rPr>
            </w:pPr>
            <w:r w:rsidRPr="00C33C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C7A2" w14:textId="77777777" w:rsidR="00DC4D91" w:rsidRPr="00C33CB5" w:rsidRDefault="00DC4D91" w:rsidP="00590935">
            <w:pPr>
              <w:rPr>
                <w:rFonts w:ascii="Times New Roman" w:hAnsi="Times New Roman" w:cs="Times New Roman"/>
              </w:rPr>
            </w:pPr>
            <w:r w:rsidRPr="00C33CB5">
              <w:rPr>
                <w:rFonts w:ascii="Times New Roman" w:hAnsi="Times New Roman" w:cs="Times New Roman"/>
              </w:rPr>
              <w:t>х² + 3 х – 4 = 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6386" w14:textId="77777777" w:rsidR="00DC4D91" w:rsidRPr="00C33CB5" w:rsidRDefault="00DC4D91" w:rsidP="00590935">
            <w:pPr>
              <w:rPr>
                <w:rFonts w:ascii="Times New Roman" w:hAnsi="Times New Roman" w:cs="Times New Roman"/>
              </w:rPr>
            </w:pPr>
            <w:r w:rsidRPr="00C33CB5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E512" w14:textId="77777777" w:rsidR="00DC4D91" w:rsidRPr="00C33CB5" w:rsidRDefault="00DC4D91" w:rsidP="00590935">
            <w:pPr>
              <w:rPr>
                <w:rFonts w:ascii="Times New Roman" w:hAnsi="Times New Roman" w:cs="Times New Roman"/>
              </w:rPr>
            </w:pPr>
            <w:r w:rsidRPr="00C33CB5">
              <w:rPr>
                <w:rFonts w:ascii="Times New Roman" w:hAnsi="Times New Roman" w:cs="Times New Roman"/>
              </w:rPr>
              <w:t xml:space="preserve">  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5B1C4" w14:textId="77777777" w:rsidR="00DC4D91" w:rsidRPr="00C33CB5" w:rsidRDefault="00DC4D91" w:rsidP="00590935">
            <w:pPr>
              <w:rPr>
                <w:rFonts w:ascii="Times New Roman" w:hAnsi="Times New Roman" w:cs="Times New Roman"/>
              </w:rPr>
            </w:pPr>
            <w:r w:rsidRPr="00C33CB5">
              <w:rPr>
                <w:rFonts w:ascii="Times New Roman" w:hAnsi="Times New Roman" w:cs="Times New Roman"/>
              </w:rPr>
              <w:t>- 4</w:t>
            </w:r>
          </w:p>
        </w:tc>
      </w:tr>
    </w:tbl>
    <w:p w14:paraId="67CA3D6C" w14:textId="77777777" w:rsidR="007E1919" w:rsidRPr="00B643D5" w:rsidRDefault="007E1919" w:rsidP="007E1919">
      <w:pPr>
        <w:rPr>
          <w:rFonts w:ascii="Times New Roman" w:hAnsi="Times New Roman" w:cs="Times New Roman"/>
          <w:sz w:val="24"/>
          <w:szCs w:val="24"/>
        </w:rPr>
      </w:pPr>
      <w:r w:rsidRPr="00B643D5">
        <w:rPr>
          <w:rFonts w:ascii="Times New Roman" w:hAnsi="Times New Roman" w:cs="Times New Roman"/>
          <w:sz w:val="24"/>
          <w:szCs w:val="24"/>
        </w:rPr>
        <w:t xml:space="preserve">Какое же уравнение называется квадратным уравнением? </w:t>
      </w:r>
    </w:p>
    <w:p w14:paraId="54A34AA6" w14:textId="77777777" w:rsidR="007E1919" w:rsidRPr="00F65E25" w:rsidRDefault="007E1919" w:rsidP="007E1919">
      <w:pPr>
        <w:ind w:firstLine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65E25">
        <w:rPr>
          <w:rFonts w:ascii="Times New Roman" w:hAnsi="Times New Roman" w:cs="Times New Roman"/>
          <w:b/>
          <w:bCs/>
          <w:sz w:val="24"/>
          <w:szCs w:val="24"/>
        </w:rPr>
        <w:t>(ах</w:t>
      </w:r>
      <w:r w:rsidRPr="00F65E2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F65E25">
        <w:rPr>
          <w:rFonts w:ascii="Times New Roman" w:hAnsi="Times New Roman" w:cs="Times New Roman"/>
          <w:b/>
          <w:bCs/>
          <w:sz w:val="24"/>
          <w:szCs w:val="24"/>
        </w:rPr>
        <w:t>+ вх + с =0)</w:t>
      </w:r>
    </w:p>
    <w:p w14:paraId="1773AA28" w14:textId="77777777" w:rsidR="007E1919" w:rsidRPr="00F65E25" w:rsidRDefault="007E1919" w:rsidP="007E1919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643D5">
        <w:rPr>
          <w:rFonts w:ascii="Times New Roman" w:hAnsi="Times New Roman" w:cs="Times New Roman"/>
          <w:sz w:val="24"/>
          <w:szCs w:val="24"/>
        </w:rPr>
        <w:t xml:space="preserve">- Как называются числа, а, в и с в квадратном уравнении? </w:t>
      </w:r>
      <w:r w:rsidRPr="00F65E25">
        <w:rPr>
          <w:rFonts w:ascii="Times New Roman" w:hAnsi="Times New Roman" w:cs="Times New Roman"/>
          <w:b/>
          <w:bCs/>
          <w:sz w:val="24"/>
          <w:szCs w:val="24"/>
        </w:rPr>
        <w:t>(старший коэффициент, второй коэффициент, свободный член)</w:t>
      </w:r>
    </w:p>
    <w:p w14:paraId="4B5390EE" w14:textId="77777777" w:rsidR="007E1919" w:rsidRPr="00F65E25" w:rsidRDefault="007E1919" w:rsidP="007E1919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643D5">
        <w:rPr>
          <w:rFonts w:ascii="Times New Roman" w:hAnsi="Times New Roman" w:cs="Times New Roman"/>
          <w:sz w:val="24"/>
          <w:szCs w:val="24"/>
        </w:rPr>
        <w:t>-</w:t>
      </w:r>
      <w:r w:rsidRPr="00B643D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А как называется уравнение, у которого старший коэффициент равен1? </w:t>
      </w:r>
      <w:r w:rsidRPr="00F65E25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(приведенным)</w:t>
      </w:r>
    </w:p>
    <w:p w14:paraId="5FEBD07A" w14:textId="77777777" w:rsidR="007E1919" w:rsidRPr="00F65E25" w:rsidRDefault="007E1919" w:rsidP="007E1919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643D5">
        <w:rPr>
          <w:rFonts w:ascii="Times New Roman" w:hAnsi="Times New Roman" w:cs="Times New Roman"/>
          <w:sz w:val="24"/>
          <w:szCs w:val="24"/>
        </w:rPr>
        <w:t xml:space="preserve">-Как называются квадратные уравнения, у которых хотя бы один из коэффициентов в или с =0 </w:t>
      </w:r>
      <w:r w:rsidRPr="00F65E25">
        <w:rPr>
          <w:rFonts w:ascii="Times New Roman" w:hAnsi="Times New Roman" w:cs="Times New Roman"/>
          <w:b/>
          <w:bCs/>
          <w:sz w:val="24"/>
          <w:szCs w:val="24"/>
        </w:rPr>
        <w:t>(неполное)</w:t>
      </w:r>
    </w:p>
    <w:p w14:paraId="74A9C63D" w14:textId="77777777" w:rsidR="007E1919" w:rsidRPr="00B643D5" w:rsidRDefault="007E1919" w:rsidP="007E1919">
      <w:pPr>
        <w:contextualSpacing/>
        <w:rPr>
          <w:rFonts w:ascii="Times New Roman" w:hAnsi="Times New Roman" w:cs="Times New Roman"/>
          <w:sz w:val="24"/>
          <w:szCs w:val="24"/>
        </w:rPr>
      </w:pPr>
      <w:r w:rsidRPr="00B643D5">
        <w:rPr>
          <w:rFonts w:ascii="Times New Roman" w:hAnsi="Times New Roman" w:cs="Times New Roman"/>
          <w:sz w:val="24"/>
          <w:szCs w:val="24"/>
        </w:rPr>
        <w:t xml:space="preserve">- Что необходимо найти, чтобы решить уравнение? </w:t>
      </w:r>
      <w:r w:rsidRPr="00F65E25">
        <w:rPr>
          <w:rFonts w:ascii="Times New Roman" w:hAnsi="Times New Roman" w:cs="Times New Roman"/>
          <w:b/>
          <w:bCs/>
          <w:sz w:val="24"/>
          <w:szCs w:val="24"/>
        </w:rPr>
        <w:t>(дискриминант).</w:t>
      </w:r>
    </w:p>
    <w:p w14:paraId="14D3698E" w14:textId="77777777" w:rsidR="00697BF5" w:rsidRDefault="007E1919" w:rsidP="007E1919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1919">
        <w:rPr>
          <w:rFonts w:ascii="Times New Roman" w:hAnsi="Times New Roman" w:cs="Times New Roman"/>
          <w:sz w:val="24"/>
          <w:szCs w:val="24"/>
        </w:rPr>
        <w:t xml:space="preserve">-. Какие формулы для его нахождения вам известны? </w:t>
      </w:r>
    </w:p>
    <w:p w14:paraId="3ACDAF8B" w14:textId="77777777" w:rsidR="00F910CD" w:rsidRPr="00F910CD" w:rsidRDefault="00F910CD" w:rsidP="007A3FA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0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общую формулу квадратного уравнения.</w:t>
      </w:r>
    </w:p>
    <w:p w14:paraId="7FD42D1A" w14:textId="77777777" w:rsidR="00F910CD" w:rsidRPr="00F910CD" w:rsidRDefault="00F910CD" w:rsidP="007A3FA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0C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дискриминант?</w:t>
      </w:r>
    </w:p>
    <w:p w14:paraId="09D334D6" w14:textId="77777777" w:rsidR="00F910CD" w:rsidRPr="00F910CD" w:rsidRDefault="00F910CD" w:rsidP="007A3FA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0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зависимость между знаком дискриминанта и количеством решений квадратного уравнения?</w:t>
      </w:r>
    </w:p>
    <w:p w14:paraId="069EA8EC" w14:textId="77777777" w:rsidR="00F910CD" w:rsidRPr="00F910CD" w:rsidRDefault="00F910CD" w:rsidP="007A3FA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формулу корня уравнения, если </w:t>
      </w:r>
      <w:r w:rsidRPr="00F910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 = 0</w:t>
      </w:r>
    </w:p>
    <w:p w14:paraId="0FC31B89" w14:textId="77777777" w:rsidR="00F910CD" w:rsidRPr="00F910CD" w:rsidRDefault="00F910CD" w:rsidP="007A3FA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формулу корня уравнения, если </w:t>
      </w:r>
      <w:r w:rsidRPr="00F910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 &gt; 0</w:t>
      </w:r>
    </w:p>
    <w:p w14:paraId="6465E269" w14:textId="77777777" w:rsidR="00F910CD" w:rsidRPr="00F910CD" w:rsidRDefault="00F910CD" w:rsidP="007A3FA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0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жите общий вид биквадратного уравнения.</w:t>
      </w:r>
    </w:p>
    <w:p w14:paraId="33ABD2C0" w14:textId="77777777" w:rsidR="00F910CD" w:rsidRPr="00F910CD" w:rsidRDefault="00F910CD" w:rsidP="007A3FA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0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ите алгоритм решения биквадратного уравнения.</w:t>
      </w:r>
    </w:p>
    <w:p w14:paraId="61C0EC36" w14:textId="77777777" w:rsidR="00F910CD" w:rsidRPr="00F910CD" w:rsidRDefault="00F910CD" w:rsidP="007A3FA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0C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корней может иметь биквадратное уравнение?</w:t>
      </w:r>
    </w:p>
    <w:p w14:paraId="4E18B470" w14:textId="77777777" w:rsidR="00F910CD" w:rsidRDefault="00F910CD" w:rsidP="007E1919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8CB9D1C" w14:textId="77777777" w:rsidR="00697BF5" w:rsidRPr="00751BC0" w:rsidRDefault="00697BF5" w:rsidP="00697BF5">
      <w:pPr>
        <w:rPr>
          <w:rFonts w:ascii="Times New Roman" w:hAnsi="Times New Roman" w:cs="Times New Roman"/>
          <w:sz w:val="24"/>
          <w:szCs w:val="24"/>
        </w:rPr>
      </w:pPr>
      <w:r w:rsidRPr="00751BC0">
        <w:rPr>
          <w:rFonts w:ascii="Times New Roman" w:hAnsi="Times New Roman" w:cs="Times New Roman"/>
          <w:sz w:val="24"/>
          <w:szCs w:val="24"/>
        </w:rPr>
        <w:t xml:space="preserve">Какое же уравнение называется </w:t>
      </w:r>
      <w:r>
        <w:rPr>
          <w:rFonts w:ascii="Times New Roman" w:hAnsi="Times New Roman" w:cs="Times New Roman"/>
          <w:sz w:val="24"/>
          <w:szCs w:val="24"/>
        </w:rPr>
        <w:t>би</w:t>
      </w:r>
      <w:r w:rsidRPr="00751BC0">
        <w:rPr>
          <w:rFonts w:ascii="Times New Roman" w:hAnsi="Times New Roman" w:cs="Times New Roman"/>
          <w:sz w:val="24"/>
          <w:szCs w:val="24"/>
        </w:rPr>
        <w:t xml:space="preserve">квадратным уравнением? </w:t>
      </w:r>
    </w:p>
    <w:p w14:paraId="76571DA0" w14:textId="77777777" w:rsidR="00697BF5" w:rsidRPr="00751BC0" w:rsidRDefault="00697BF5" w:rsidP="00697BF5">
      <w:pPr>
        <w:contextualSpacing/>
        <w:rPr>
          <w:rFonts w:ascii="Times New Roman" w:hAnsi="Times New Roman" w:cs="Times New Roman"/>
          <w:sz w:val="24"/>
          <w:szCs w:val="24"/>
        </w:rPr>
      </w:pPr>
      <w:r w:rsidRPr="00751BC0">
        <w:rPr>
          <w:rFonts w:ascii="Times New Roman" w:hAnsi="Times New Roman" w:cs="Times New Roman"/>
          <w:sz w:val="24"/>
          <w:szCs w:val="24"/>
        </w:rPr>
        <w:lastRenderedPageBreak/>
        <w:t>- Как</w:t>
      </w:r>
      <w:r>
        <w:rPr>
          <w:rFonts w:ascii="Times New Roman" w:hAnsi="Times New Roman" w:cs="Times New Roman"/>
          <w:sz w:val="24"/>
          <w:szCs w:val="24"/>
        </w:rPr>
        <w:t xml:space="preserve">ой метод решения биквадратного уравнения вы знаете? </w:t>
      </w:r>
      <w:r w:rsidRPr="00751B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F3E448" w14:textId="071876E5" w:rsidR="00697BF5" w:rsidRDefault="00697BF5" w:rsidP="00697BF5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751BC0">
        <w:rPr>
          <w:rFonts w:ascii="Times New Roman" w:hAnsi="Times New Roman" w:cs="Times New Roman"/>
          <w:sz w:val="24"/>
          <w:szCs w:val="24"/>
        </w:rPr>
        <w:t>-</w:t>
      </w:r>
      <w:r w:rsidRPr="00751BC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пишите алгоритм решения биквадратного уравнения</w:t>
      </w:r>
    </w:p>
    <w:p w14:paraId="5C4DD7E7" w14:textId="77777777" w:rsidR="00697BF5" w:rsidRPr="00BA4069" w:rsidRDefault="00697BF5" w:rsidP="00697BF5">
      <w:pPr>
        <w:pStyle w:val="a3"/>
        <w:tabs>
          <w:tab w:val="left" w:pos="142"/>
          <w:tab w:val="left" w:pos="426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069">
        <w:rPr>
          <w:rFonts w:ascii="Times New Roman" w:hAnsi="Times New Roman" w:cs="Times New Roman"/>
          <w:b/>
          <w:sz w:val="24"/>
          <w:szCs w:val="24"/>
        </w:rPr>
        <w:t xml:space="preserve">              Алгоритм решения биквадратного уравнения следующий:</w:t>
      </w:r>
    </w:p>
    <w:p w14:paraId="3160A112" w14:textId="77777777" w:rsidR="00697BF5" w:rsidRPr="00AD7BA6" w:rsidRDefault="00697BF5" w:rsidP="007A3FA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D7BA6">
        <w:rPr>
          <w:rFonts w:ascii="Times New Roman" w:hAnsi="Times New Roman" w:cs="Times New Roman"/>
          <w:sz w:val="24"/>
          <w:szCs w:val="24"/>
        </w:rPr>
        <w:t>Ввести замену переменной: пусть х2 = t;</w:t>
      </w:r>
    </w:p>
    <w:p w14:paraId="630FF572" w14:textId="77777777" w:rsidR="00697BF5" w:rsidRPr="00AD7BA6" w:rsidRDefault="00697BF5" w:rsidP="007A3FA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D7BA6">
        <w:rPr>
          <w:rFonts w:ascii="Times New Roman" w:hAnsi="Times New Roman" w:cs="Times New Roman"/>
          <w:sz w:val="24"/>
          <w:szCs w:val="24"/>
        </w:rPr>
        <w:t>Составить квадратное уравнение с новой переменной: at2 + bt + c=0;</w:t>
      </w:r>
    </w:p>
    <w:p w14:paraId="7648024F" w14:textId="77777777" w:rsidR="00697BF5" w:rsidRPr="00AD7BA6" w:rsidRDefault="00697BF5" w:rsidP="007A3FA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D7BA6">
        <w:rPr>
          <w:rFonts w:ascii="Times New Roman" w:hAnsi="Times New Roman" w:cs="Times New Roman"/>
          <w:sz w:val="24"/>
          <w:szCs w:val="24"/>
        </w:rPr>
        <w:t>Решить новое квадратное уравнение;</w:t>
      </w:r>
    </w:p>
    <w:p w14:paraId="438D801E" w14:textId="77777777" w:rsidR="00697BF5" w:rsidRPr="00AD7BA6" w:rsidRDefault="00697BF5" w:rsidP="007A3FA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D7BA6">
        <w:rPr>
          <w:rFonts w:ascii="Times New Roman" w:hAnsi="Times New Roman" w:cs="Times New Roman"/>
          <w:sz w:val="24"/>
          <w:szCs w:val="24"/>
        </w:rPr>
        <w:t>Вернуться к замене переменной;</w:t>
      </w:r>
    </w:p>
    <w:p w14:paraId="2678DCA3" w14:textId="77777777" w:rsidR="00697BF5" w:rsidRPr="00AD7BA6" w:rsidRDefault="00697BF5" w:rsidP="007A3FA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D7BA6">
        <w:rPr>
          <w:rFonts w:ascii="Times New Roman" w:hAnsi="Times New Roman" w:cs="Times New Roman"/>
          <w:sz w:val="24"/>
          <w:szCs w:val="24"/>
        </w:rPr>
        <w:t>Решить получившиеся квадратные уравнения;</w:t>
      </w:r>
    </w:p>
    <w:p w14:paraId="05B5159C" w14:textId="77777777" w:rsidR="00697BF5" w:rsidRPr="00AD7BA6" w:rsidRDefault="00697BF5" w:rsidP="007A3FA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D7BA6">
        <w:rPr>
          <w:rFonts w:ascii="Times New Roman" w:hAnsi="Times New Roman" w:cs="Times New Roman"/>
          <w:sz w:val="24"/>
          <w:szCs w:val="24"/>
        </w:rPr>
        <w:t>Сделать вывод о числе решений биквадратного уравнения;</w:t>
      </w:r>
    </w:p>
    <w:p w14:paraId="0F0AC496" w14:textId="77777777" w:rsidR="00697BF5" w:rsidRDefault="00697BF5" w:rsidP="007A3FA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D7BA6">
        <w:rPr>
          <w:rFonts w:ascii="Times New Roman" w:hAnsi="Times New Roman" w:cs="Times New Roman"/>
          <w:sz w:val="24"/>
          <w:szCs w:val="24"/>
        </w:rPr>
        <w:t>Записать ответ.</w:t>
      </w:r>
    </w:p>
    <w:p w14:paraId="3CBF138C" w14:textId="77777777" w:rsidR="003F5D55" w:rsidRDefault="003F5D55" w:rsidP="003F5D55">
      <w:pPr>
        <w:pStyle w:val="a3"/>
        <w:numPr>
          <w:ilvl w:val="0"/>
          <w:numId w:val="9"/>
        </w:num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5D55">
        <w:rPr>
          <w:rFonts w:ascii="Times New Roman" w:hAnsi="Times New Roman" w:cs="Times New Roman"/>
          <w:sz w:val="24"/>
          <w:szCs w:val="24"/>
        </w:rPr>
        <w:t>Молодцы!</w:t>
      </w:r>
    </w:p>
    <w:p w14:paraId="3F0655EF" w14:textId="0BD783E7" w:rsidR="000D13D3" w:rsidRDefault="000D13D3" w:rsidP="000D13D3">
      <w:pPr>
        <w:pStyle w:val="a3"/>
        <w:tabs>
          <w:tab w:val="left" w:pos="142"/>
          <w:tab w:val="left" w:pos="426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бята, у вас на столе лежит карточка- это образец решения биквадратного уравнения.</w:t>
      </w:r>
    </w:p>
    <w:p w14:paraId="47655A77" w14:textId="65EBDD4D" w:rsidR="000D13D3" w:rsidRDefault="000D13D3" w:rsidP="000D13D3">
      <w:pPr>
        <w:pStyle w:val="a3"/>
        <w:tabs>
          <w:tab w:val="left" w:pos="142"/>
          <w:tab w:val="left" w:pos="426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аша задача-решить биквадратное уравнение по образцу.</w:t>
      </w:r>
    </w:p>
    <w:p w14:paraId="6DE73C83" w14:textId="2495CF81" w:rsidR="000D13D3" w:rsidRDefault="000D13D3" w:rsidP="000D13D3">
      <w:pPr>
        <w:pStyle w:val="a3"/>
        <w:tabs>
          <w:tab w:val="left" w:pos="142"/>
          <w:tab w:val="left" w:pos="426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вайте проверим ответ.</w:t>
      </w:r>
    </w:p>
    <w:p w14:paraId="2E752812" w14:textId="2291298C" w:rsidR="000D13D3" w:rsidRDefault="000D13D3" w:rsidP="000D13D3">
      <w:pPr>
        <w:pStyle w:val="a3"/>
        <w:tabs>
          <w:tab w:val="left" w:pos="142"/>
          <w:tab w:val="left" w:pos="426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цените себя, критерии смотри в маршрутном листе.</w:t>
      </w:r>
    </w:p>
    <w:p w14:paraId="4CEC1B13" w14:textId="607A3164" w:rsidR="003F5D55" w:rsidRPr="003F5D55" w:rsidRDefault="003F5D55" w:rsidP="0045528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D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арточки на случай, если что-то пойдет не так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выключение света)</w:t>
      </w:r>
    </w:p>
    <w:p w14:paraId="30D49053" w14:textId="18D77DD9" w:rsidR="00F910CD" w:rsidRPr="003F5D55" w:rsidRDefault="00F910CD" w:rsidP="003F5D5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0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D3BC0E" wp14:editId="14133CFA">
            <wp:extent cx="1104900" cy="200025"/>
            <wp:effectExtent l="0" t="0" r="0" b="9525"/>
            <wp:docPr id="13" name="Рисунок 13" descr="https://urok.1sept.ru/articles/613035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rok.1sept.ru/articles/613035/image02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D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910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E22CDE" wp14:editId="2CBD8A8D">
            <wp:extent cx="657225" cy="219075"/>
            <wp:effectExtent l="0" t="0" r="9525" b="9525"/>
            <wp:docPr id="12" name="Рисунок 12" descr="https://urok.1sept.ru/articles/613035/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rok.1sept.ru/articles/613035/image028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D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10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E01AF0" wp14:editId="2459DC5C">
            <wp:extent cx="1181100" cy="200025"/>
            <wp:effectExtent l="0" t="0" r="0" b="9525"/>
            <wp:docPr id="11" name="Рисунок 11" descr="https://urok.1sept.ru/articles/613035/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rok.1sept.ru/articles/613035/image03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D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910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763E4E" wp14:editId="6DA09DC9">
            <wp:extent cx="1143000" cy="428625"/>
            <wp:effectExtent l="0" t="0" r="0" b="9525"/>
            <wp:docPr id="10" name="Рисунок 10" descr="https://urok.1sept.ru/articles/613035/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rok.1sept.ru/articles/613035/image032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D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10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411D5E" wp14:editId="08E05FB3">
            <wp:extent cx="1104900" cy="200025"/>
            <wp:effectExtent l="0" t="0" r="0" b="9525"/>
            <wp:docPr id="9" name="Рисунок 9" descr="https://urok.1sept.ru/articles/613035/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rok.1sept.ru/articles/613035/image034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D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910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104942" wp14:editId="733E6464">
            <wp:extent cx="800100" cy="428625"/>
            <wp:effectExtent l="0" t="0" r="0" b="9525"/>
            <wp:docPr id="8" name="Рисунок 8" descr="https://urok.1sept.ru/articles/613035/image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rok.1sept.ru/articles/613035/image036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D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10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D745F6" wp14:editId="7DD956B1">
            <wp:extent cx="981075" cy="200025"/>
            <wp:effectExtent l="0" t="0" r="9525" b="9525"/>
            <wp:docPr id="7" name="Рисунок 7" descr="https://urok.1sept.ru/articles/613035/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rok.1sept.ru/articles/613035/image040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10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A3D82A" wp14:editId="1237F522">
            <wp:extent cx="609600" cy="219075"/>
            <wp:effectExtent l="0" t="0" r="0" b="9525"/>
            <wp:docPr id="6" name="Рисунок 6" descr="https://urok.1sept.ru/articles/613035/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rok.1sept.ru/articles/613035/image042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D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10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A8AF60" wp14:editId="621C6E8E">
            <wp:extent cx="981075" cy="200025"/>
            <wp:effectExtent l="0" t="0" r="9525" b="9525"/>
            <wp:docPr id="5" name="Рисунок 5" descr="https://urok.1sept.ru/articles/613035/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rok.1sept.ru/articles/613035/image044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10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5CFA46" wp14:editId="54C43C29">
            <wp:extent cx="114300" cy="219075"/>
            <wp:effectExtent l="0" t="0" r="0" b="0"/>
            <wp:docPr id="4" name="Рисунок 4" descr="https://urok.1sept.ru/articles/613035/image0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rok.1sept.ru/articles/613035/image046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10C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97736B3" wp14:editId="56C7A219">
            <wp:extent cx="304800" cy="304800"/>
            <wp:effectExtent l="0" t="0" r="0" b="0"/>
            <wp:docPr id="35" name="Рисунок 35" descr="https://urok.1sept.ru/articles/613035/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urok.1sept.ru/articles/613035/image038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3BDFB" w14:textId="58667FCC" w:rsidR="00DC4D91" w:rsidRPr="00CF043D" w:rsidRDefault="00DC4D91" w:rsidP="007A3FA2">
      <w:pPr>
        <w:pStyle w:val="af0"/>
        <w:numPr>
          <w:ilvl w:val="0"/>
          <w:numId w:val="6"/>
        </w:numPr>
        <w:jc w:val="both"/>
        <w:rPr>
          <w:b/>
          <w:bCs/>
        </w:rPr>
      </w:pPr>
      <w:r w:rsidRPr="00CF043D">
        <w:rPr>
          <w:bCs/>
        </w:rPr>
        <w:t>Вам необходимо угадать, что же находится в черном ящике.</w:t>
      </w:r>
    </w:p>
    <w:p w14:paraId="47F3101D" w14:textId="35F3985B" w:rsidR="00BA4069" w:rsidRPr="00BA4069" w:rsidRDefault="00BA4069" w:rsidP="00E94FDF">
      <w:pPr>
        <w:pStyle w:val="a3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A4069">
        <w:rPr>
          <w:rFonts w:eastAsia="Times New Roman"/>
          <w:sz w:val="24"/>
          <w:szCs w:val="24"/>
          <w:lang w:eastAsia="ru-RU"/>
        </w:rPr>
        <w:t>Не тонет в воде и в огне не горит,</w:t>
      </w:r>
      <w:r w:rsidRPr="00BA4069">
        <w:rPr>
          <w:rFonts w:eastAsia="Times New Roman"/>
          <w:sz w:val="24"/>
          <w:szCs w:val="24"/>
          <w:lang w:eastAsia="ru-RU"/>
        </w:rPr>
        <w:br/>
        <w:t>Бывает,</w:t>
      </w:r>
      <w:r w:rsidR="00BD1593">
        <w:rPr>
          <w:rFonts w:eastAsia="Times New Roman"/>
          <w:sz w:val="24"/>
          <w:szCs w:val="24"/>
          <w:lang w:eastAsia="ru-RU"/>
        </w:rPr>
        <w:t xml:space="preserve"> </w:t>
      </w:r>
      <w:r w:rsidRPr="00BA4069">
        <w:rPr>
          <w:rFonts w:eastAsia="Times New Roman"/>
          <w:sz w:val="24"/>
          <w:szCs w:val="24"/>
          <w:lang w:eastAsia="ru-RU"/>
        </w:rPr>
        <w:t>что стонет...,бывает-молчит!</w:t>
      </w:r>
      <w:r w:rsidRPr="00BA4069">
        <w:rPr>
          <w:rFonts w:eastAsia="Times New Roman"/>
          <w:sz w:val="24"/>
          <w:szCs w:val="24"/>
          <w:lang w:eastAsia="ru-RU"/>
        </w:rPr>
        <w:br/>
        <w:t>И льдиной порою...оно...застывает,</w:t>
      </w:r>
      <w:r w:rsidRPr="00BA4069">
        <w:rPr>
          <w:rFonts w:eastAsia="Times New Roman"/>
          <w:sz w:val="24"/>
          <w:szCs w:val="24"/>
          <w:lang w:eastAsia="ru-RU"/>
        </w:rPr>
        <w:br/>
        <w:t>Загадки ответ этой кто-нибудь знает?</w:t>
      </w:r>
      <w:r w:rsidRPr="00BA4069">
        <w:rPr>
          <w:rFonts w:eastAsia="Times New Roman"/>
          <w:sz w:val="24"/>
          <w:szCs w:val="24"/>
          <w:lang w:eastAsia="ru-RU"/>
        </w:rPr>
        <w:br/>
      </w:r>
      <w:r w:rsidRPr="00BA4069">
        <w:rPr>
          <w:rFonts w:eastAsia="Times New Roman"/>
          <w:sz w:val="24"/>
          <w:szCs w:val="24"/>
          <w:lang w:eastAsia="ru-RU"/>
        </w:rPr>
        <w:br/>
        <w:t>Гадаем все дальше: Умеет...ОНО...,</w:t>
      </w:r>
      <w:r w:rsidRPr="00BA4069">
        <w:rPr>
          <w:rFonts w:eastAsia="Times New Roman"/>
          <w:sz w:val="24"/>
          <w:szCs w:val="24"/>
          <w:lang w:eastAsia="ru-RU"/>
        </w:rPr>
        <w:br/>
        <w:t>Решенья менять...,когда все решено!</w:t>
      </w:r>
      <w:r w:rsidRPr="00BA4069">
        <w:rPr>
          <w:rFonts w:eastAsia="Times New Roman"/>
          <w:sz w:val="24"/>
          <w:szCs w:val="24"/>
          <w:lang w:eastAsia="ru-RU"/>
        </w:rPr>
        <w:br/>
        <w:t>В предчувствии бед-потихонечку плачет,</w:t>
      </w:r>
      <w:r w:rsidRPr="00BA4069">
        <w:rPr>
          <w:rFonts w:eastAsia="Times New Roman"/>
          <w:sz w:val="24"/>
          <w:szCs w:val="24"/>
          <w:lang w:eastAsia="ru-RU"/>
        </w:rPr>
        <w:br/>
        <w:t>А в радости солнечным зайчиком скачет!</w:t>
      </w:r>
      <w:r w:rsidRPr="00BA4069">
        <w:rPr>
          <w:rFonts w:eastAsia="Times New Roman"/>
          <w:sz w:val="24"/>
          <w:szCs w:val="24"/>
          <w:lang w:eastAsia="ru-RU"/>
        </w:rPr>
        <w:br/>
      </w:r>
      <w:r w:rsidRPr="00BA4069">
        <w:rPr>
          <w:rFonts w:eastAsia="Times New Roman"/>
          <w:sz w:val="24"/>
          <w:szCs w:val="24"/>
          <w:lang w:eastAsia="ru-RU"/>
        </w:rPr>
        <w:br/>
        <w:t>Оно и мерило...,оно и советчик...,</w:t>
      </w:r>
      <w:r w:rsidRPr="00BA4069">
        <w:rPr>
          <w:rFonts w:eastAsia="Times New Roman"/>
          <w:sz w:val="24"/>
          <w:szCs w:val="24"/>
          <w:lang w:eastAsia="ru-RU"/>
        </w:rPr>
        <w:br/>
        <w:t>Оно обвинитель...,оно и ответчик!</w:t>
      </w:r>
      <w:r w:rsidRPr="00BA4069">
        <w:rPr>
          <w:rFonts w:eastAsia="Times New Roman"/>
          <w:sz w:val="24"/>
          <w:szCs w:val="24"/>
          <w:lang w:eastAsia="ru-RU"/>
        </w:rPr>
        <w:br/>
        <w:t>И к горлу комком иногда подступает,</w:t>
      </w:r>
      <w:r w:rsidRPr="00BA4069">
        <w:rPr>
          <w:rFonts w:eastAsia="Times New Roman"/>
          <w:sz w:val="24"/>
          <w:szCs w:val="24"/>
          <w:lang w:eastAsia="ru-RU"/>
        </w:rPr>
        <w:br/>
        <w:t>И в пятки от страха порой убегает!</w:t>
      </w:r>
      <w:r w:rsidRPr="00BA4069">
        <w:rPr>
          <w:rFonts w:eastAsia="Times New Roman"/>
          <w:sz w:val="24"/>
          <w:szCs w:val="24"/>
          <w:lang w:eastAsia="ru-RU"/>
        </w:rPr>
        <w:br/>
      </w:r>
      <w:r w:rsidRPr="00BA4069">
        <w:rPr>
          <w:rFonts w:eastAsia="Times New Roman"/>
          <w:sz w:val="24"/>
          <w:szCs w:val="24"/>
          <w:lang w:eastAsia="ru-RU"/>
        </w:rPr>
        <w:br/>
        <w:t>Уже догадались....Что это такое?</w:t>
      </w:r>
      <w:r w:rsidRPr="00BA4069">
        <w:rPr>
          <w:rFonts w:eastAsia="Times New Roman"/>
          <w:sz w:val="24"/>
          <w:szCs w:val="24"/>
          <w:lang w:eastAsia="ru-RU"/>
        </w:rPr>
        <w:br/>
        <w:t>Конечно же СЕРДЦЕ, такое большое!</w:t>
      </w:r>
      <w:r w:rsidRPr="00BA4069">
        <w:rPr>
          <w:rFonts w:eastAsia="Times New Roman"/>
          <w:sz w:val="24"/>
          <w:szCs w:val="24"/>
          <w:lang w:eastAsia="ru-RU"/>
        </w:rPr>
        <w:br/>
        <w:t>Что часто ревет и не тонет в слезах,</w:t>
      </w:r>
      <w:r w:rsidRPr="00BA4069">
        <w:rPr>
          <w:rFonts w:eastAsia="Times New Roman"/>
          <w:sz w:val="24"/>
          <w:szCs w:val="24"/>
          <w:lang w:eastAsia="ru-RU"/>
        </w:rPr>
        <w:br/>
        <w:t>И живо, сгорая в любовных кострах!</w:t>
      </w:r>
      <w:r w:rsidRPr="00BA4069">
        <w:rPr>
          <w:rFonts w:eastAsia="Times New Roman"/>
          <w:sz w:val="24"/>
          <w:szCs w:val="24"/>
          <w:lang w:eastAsia="ru-RU"/>
        </w:rPr>
        <w:br/>
        <w:t>И что за загадка у нас там внутри?</w:t>
      </w:r>
      <w:r w:rsidRPr="00BA4069">
        <w:rPr>
          <w:rFonts w:eastAsia="Times New Roman"/>
          <w:sz w:val="24"/>
          <w:szCs w:val="24"/>
          <w:lang w:eastAsia="ru-RU"/>
        </w:rPr>
        <w:br/>
      </w:r>
      <w:r w:rsidRPr="00BA4069">
        <w:rPr>
          <w:rFonts w:eastAsia="Times New Roman"/>
          <w:sz w:val="24"/>
          <w:szCs w:val="24"/>
          <w:lang w:eastAsia="ru-RU"/>
        </w:rPr>
        <w:lastRenderedPageBreak/>
        <w:t>Ты с точки другой на него посмотри:</w:t>
      </w:r>
      <w:r w:rsidRPr="00BA4069">
        <w:rPr>
          <w:rFonts w:eastAsia="Times New Roman"/>
          <w:sz w:val="24"/>
          <w:szCs w:val="24"/>
          <w:lang w:eastAsia="ru-RU"/>
        </w:rPr>
        <w:br/>
        <w:t>Болит без причины, живет-не спеша...,</w:t>
      </w:r>
      <w:r w:rsidRPr="00BA4069">
        <w:rPr>
          <w:rFonts w:eastAsia="Times New Roman"/>
          <w:sz w:val="24"/>
          <w:szCs w:val="24"/>
          <w:lang w:eastAsia="ru-RU"/>
        </w:rPr>
        <w:br/>
        <w:t xml:space="preserve">А может быть в нем обитает ДУША? </w:t>
      </w:r>
    </w:p>
    <w:p w14:paraId="247E91B4" w14:textId="62B63107" w:rsidR="003F5D55" w:rsidRDefault="003F5D55" w:rsidP="003F5D55">
      <w:pPr>
        <w:pStyle w:val="a3"/>
        <w:numPr>
          <w:ilvl w:val="0"/>
          <w:numId w:val="3"/>
        </w:numPr>
        <w:tabs>
          <w:tab w:val="right" w:leader="underscore" w:pos="4820"/>
          <w:tab w:val="right" w:leader="underscore" w:pos="9214"/>
        </w:tabs>
        <w:spacing w:before="360" w:after="12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ция «Учитель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сные и зеленые </w:t>
      </w:r>
    </w:p>
    <w:p w14:paraId="4EC267E5" w14:textId="77777777" w:rsidR="00133FE4" w:rsidRPr="00207186" w:rsidRDefault="00133FE4" w:rsidP="00133FE4">
      <w:pPr>
        <w:pStyle w:val="a3"/>
        <w:numPr>
          <w:ilvl w:val="0"/>
          <w:numId w:val="22"/>
        </w:num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7186">
        <w:rPr>
          <w:rFonts w:ascii="Times New Roman" w:hAnsi="Times New Roman" w:cs="Times New Roman"/>
          <w:sz w:val="24"/>
          <w:szCs w:val="24"/>
        </w:rPr>
        <w:t>Ребята, перед вами черный ящик. Это устройство, которое работает по определенному алгоритму. Давайте определим, что находится в черном ящике.</w:t>
      </w:r>
    </w:p>
    <w:p w14:paraId="1318A339" w14:textId="77777777" w:rsidR="00133FE4" w:rsidRPr="00207186" w:rsidRDefault="00133FE4" w:rsidP="00133FE4">
      <w:pPr>
        <w:pStyle w:val="a3"/>
        <w:numPr>
          <w:ilvl w:val="0"/>
          <w:numId w:val="22"/>
        </w:num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7186">
        <w:rPr>
          <w:rFonts w:ascii="Times New Roman" w:hAnsi="Times New Roman" w:cs="Times New Roman"/>
          <w:sz w:val="24"/>
          <w:szCs w:val="24"/>
        </w:rPr>
        <w:t>Заполните алгоритм (карточка)</w:t>
      </w:r>
    </w:p>
    <w:p w14:paraId="333A6BD1" w14:textId="77777777" w:rsidR="00133FE4" w:rsidRPr="00207186" w:rsidRDefault="00133FE4" w:rsidP="00133FE4">
      <w:pPr>
        <w:pStyle w:val="a3"/>
        <w:numPr>
          <w:ilvl w:val="0"/>
          <w:numId w:val="22"/>
        </w:num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7186">
        <w:rPr>
          <w:rFonts w:ascii="Times New Roman" w:hAnsi="Times New Roman" w:cs="Times New Roman"/>
          <w:sz w:val="24"/>
          <w:szCs w:val="24"/>
        </w:rPr>
        <w:t>Сравните с эталоном.</w:t>
      </w:r>
    </w:p>
    <w:p w14:paraId="63470DE9" w14:textId="77777777" w:rsidR="00133FE4" w:rsidRPr="00207186" w:rsidRDefault="00133FE4" w:rsidP="00133FE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07186">
        <w:rPr>
          <w:rFonts w:ascii="Times New Roman" w:hAnsi="Times New Roman" w:cs="Times New Roman"/>
          <w:sz w:val="24"/>
          <w:szCs w:val="24"/>
        </w:rPr>
        <w:t xml:space="preserve"> Какое уравнение называется биквадратным уравнением? </w:t>
      </w:r>
    </w:p>
    <w:p w14:paraId="37ED8D72" w14:textId="77777777" w:rsidR="00133FE4" w:rsidRPr="00207186" w:rsidRDefault="00133FE4" w:rsidP="00133FE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07186">
        <w:rPr>
          <w:rFonts w:ascii="Times New Roman" w:hAnsi="Times New Roman" w:cs="Times New Roman"/>
          <w:sz w:val="24"/>
          <w:szCs w:val="24"/>
        </w:rPr>
        <w:t>Сколько корней может иметь биквадратное уравнение?</w:t>
      </w:r>
    </w:p>
    <w:p w14:paraId="2F58142C" w14:textId="77777777" w:rsidR="00133FE4" w:rsidRPr="00207186" w:rsidRDefault="00133FE4" w:rsidP="00133FE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07186">
        <w:rPr>
          <w:rFonts w:ascii="Times New Roman" w:hAnsi="Times New Roman" w:cs="Times New Roman"/>
          <w:sz w:val="24"/>
          <w:szCs w:val="24"/>
        </w:rPr>
        <w:t>От чего зависит количество корней биквадратного уравнения?</w:t>
      </w:r>
    </w:p>
    <w:p w14:paraId="610AB9F1" w14:textId="77777777" w:rsidR="00133FE4" w:rsidRPr="00207186" w:rsidRDefault="00133FE4" w:rsidP="00133FE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07186">
        <w:rPr>
          <w:rFonts w:ascii="Times New Roman" w:hAnsi="Times New Roman" w:cs="Times New Roman"/>
          <w:sz w:val="24"/>
          <w:szCs w:val="24"/>
        </w:rPr>
        <w:t xml:space="preserve">Какой метод решения биквадратного уравнения вы знаете?  </w:t>
      </w:r>
    </w:p>
    <w:p w14:paraId="738C4A35" w14:textId="77777777" w:rsidR="00133FE4" w:rsidRPr="00207186" w:rsidRDefault="00133FE4" w:rsidP="00133FE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0718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пишите алгоритм решения биквадратного уравнения. </w:t>
      </w:r>
    </w:p>
    <w:p w14:paraId="6807D687" w14:textId="77777777" w:rsidR="00133FE4" w:rsidRPr="00192F8E" w:rsidRDefault="00133FE4" w:rsidP="00133FE4">
      <w:pPr>
        <w:pStyle w:val="af0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192F8E">
        <w:rPr>
          <w:b/>
          <w:bCs/>
        </w:rPr>
        <w:t>Критерии оценки:</w:t>
      </w:r>
    </w:p>
    <w:p w14:paraId="0FBDDBE0" w14:textId="77777777" w:rsidR="00133FE4" w:rsidRDefault="00133FE4" w:rsidP="00133F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 - правильно определил содержимое черного ящика, заполнил схему, ответил на вопросы</w:t>
      </w:r>
    </w:p>
    <w:p w14:paraId="01A8EA42" w14:textId="77777777" w:rsidR="00133FE4" w:rsidRDefault="00133FE4" w:rsidP="00133F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 - правильно определил содержимое черного ящика, заполнил схему, ответил не на все вопросы</w:t>
      </w:r>
    </w:p>
    <w:p w14:paraId="482F9D33" w14:textId="77777777" w:rsidR="00133FE4" w:rsidRPr="00041A7A" w:rsidRDefault="00133FE4" w:rsidP="00133F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3» -верно заполнил схему </w:t>
      </w:r>
    </w:p>
    <w:p w14:paraId="3BE5DBD3" w14:textId="77777777" w:rsidR="00955C32" w:rsidRDefault="00805E31" w:rsidP="006A259D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BC7">
        <w:rPr>
          <w:rFonts w:ascii="Times New Roman" w:hAnsi="Times New Roman" w:cs="Times New Roman"/>
          <w:b/>
          <w:sz w:val="24"/>
          <w:szCs w:val="24"/>
        </w:rPr>
        <w:t xml:space="preserve">ЗАВЕРШЕНИЕ УРОКА </w:t>
      </w:r>
    </w:p>
    <w:p w14:paraId="242F5967" w14:textId="5442339C" w:rsidR="00FA7693" w:rsidRPr="00595DFA" w:rsidRDefault="00FA7693" w:rsidP="006A259D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95DFA">
        <w:rPr>
          <w:rFonts w:ascii="Times New Roman" w:hAnsi="Times New Roman" w:cs="Times New Roman"/>
          <w:sz w:val="24"/>
          <w:szCs w:val="24"/>
        </w:rPr>
        <w:t>Взяли маршрутные листы, оценили себя. (Оценка выставляется следующим образом-</w:t>
      </w:r>
      <w:r w:rsidR="002E0CB7" w:rsidRPr="00595DFA">
        <w:rPr>
          <w:rFonts w:ascii="Times New Roman" w:hAnsi="Times New Roman" w:cs="Times New Roman"/>
          <w:sz w:val="24"/>
          <w:szCs w:val="24"/>
        </w:rPr>
        <w:t xml:space="preserve">находим среднее арифметическое </w:t>
      </w:r>
      <w:r w:rsidR="00B70A78" w:rsidRPr="00595DFA">
        <w:rPr>
          <w:rFonts w:ascii="Times New Roman" w:hAnsi="Times New Roman" w:cs="Times New Roman"/>
          <w:sz w:val="24"/>
          <w:szCs w:val="24"/>
        </w:rPr>
        <w:t xml:space="preserve">оценок, полученных на </w:t>
      </w:r>
      <w:r w:rsidR="002E0CB7" w:rsidRPr="00595DFA">
        <w:rPr>
          <w:rFonts w:ascii="Times New Roman" w:hAnsi="Times New Roman" w:cs="Times New Roman"/>
          <w:sz w:val="24"/>
          <w:szCs w:val="24"/>
        </w:rPr>
        <w:t>трех</w:t>
      </w:r>
      <w:r w:rsidR="00B70A78" w:rsidRPr="00595DFA">
        <w:rPr>
          <w:rFonts w:ascii="Times New Roman" w:hAnsi="Times New Roman" w:cs="Times New Roman"/>
          <w:sz w:val="24"/>
          <w:szCs w:val="24"/>
        </w:rPr>
        <w:t xml:space="preserve"> станциях</w:t>
      </w:r>
      <w:r w:rsidRPr="00595DFA">
        <w:rPr>
          <w:rFonts w:ascii="Times New Roman" w:hAnsi="Times New Roman" w:cs="Times New Roman"/>
          <w:sz w:val="24"/>
          <w:szCs w:val="24"/>
        </w:rPr>
        <w:t>)</w:t>
      </w:r>
    </w:p>
    <w:p w14:paraId="5BF42D0B" w14:textId="77777777" w:rsidR="00FA7693" w:rsidRPr="003152DD" w:rsidRDefault="00FA7693" w:rsidP="008A0914">
      <w:pPr>
        <w:pStyle w:val="af0"/>
        <w:jc w:val="both"/>
      </w:pPr>
      <w:r w:rsidRPr="003152DD">
        <w:t xml:space="preserve">Ребята, давайте посмотрим на результат группового проекта. </w:t>
      </w:r>
    </w:p>
    <w:tbl>
      <w:tblPr>
        <w:tblW w:w="6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5"/>
      </w:tblGrid>
      <w:tr w:rsidR="00391578" w:rsidRPr="00AF38FD" w14:paraId="07DF61B0" w14:textId="77777777" w:rsidTr="00000F09">
        <w:trPr>
          <w:trHeight w:val="465"/>
        </w:trPr>
        <w:tc>
          <w:tcPr>
            <w:tcW w:w="6405" w:type="dxa"/>
            <w:shd w:val="clear" w:color="auto" w:fill="auto"/>
            <w:noWrap/>
            <w:vAlign w:val="bottom"/>
          </w:tcPr>
          <w:p w14:paraId="55F089B2" w14:textId="6FC42246" w:rsidR="00391578" w:rsidRPr="00AD7BA6" w:rsidRDefault="00391578" w:rsidP="00000F0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D7BA6">
              <w:rPr>
                <w:rFonts w:eastAsia="Times New Roman"/>
                <w:sz w:val="24"/>
                <w:szCs w:val="24"/>
                <w:lang w:eastAsia="ru-RU"/>
              </w:rPr>
              <w:t>Соедините последовательно точки с координатами (х1; х2</w:t>
            </w:r>
            <w:r w:rsidR="00133FE4" w:rsidRPr="00AD7BA6">
              <w:rPr>
                <w:rFonts w:eastAsia="Times New Roman"/>
                <w:sz w:val="24"/>
                <w:szCs w:val="24"/>
                <w:lang w:eastAsia="ru-RU"/>
              </w:rPr>
              <w:t>), а</w:t>
            </w:r>
            <w:r w:rsidRPr="00AD7BA6">
              <w:rPr>
                <w:rFonts w:eastAsia="Times New Roman"/>
                <w:sz w:val="24"/>
                <w:szCs w:val="24"/>
                <w:lang w:eastAsia="ru-RU"/>
              </w:rPr>
              <w:t xml:space="preserve"> для выделенных уравнений – с координатами (х2; х</w:t>
            </w:r>
            <w:r w:rsidR="00133FE4" w:rsidRPr="00AD7BA6">
              <w:rPr>
                <w:rFonts w:eastAsia="Times New Roman"/>
                <w:sz w:val="24"/>
                <w:szCs w:val="24"/>
                <w:lang w:eastAsia="ru-RU"/>
              </w:rPr>
              <w:t>1) (</w:t>
            </w:r>
            <w:r w:rsidRPr="00AD7BA6">
              <w:rPr>
                <w:rFonts w:eastAsia="Times New Roman"/>
                <w:sz w:val="24"/>
                <w:szCs w:val="24"/>
                <w:lang w:eastAsia="ru-RU"/>
              </w:rPr>
              <w:t>х1 – меньший, х2 – больший корень уравнения)</w:t>
            </w:r>
          </w:p>
        </w:tc>
      </w:tr>
      <w:tr w:rsidR="00391578" w:rsidRPr="00AF38FD" w14:paraId="3A8E81CC" w14:textId="77777777" w:rsidTr="00000F09">
        <w:trPr>
          <w:trHeight w:val="465"/>
        </w:trPr>
        <w:tc>
          <w:tcPr>
            <w:tcW w:w="6405" w:type="dxa"/>
            <w:shd w:val="clear" w:color="auto" w:fill="auto"/>
            <w:noWrap/>
            <w:vAlign w:val="bottom"/>
          </w:tcPr>
          <w:p w14:paraId="1FB33F42" w14:textId="77777777" w:rsidR="00391578" w:rsidRPr="00AD7BA6" w:rsidRDefault="00391578" w:rsidP="00000F0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7BA6">
              <w:rPr>
                <w:rFonts w:eastAsia="Times New Roman"/>
                <w:sz w:val="24"/>
                <w:szCs w:val="24"/>
                <w:lang w:eastAsia="ru-RU"/>
              </w:rPr>
              <w:t>x2-7x=0</w:t>
            </w:r>
          </w:p>
        </w:tc>
      </w:tr>
      <w:tr w:rsidR="00391578" w:rsidRPr="00AF38FD" w14:paraId="579ADF3C" w14:textId="77777777" w:rsidTr="00000F09">
        <w:trPr>
          <w:trHeight w:val="465"/>
        </w:trPr>
        <w:tc>
          <w:tcPr>
            <w:tcW w:w="6405" w:type="dxa"/>
            <w:shd w:val="clear" w:color="auto" w:fill="auto"/>
            <w:noWrap/>
            <w:vAlign w:val="bottom"/>
          </w:tcPr>
          <w:p w14:paraId="08163924" w14:textId="77777777" w:rsidR="00391578" w:rsidRPr="00AD7BA6" w:rsidRDefault="00391578" w:rsidP="00000F0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7BA6">
              <w:rPr>
                <w:rFonts w:eastAsia="Times New Roman"/>
                <w:sz w:val="24"/>
                <w:szCs w:val="24"/>
                <w:lang w:eastAsia="ru-RU"/>
              </w:rPr>
              <w:t>x2-6x-27=0</w:t>
            </w:r>
          </w:p>
        </w:tc>
      </w:tr>
      <w:tr w:rsidR="00391578" w:rsidRPr="00AF38FD" w14:paraId="33FD6590" w14:textId="77777777" w:rsidTr="00000F09">
        <w:trPr>
          <w:trHeight w:val="465"/>
        </w:trPr>
        <w:tc>
          <w:tcPr>
            <w:tcW w:w="6405" w:type="dxa"/>
            <w:shd w:val="clear" w:color="auto" w:fill="auto"/>
            <w:noWrap/>
            <w:vAlign w:val="bottom"/>
          </w:tcPr>
          <w:p w14:paraId="6B72F3BC" w14:textId="77777777" w:rsidR="00391578" w:rsidRPr="00AD7BA6" w:rsidRDefault="00391578" w:rsidP="00000F0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7BA6">
              <w:rPr>
                <w:rFonts w:eastAsia="Times New Roman"/>
                <w:sz w:val="24"/>
                <w:szCs w:val="24"/>
                <w:lang w:eastAsia="ru-RU"/>
              </w:rPr>
              <w:t>x2-3x-54=0</w:t>
            </w:r>
          </w:p>
        </w:tc>
      </w:tr>
      <w:tr w:rsidR="00391578" w:rsidRPr="00AF38FD" w14:paraId="5373AC95" w14:textId="77777777" w:rsidTr="00000F09">
        <w:trPr>
          <w:trHeight w:val="465"/>
        </w:trPr>
        <w:tc>
          <w:tcPr>
            <w:tcW w:w="6405" w:type="dxa"/>
            <w:shd w:val="clear" w:color="auto" w:fill="auto"/>
            <w:noWrap/>
            <w:vAlign w:val="bottom"/>
          </w:tcPr>
          <w:p w14:paraId="1B2E1F4E" w14:textId="77777777" w:rsidR="00391578" w:rsidRPr="00AD7BA6" w:rsidRDefault="00391578" w:rsidP="00000F0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7BA6">
              <w:rPr>
                <w:rFonts w:eastAsia="Times New Roman"/>
                <w:sz w:val="24"/>
                <w:szCs w:val="24"/>
                <w:lang w:eastAsia="ru-RU"/>
              </w:rPr>
              <w:t>x2+3x-54=0</w:t>
            </w:r>
          </w:p>
        </w:tc>
      </w:tr>
      <w:tr w:rsidR="00391578" w:rsidRPr="00AF38FD" w14:paraId="6E27EFC4" w14:textId="77777777" w:rsidTr="00000F09">
        <w:trPr>
          <w:trHeight w:val="465"/>
        </w:trPr>
        <w:tc>
          <w:tcPr>
            <w:tcW w:w="6405" w:type="dxa"/>
            <w:shd w:val="clear" w:color="auto" w:fill="auto"/>
            <w:noWrap/>
            <w:vAlign w:val="bottom"/>
          </w:tcPr>
          <w:p w14:paraId="17B0A147" w14:textId="77777777" w:rsidR="00391578" w:rsidRPr="00AD7BA6" w:rsidRDefault="00391578" w:rsidP="00000F0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7BA6">
              <w:rPr>
                <w:rFonts w:eastAsia="Times New Roman"/>
                <w:sz w:val="24"/>
                <w:szCs w:val="24"/>
                <w:lang w:eastAsia="ru-RU"/>
              </w:rPr>
              <w:t>x2+7x-18=0</w:t>
            </w:r>
          </w:p>
        </w:tc>
      </w:tr>
      <w:tr w:rsidR="00391578" w:rsidRPr="00AF38FD" w14:paraId="0A3DF600" w14:textId="77777777" w:rsidTr="00000F09">
        <w:trPr>
          <w:trHeight w:val="465"/>
        </w:trPr>
        <w:tc>
          <w:tcPr>
            <w:tcW w:w="6405" w:type="dxa"/>
            <w:shd w:val="clear" w:color="auto" w:fill="auto"/>
            <w:noWrap/>
            <w:vAlign w:val="bottom"/>
          </w:tcPr>
          <w:p w14:paraId="0D261D47" w14:textId="77777777" w:rsidR="00391578" w:rsidRPr="00AD7BA6" w:rsidRDefault="00391578" w:rsidP="00000F0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7BA6">
              <w:rPr>
                <w:rFonts w:eastAsia="Times New Roman"/>
                <w:sz w:val="24"/>
                <w:szCs w:val="24"/>
                <w:lang w:eastAsia="ru-RU"/>
              </w:rPr>
              <w:t>x2+9x+18=0</w:t>
            </w:r>
          </w:p>
        </w:tc>
      </w:tr>
      <w:tr w:rsidR="00391578" w:rsidRPr="00AF38FD" w14:paraId="273B8858" w14:textId="77777777" w:rsidTr="00000F09">
        <w:trPr>
          <w:trHeight w:val="465"/>
        </w:trPr>
        <w:tc>
          <w:tcPr>
            <w:tcW w:w="6405" w:type="dxa"/>
            <w:shd w:val="clear" w:color="auto" w:fill="C0C0C0"/>
            <w:noWrap/>
            <w:vAlign w:val="bottom"/>
          </w:tcPr>
          <w:p w14:paraId="0613233D" w14:textId="77777777" w:rsidR="00391578" w:rsidRPr="00AD7BA6" w:rsidRDefault="00391578" w:rsidP="00000F0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7BA6">
              <w:rPr>
                <w:rFonts w:eastAsia="Times New Roman"/>
                <w:sz w:val="24"/>
                <w:szCs w:val="24"/>
                <w:lang w:eastAsia="ru-RU"/>
              </w:rPr>
              <w:t>x2+9x=0</w:t>
            </w:r>
          </w:p>
        </w:tc>
      </w:tr>
      <w:tr w:rsidR="00391578" w:rsidRPr="00AF38FD" w14:paraId="0768230B" w14:textId="77777777" w:rsidTr="00000F09">
        <w:trPr>
          <w:trHeight w:val="465"/>
        </w:trPr>
        <w:tc>
          <w:tcPr>
            <w:tcW w:w="6405" w:type="dxa"/>
            <w:shd w:val="clear" w:color="auto" w:fill="C0C0C0"/>
            <w:noWrap/>
            <w:vAlign w:val="bottom"/>
          </w:tcPr>
          <w:p w14:paraId="31EA5FC0" w14:textId="77777777" w:rsidR="00391578" w:rsidRPr="00AD7BA6" w:rsidRDefault="00391578" w:rsidP="00000F0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7BA6">
              <w:rPr>
                <w:rFonts w:eastAsia="Times New Roman"/>
                <w:sz w:val="24"/>
                <w:szCs w:val="24"/>
                <w:lang w:eastAsia="ru-RU"/>
              </w:rPr>
              <w:t>x2-3x-18=0</w:t>
            </w:r>
          </w:p>
        </w:tc>
      </w:tr>
      <w:tr w:rsidR="00391578" w:rsidRPr="00AF38FD" w14:paraId="5F70ABC6" w14:textId="77777777" w:rsidTr="00000F09">
        <w:trPr>
          <w:trHeight w:val="465"/>
        </w:trPr>
        <w:tc>
          <w:tcPr>
            <w:tcW w:w="6405" w:type="dxa"/>
            <w:shd w:val="clear" w:color="auto" w:fill="C0C0C0"/>
            <w:noWrap/>
            <w:vAlign w:val="bottom"/>
          </w:tcPr>
          <w:p w14:paraId="41150BC0" w14:textId="77777777" w:rsidR="00391578" w:rsidRPr="00AD7BA6" w:rsidRDefault="00391578" w:rsidP="00000F0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7BA6">
              <w:rPr>
                <w:rFonts w:eastAsia="Times New Roman"/>
                <w:sz w:val="24"/>
                <w:szCs w:val="24"/>
                <w:lang w:eastAsia="ru-RU"/>
              </w:rPr>
              <w:t>x2-11x+18=0</w:t>
            </w:r>
          </w:p>
        </w:tc>
      </w:tr>
      <w:tr w:rsidR="00391578" w:rsidRPr="00AF38FD" w14:paraId="00685931" w14:textId="77777777" w:rsidTr="00000F09">
        <w:trPr>
          <w:trHeight w:val="465"/>
        </w:trPr>
        <w:tc>
          <w:tcPr>
            <w:tcW w:w="6405" w:type="dxa"/>
            <w:shd w:val="clear" w:color="auto" w:fill="C0C0C0"/>
            <w:noWrap/>
            <w:vAlign w:val="bottom"/>
          </w:tcPr>
          <w:p w14:paraId="007AC1C5" w14:textId="77777777" w:rsidR="00391578" w:rsidRPr="00AD7BA6" w:rsidRDefault="00391578" w:rsidP="00000F0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7BA6">
              <w:rPr>
                <w:rFonts w:eastAsia="Times New Roman"/>
                <w:sz w:val="24"/>
                <w:szCs w:val="24"/>
                <w:lang w:eastAsia="ru-RU"/>
              </w:rPr>
              <w:t>x2-15x+54=0</w:t>
            </w:r>
          </w:p>
        </w:tc>
      </w:tr>
      <w:tr w:rsidR="00391578" w:rsidRPr="00AF38FD" w14:paraId="3008A56B" w14:textId="77777777" w:rsidTr="00000F09">
        <w:trPr>
          <w:trHeight w:val="465"/>
        </w:trPr>
        <w:tc>
          <w:tcPr>
            <w:tcW w:w="6405" w:type="dxa"/>
            <w:shd w:val="clear" w:color="auto" w:fill="auto"/>
            <w:noWrap/>
            <w:vAlign w:val="bottom"/>
          </w:tcPr>
          <w:p w14:paraId="3E32703D" w14:textId="77777777" w:rsidR="00391578" w:rsidRPr="00AD7BA6" w:rsidRDefault="00391578" w:rsidP="00000F0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7BA6">
              <w:rPr>
                <w:rFonts w:eastAsia="Times New Roman"/>
                <w:sz w:val="24"/>
                <w:szCs w:val="24"/>
                <w:lang w:eastAsia="ru-RU"/>
              </w:rPr>
              <w:t>x2-15x+54=0</w:t>
            </w:r>
          </w:p>
        </w:tc>
      </w:tr>
      <w:tr w:rsidR="00391578" w:rsidRPr="00AF38FD" w14:paraId="7199011D" w14:textId="77777777" w:rsidTr="00000F09">
        <w:trPr>
          <w:trHeight w:val="465"/>
        </w:trPr>
        <w:tc>
          <w:tcPr>
            <w:tcW w:w="6405" w:type="dxa"/>
            <w:shd w:val="clear" w:color="auto" w:fill="auto"/>
            <w:noWrap/>
            <w:vAlign w:val="bottom"/>
          </w:tcPr>
          <w:p w14:paraId="56BED25C" w14:textId="77777777" w:rsidR="00391578" w:rsidRPr="00AD7BA6" w:rsidRDefault="00391578" w:rsidP="00000F0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7BA6">
              <w:rPr>
                <w:rFonts w:eastAsia="Times New Roman"/>
                <w:sz w:val="24"/>
                <w:szCs w:val="24"/>
                <w:lang w:eastAsia="ru-RU"/>
              </w:rPr>
              <w:t>x2-12x+27=0</w:t>
            </w:r>
          </w:p>
        </w:tc>
      </w:tr>
      <w:tr w:rsidR="00391578" w:rsidRPr="00AF38FD" w14:paraId="68F1EA94" w14:textId="77777777" w:rsidTr="00000F09">
        <w:trPr>
          <w:trHeight w:val="465"/>
        </w:trPr>
        <w:tc>
          <w:tcPr>
            <w:tcW w:w="6405" w:type="dxa"/>
            <w:shd w:val="clear" w:color="auto" w:fill="auto"/>
            <w:noWrap/>
            <w:vAlign w:val="bottom"/>
          </w:tcPr>
          <w:p w14:paraId="15CCB2BE" w14:textId="77777777" w:rsidR="00391578" w:rsidRPr="00AD7BA6" w:rsidRDefault="00391578" w:rsidP="00000F0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7BA6">
              <w:rPr>
                <w:rFonts w:eastAsia="Times New Roman"/>
                <w:sz w:val="24"/>
                <w:szCs w:val="24"/>
                <w:lang w:eastAsia="ru-RU"/>
              </w:rPr>
              <w:t>x2-7x=0</w:t>
            </w:r>
          </w:p>
        </w:tc>
      </w:tr>
    </w:tbl>
    <w:p w14:paraId="638FF45F" w14:textId="1E1D3090" w:rsidR="00391578" w:rsidRDefault="00391578" w:rsidP="008A0914">
      <w:pPr>
        <w:pStyle w:val="af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2CDEC5" wp14:editId="53A0521F">
            <wp:extent cx="4257675" cy="2334354"/>
            <wp:effectExtent l="0" t="0" r="9525" b="889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bookmarkStart w:id="0" w:name="_GoBack"/>
      <w:bookmarkEnd w:id="0"/>
    </w:p>
    <w:p w14:paraId="25F0FA42" w14:textId="60DCC9FE" w:rsidR="001264DE" w:rsidRPr="000D5EE3" w:rsidRDefault="001264DE" w:rsidP="001264D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BD6BDA" w14:textId="15095A6C" w:rsidR="001264DE" w:rsidRPr="00480BB8" w:rsidRDefault="001264DE" w:rsidP="001264D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0BB8">
        <w:rPr>
          <w:rFonts w:ascii="Times New Roman" w:eastAsia="Times New Roman" w:hAnsi="Times New Roman" w:cs="Times New Roman"/>
          <w:b/>
          <w:bCs/>
          <w:sz w:val="28"/>
          <w:szCs w:val="28"/>
        </w:rPr>
        <w:t>Рефлексия</w:t>
      </w:r>
    </w:p>
    <w:p w14:paraId="4E5E0224" w14:textId="77777777" w:rsidR="00A737AF" w:rsidRPr="00A737AF" w:rsidRDefault="00595DFA" w:rsidP="00A737AF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как вы думаете, мы достигли цели урока?</w:t>
      </w:r>
      <w:r w:rsidR="00A737AF">
        <w:rPr>
          <w:rFonts w:ascii="Times New Roman" w:hAnsi="Times New Roman" w:cs="Times New Roman"/>
          <w:sz w:val="24"/>
          <w:szCs w:val="24"/>
        </w:rPr>
        <w:t xml:space="preserve"> </w:t>
      </w:r>
      <w:r w:rsidR="00A737AF" w:rsidRPr="00A737AF">
        <w:rPr>
          <w:rFonts w:ascii="Times New Roman" w:hAnsi="Times New Roman" w:cs="Times New Roman"/>
          <w:sz w:val="24"/>
          <w:szCs w:val="24"/>
        </w:rPr>
        <w:t>Какие у вас были затруднения на уроке?</w:t>
      </w:r>
    </w:p>
    <w:p w14:paraId="07850536" w14:textId="77777777" w:rsidR="00A737AF" w:rsidRPr="00A737AF" w:rsidRDefault="00A737AF" w:rsidP="00A737AF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37AF">
        <w:rPr>
          <w:rFonts w:ascii="Times New Roman" w:hAnsi="Times New Roman" w:cs="Times New Roman"/>
          <w:sz w:val="24"/>
          <w:szCs w:val="24"/>
        </w:rPr>
        <w:t>Нашли ли вы выход из затруднения?</w:t>
      </w:r>
    </w:p>
    <w:p w14:paraId="15258BD6" w14:textId="77777777" w:rsidR="00A737AF" w:rsidRPr="00A737AF" w:rsidRDefault="00A737AF" w:rsidP="00A737AF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37AF">
        <w:rPr>
          <w:rFonts w:ascii="Times New Roman" w:hAnsi="Times New Roman" w:cs="Times New Roman"/>
          <w:sz w:val="24"/>
          <w:szCs w:val="24"/>
        </w:rPr>
        <w:t>Остались ли у вас затруднения после окончания урока?</w:t>
      </w:r>
    </w:p>
    <w:p w14:paraId="5C725274" w14:textId="77777777" w:rsidR="00A737AF" w:rsidRPr="00A737AF" w:rsidRDefault="00A737AF" w:rsidP="00A737AF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37AF">
        <w:rPr>
          <w:rFonts w:ascii="Times New Roman" w:hAnsi="Times New Roman" w:cs="Times New Roman"/>
          <w:sz w:val="24"/>
          <w:szCs w:val="24"/>
        </w:rPr>
        <w:t>Что понравилось на уроке?</w:t>
      </w:r>
    </w:p>
    <w:p w14:paraId="28D21172" w14:textId="77777777" w:rsidR="00A737AF" w:rsidRPr="00A737AF" w:rsidRDefault="00A737AF" w:rsidP="00A737AF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37AF">
        <w:rPr>
          <w:rFonts w:ascii="Times New Roman" w:hAnsi="Times New Roman" w:cs="Times New Roman"/>
          <w:sz w:val="24"/>
          <w:szCs w:val="24"/>
        </w:rPr>
        <w:t>Что не понравилось на уроке?</w:t>
      </w:r>
    </w:p>
    <w:p w14:paraId="320D818F" w14:textId="3FB0D717" w:rsidR="00595DFA" w:rsidRDefault="00595DFA" w:rsidP="00480BB8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Ответы учащихся)</w:t>
      </w:r>
    </w:p>
    <w:p w14:paraId="4E5CC71C" w14:textId="1D150A74" w:rsidR="00480BB8" w:rsidRDefault="001264DE" w:rsidP="00480BB8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цель </w:t>
      </w:r>
      <w:r w:rsidR="00595DFA">
        <w:rPr>
          <w:rFonts w:ascii="Times New Roman" w:hAnsi="Times New Roman" w:cs="Times New Roman"/>
          <w:sz w:val="24"/>
          <w:szCs w:val="24"/>
        </w:rPr>
        <w:t xml:space="preserve">урока </w:t>
      </w:r>
      <w:r>
        <w:rPr>
          <w:rFonts w:ascii="Times New Roman" w:hAnsi="Times New Roman" w:cs="Times New Roman"/>
          <w:sz w:val="24"/>
          <w:szCs w:val="24"/>
        </w:rPr>
        <w:t xml:space="preserve">достигнута. Уравнения решены. Картинка </w:t>
      </w:r>
      <w:r w:rsidR="0045478E">
        <w:rPr>
          <w:rFonts w:ascii="Times New Roman" w:hAnsi="Times New Roman" w:cs="Times New Roman"/>
          <w:sz w:val="24"/>
          <w:szCs w:val="24"/>
        </w:rPr>
        <w:t>«</w:t>
      </w:r>
      <w:r w:rsidR="00BA4069">
        <w:rPr>
          <w:rFonts w:ascii="Times New Roman" w:hAnsi="Times New Roman" w:cs="Times New Roman"/>
          <w:sz w:val="24"/>
          <w:szCs w:val="24"/>
        </w:rPr>
        <w:t>Сердце</w:t>
      </w:r>
      <w:r w:rsidR="0045478E">
        <w:rPr>
          <w:rFonts w:ascii="Times New Roman" w:hAnsi="Times New Roman" w:cs="Times New Roman"/>
          <w:sz w:val="24"/>
          <w:szCs w:val="24"/>
        </w:rPr>
        <w:t>»</w:t>
      </w:r>
      <w:r w:rsidR="00B866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жилась правильно.</w:t>
      </w:r>
      <w:r w:rsidR="00480BB8">
        <w:rPr>
          <w:rFonts w:ascii="Times New Roman" w:hAnsi="Times New Roman" w:cs="Times New Roman"/>
          <w:sz w:val="24"/>
          <w:szCs w:val="24"/>
        </w:rPr>
        <w:t xml:space="preserve"> Если не сложилась, то учитель </w:t>
      </w:r>
      <w:r w:rsidR="00480BB8">
        <w:rPr>
          <w:rFonts w:ascii="Times New Roman" w:hAnsi="Times New Roman" w:cs="Times New Roman"/>
          <w:sz w:val="24"/>
        </w:rPr>
        <w:t>выясняет, какие затруднения возникли, над чем еще стоит поработать.</w:t>
      </w:r>
    </w:p>
    <w:p w14:paraId="385610C1" w14:textId="6AD9C473" w:rsidR="00EC5B83" w:rsidRPr="00A737AF" w:rsidRDefault="00564B3F" w:rsidP="00A737AF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4B3F">
        <w:rPr>
          <w:rFonts w:ascii="Times New Roman" w:hAnsi="Times New Roman" w:cs="Times New Roman"/>
          <w:sz w:val="24"/>
          <w:szCs w:val="24"/>
        </w:rPr>
        <w:t>У каждого из вас есть маршру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B3F">
        <w:rPr>
          <w:rFonts w:ascii="Times New Roman" w:hAnsi="Times New Roman" w:cs="Times New Roman"/>
          <w:sz w:val="24"/>
          <w:szCs w:val="24"/>
        </w:rPr>
        <w:t>лист. Переверните его и на ладошке ответьте на такие вопрос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64B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D9846" w14:textId="77777777" w:rsidR="00EC5B83" w:rsidRPr="00A737AF" w:rsidRDefault="00EC5B83" w:rsidP="00A737AF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37AF">
        <w:rPr>
          <w:rFonts w:ascii="Times New Roman" w:hAnsi="Times New Roman" w:cs="Times New Roman"/>
          <w:sz w:val="24"/>
          <w:szCs w:val="24"/>
        </w:rPr>
        <w:t>Какие у вас были затруднения на уроке?</w:t>
      </w:r>
    </w:p>
    <w:p w14:paraId="62579F4D" w14:textId="77777777" w:rsidR="00EC5B83" w:rsidRPr="00A737AF" w:rsidRDefault="00EC5B83" w:rsidP="00A737AF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37AF">
        <w:rPr>
          <w:rFonts w:ascii="Times New Roman" w:hAnsi="Times New Roman" w:cs="Times New Roman"/>
          <w:sz w:val="24"/>
          <w:szCs w:val="24"/>
        </w:rPr>
        <w:t>Нашли ли вы выход из затруднения?</w:t>
      </w:r>
    </w:p>
    <w:p w14:paraId="56874010" w14:textId="77777777" w:rsidR="00EC5B83" w:rsidRPr="00A737AF" w:rsidRDefault="00EC5B83" w:rsidP="00A737AF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37AF">
        <w:rPr>
          <w:rFonts w:ascii="Times New Roman" w:hAnsi="Times New Roman" w:cs="Times New Roman"/>
          <w:sz w:val="24"/>
          <w:szCs w:val="24"/>
        </w:rPr>
        <w:t>Остались ли у вас затруднения после окончания урока?</w:t>
      </w:r>
    </w:p>
    <w:p w14:paraId="1DB17FA7" w14:textId="77777777" w:rsidR="00EC5B83" w:rsidRPr="00A737AF" w:rsidRDefault="00EC5B83" w:rsidP="00A737AF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37AF">
        <w:rPr>
          <w:rFonts w:ascii="Times New Roman" w:hAnsi="Times New Roman" w:cs="Times New Roman"/>
          <w:sz w:val="24"/>
          <w:szCs w:val="24"/>
        </w:rPr>
        <w:t>Что понравилось на уроке?</w:t>
      </w:r>
    </w:p>
    <w:p w14:paraId="5FEC7CBE" w14:textId="3D7AFB57" w:rsidR="00EC5B83" w:rsidRDefault="00EC5B83" w:rsidP="00EC5B8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37AF">
        <w:rPr>
          <w:rFonts w:ascii="Times New Roman" w:hAnsi="Times New Roman" w:cs="Times New Roman"/>
          <w:sz w:val="24"/>
          <w:szCs w:val="24"/>
        </w:rPr>
        <w:t>Что не понравилось на уроке?</w:t>
      </w:r>
    </w:p>
    <w:p w14:paraId="5263D529" w14:textId="34D37EDB" w:rsidR="00133FE4" w:rsidRPr="00A737AF" w:rsidRDefault="00133FE4" w:rsidP="00EC5B8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авершить урок я хочу притчей о сердц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1"/>
      </w:tblGrid>
      <w:tr w:rsidR="000032C3" w:rsidRPr="00391578" w14:paraId="41542F88" w14:textId="77777777" w:rsidTr="00217CCF">
        <w:trPr>
          <w:trHeight w:val="780"/>
          <w:tblCellSpacing w:w="15" w:type="dxa"/>
        </w:trPr>
        <w:tc>
          <w:tcPr>
            <w:tcW w:w="5000" w:type="pct"/>
            <w:hideMark/>
          </w:tcPr>
          <w:p w14:paraId="013AA18C" w14:textId="30B66530" w:rsidR="000032C3" w:rsidRPr="000032C3" w:rsidRDefault="000032C3" w:rsidP="00133FE4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032C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Притча о сердце </w:t>
            </w:r>
          </w:p>
        </w:tc>
      </w:tr>
      <w:tr w:rsidR="000032C3" w14:paraId="547FAFD8" w14:textId="77777777" w:rsidTr="00217CCF">
        <w:trPr>
          <w:trHeight w:val="780"/>
          <w:tblCellSpacing w:w="15" w:type="dxa"/>
        </w:trPr>
        <w:tc>
          <w:tcPr>
            <w:tcW w:w="5000" w:type="pct"/>
          </w:tcPr>
          <w:p w14:paraId="55B04CAC" w14:textId="77777777" w:rsidR="000032C3" w:rsidRPr="000032C3" w:rsidRDefault="000032C3" w:rsidP="00217C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ажды один богатый человек дал бедняку корзину, полную мусора. Бедняк ему улыбнулся и ушёл с корзиной. </w:t>
            </w:r>
            <w:r w:rsidRPr="00003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тряхнул из неё мусор, вычистил, а затем наполнил красивыми цветами. Вернулся он к богачу и вернул ему корзину. </w:t>
            </w:r>
          </w:p>
          <w:p w14:paraId="677A46BD" w14:textId="77777777" w:rsidR="000032C3" w:rsidRPr="000032C3" w:rsidRDefault="000032C3" w:rsidP="00217C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ач удивился и спросил: </w:t>
            </w:r>
            <w:r w:rsidRPr="00003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Зачем ты мне даёшь эту корзину, наполненную красивыми цветами, если я дал тебе мусор?»</w:t>
            </w:r>
          </w:p>
          <w:p w14:paraId="58F89BD9" w14:textId="77777777" w:rsidR="000032C3" w:rsidRDefault="000032C3" w:rsidP="00217C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003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 бедняк ответил: - «Каждый даёт другому то, что имеет в своём сердце.»</w:t>
            </w:r>
            <w:r w:rsidRPr="00003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14:paraId="229CF704" w14:textId="63EADA4E" w:rsidR="001264DE" w:rsidRPr="00595DFA" w:rsidRDefault="001264DE" w:rsidP="00595DFA">
      <w:pPr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4F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тановка домашнего </w:t>
      </w:r>
      <w:r w:rsidR="005C64EB" w:rsidRPr="00E94FDF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</w:t>
      </w:r>
      <w:r w:rsidR="005C64EB" w:rsidRPr="00E94FDF">
        <w:rPr>
          <w:rFonts w:ascii="Times New Roman" w:hAnsi="Times New Roman" w:cs="Times New Roman"/>
          <w:b/>
          <w:sz w:val="24"/>
          <w:szCs w:val="24"/>
        </w:rPr>
        <w:t>.</w:t>
      </w:r>
      <w:r w:rsidR="0071218F" w:rsidRPr="00E94FDF">
        <w:rPr>
          <w:rFonts w:ascii="Times New Roman" w:hAnsi="Times New Roman" w:cs="Times New Roman"/>
          <w:sz w:val="24"/>
          <w:szCs w:val="24"/>
        </w:rPr>
        <w:t xml:space="preserve"> </w:t>
      </w:r>
      <w:r w:rsidR="0071218F" w:rsidRPr="00595DFA">
        <w:rPr>
          <w:rFonts w:ascii="Times New Roman" w:hAnsi="Times New Roman" w:cs="Times New Roman"/>
          <w:sz w:val="24"/>
          <w:szCs w:val="24"/>
        </w:rPr>
        <w:t xml:space="preserve">Решить </w:t>
      </w:r>
      <w:r w:rsidR="00AD7BA6">
        <w:rPr>
          <w:rFonts w:ascii="Times New Roman" w:hAnsi="Times New Roman" w:cs="Times New Roman"/>
          <w:sz w:val="24"/>
          <w:szCs w:val="24"/>
        </w:rPr>
        <w:t xml:space="preserve">биквадратные уравнения </w:t>
      </w:r>
      <w:r w:rsidR="0071218F" w:rsidRPr="00595DFA">
        <w:rPr>
          <w:rFonts w:ascii="Times New Roman" w:hAnsi="Times New Roman" w:cs="Times New Roman"/>
          <w:sz w:val="24"/>
          <w:szCs w:val="24"/>
        </w:rPr>
        <w:t xml:space="preserve">из учебника </w:t>
      </w:r>
      <w:r w:rsidR="00CF043D" w:rsidRPr="00595DFA">
        <w:rPr>
          <w:rFonts w:ascii="Times New Roman" w:hAnsi="Times New Roman" w:cs="Times New Roman"/>
          <w:sz w:val="24"/>
          <w:szCs w:val="24"/>
        </w:rPr>
        <w:t xml:space="preserve">№ </w:t>
      </w:r>
      <w:r w:rsidR="00CF043D">
        <w:rPr>
          <w:rFonts w:ascii="Times New Roman" w:hAnsi="Times New Roman" w:cs="Times New Roman"/>
          <w:sz w:val="24"/>
          <w:szCs w:val="24"/>
        </w:rPr>
        <w:t>779</w:t>
      </w:r>
      <w:r w:rsidR="00564B3F">
        <w:rPr>
          <w:rFonts w:ascii="Times New Roman" w:hAnsi="Times New Roman" w:cs="Times New Roman"/>
          <w:sz w:val="24"/>
          <w:szCs w:val="24"/>
        </w:rPr>
        <w:t>(3,4)</w:t>
      </w:r>
      <w:r w:rsidRPr="00595D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12687" w14:textId="77777777" w:rsidR="001264DE" w:rsidRDefault="001264DE" w:rsidP="00BA79C9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EFFF9D0" w14:textId="15BCF6B9" w:rsidR="00C33CB5" w:rsidRDefault="00C33C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51D181" w14:textId="38F9B70A" w:rsidR="00BA79C9" w:rsidRDefault="00BA79C9" w:rsidP="00BA79C9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1F6233" w14:textId="77777777" w:rsidR="001A64C3" w:rsidRDefault="001A64C3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919E09F" w14:textId="77777777" w:rsidR="003A035A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0CB1459" w14:textId="77777777" w:rsidR="003A035A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D852FB" w14:textId="77777777" w:rsidR="003A035A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AF426F2" w14:textId="77777777" w:rsidR="003A035A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38701DC" w14:textId="77777777" w:rsidR="003A035A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D5F16C8" w14:textId="77777777" w:rsidR="003A035A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3F9E9E6" w14:textId="77777777" w:rsidR="003A035A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58EDDF8" w14:textId="77777777" w:rsidR="003A035A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4E63C87" w14:textId="77777777" w:rsidR="003A035A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FACBAD1" w14:textId="77777777" w:rsidR="003A035A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087D17A" w14:textId="77777777" w:rsidR="003A035A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57BD7DC" w14:textId="77777777" w:rsidR="003A035A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B150903" w14:textId="77777777" w:rsidR="003A035A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107814B" w14:textId="77777777" w:rsidR="003A035A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7F805D7" w14:textId="77777777" w:rsidR="003A035A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1050305" w14:textId="77777777" w:rsidR="003A035A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851784F" w14:textId="77777777" w:rsidR="003A035A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8814FF6" w14:textId="77777777" w:rsidR="003A035A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3E54678" w14:textId="77777777" w:rsidR="003A035A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DCD229E" w14:textId="77777777" w:rsidR="003A035A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1B5C3A5" w14:textId="77777777" w:rsidR="003A035A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51F45EB" w14:textId="77777777" w:rsidR="003A035A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BCA0BF5" w14:textId="77777777" w:rsidR="003A035A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13989B3" w14:textId="77777777" w:rsidR="003A035A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7646DC0" w14:textId="77777777" w:rsidR="003A035A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D30A6F" w14:textId="77777777" w:rsidR="003A035A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5441A31" w14:textId="77777777" w:rsidR="003A035A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0ADA9CA" w14:textId="77777777" w:rsidR="003A035A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15751A6" w14:textId="77777777" w:rsidR="003A035A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E407AD" w14:textId="5EEFC69C" w:rsidR="003A035A" w:rsidRPr="001A64C3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3A035A" w:rsidRPr="001A64C3" w:rsidSect="004163E7">
      <w:pgSz w:w="11906" w:h="16838"/>
      <w:pgMar w:top="964" w:right="851" w:bottom="96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CA2AB" w14:textId="77777777" w:rsidR="0038395D" w:rsidRDefault="0038395D" w:rsidP="007F7FD7">
      <w:pPr>
        <w:spacing w:after="0" w:line="240" w:lineRule="auto"/>
      </w:pPr>
      <w:r>
        <w:separator/>
      </w:r>
    </w:p>
  </w:endnote>
  <w:endnote w:type="continuationSeparator" w:id="0">
    <w:p w14:paraId="03DAB4D3" w14:textId="77777777" w:rsidR="0038395D" w:rsidRDefault="0038395D" w:rsidP="007F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6B290" w14:textId="77777777" w:rsidR="0038395D" w:rsidRDefault="0038395D" w:rsidP="007F7FD7">
      <w:pPr>
        <w:spacing w:after="0" w:line="240" w:lineRule="auto"/>
      </w:pPr>
      <w:r>
        <w:separator/>
      </w:r>
    </w:p>
  </w:footnote>
  <w:footnote w:type="continuationSeparator" w:id="0">
    <w:p w14:paraId="2AD0939E" w14:textId="77777777" w:rsidR="0038395D" w:rsidRDefault="0038395D" w:rsidP="007F7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32"/>
        <w:szCs w:val="3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32"/>
        <w:szCs w:val="3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3" w15:restartNumberingAfterBreak="0">
    <w:nsid w:val="00363689"/>
    <w:multiLevelType w:val="hybridMultilevel"/>
    <w:tmpl w:val="E3C6C5F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A111C"/>
    <w:multiLevelType w:val="hybridMultilevel"/>
    <w:tmpl w:val="DEA281E6"/>
    <w:lvl w:ilvl="0" w:tplc="F9C6E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347AC"/>
    <w:multiLevelType w:val="hybridMultilevel"/>
    <w:tmpl w:val="8D66F81E"/>
    <w:lvl w:ilvl="0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1E24D46"/>
    <w:multiLevelType w:val="multilevel"/>
    <w:tmpl w:val="8346A8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D5C29"/>
    <w:multiLevelType w:val="hybridMultilevel"/>
    <w:tmpl w:val="724062F4"/>
    <w:lvl w:ilvl="0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227F0C96"/>
    <w:multiLevelType w:val="hybridMultilevel"/>
    <w:tmpl w:val="CDB2DB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90E9D"/>
    <w:multiLevelType w:val="hybridMultilevel"/>
    <w:tmpl w:val="C4D244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1C5A9E"/>
    <w:multiLevelType w:val="hybridMultilevel"/>
    <w:tmpl w:val="4D504B16"/>
    <w:lvl w:ilvl="0" w:tplc="F942F3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241D4"/>
    <w:multiLevelType w:val="hybridMultilevel"/>
    <w:tmpl w:val="7C4AAA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B467D"/>
    <w:multiLevelType w:val="hybridMultilevel"/>
    <w:tmpl w:val="E6A8372A"/>
    <w:lvl w:ilvl="0" w:tplc="FA88CC02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082103"/>
    <w:multiLevelType w:val="hybridMultilevel"/>
    <w:tmpl w:val="7944A842"/>
    <w:lvl w:ilvl="0" w:tplc="FA88CC02">
      <w:start w:val="1"/>
      <w:numFmt w:val="decimal"/>
      <w:lvlText w:val="%1."/>
      <w:lvlJc w:val="left"/>
      <w:pPr>
        <w:ind w:left="720" w:hanging="360"/>
      </w:pPr>
    </w:lvl>
    <w:lvl w:ilvl="1" w:tplc="1F4AB650">
      <w:start w:val="1"/>
      <w:numFmt w:val="lowerLetter"/>
      <w:lvlText w:val="%2."/>
      <w:lvlJc w:val="left"/>
      <w:pPr>
        <w:ind w:left="1440" w:hanging="360"/>
      </w:pPr>
    </w:lvl>
    <w:lvl w:ilvl="2" w:tplc="ADF40C7C">
      <w:start w:val="1"/>
      <w:numFmt w:val="lowerRoman"/>
      <w:lvlText w:val="%3."/>
      <w:lvlJc w:val="right"/>
      <w:pPr>
        <w:ind w:left="2160" w:hanging="180"/>
      </w:pPr>
    </w:lvl>
    <w:lvl w:ilvl="3" w:tplc="3BE2A152">
      <w:start w:val="1"/>
      <w:numFmt w:val="decimal"/>
      <w:lvlText w:val="%4."/>
      <w:lvlJc w:val="left"/>
      <w:pPr>
        <w:ind w:left="2880" w:hanging="360"/>
      </w:pPr>
    </w:lvl>
    <w:lvl w:ilvl="4" w:tplc="2E46AFB8">
      <w:start w:val="1"/>
      <w:numFmt w:val="lowerLetter"/>
      <w:lvlText w:val="%5."/>
      <w:lvlJc w:val="left"/>
      <w:pPr>
        <w:ind w:left="3600" w:hanging="360"/>
      </w:pPr>
    </w:lvl>
    <w:lvl w:ilvl="5" w:tplc="BD2E0D5A">
      <w:start w:val="1"/>
      <w:numFmt w:val="lowerRoman"/>
      <w:lvlText w:val="%6."/>
      <w:lvlJc w:val="right"/>
      <w:pPr>
        <w:ind w:left="4320" w:hanging="180"/>
      </w:pPr>
    </w:lvl>
    <w:lvl w:ilvl="6" w:tplc="7CBCBFEE">
      <w:start w:val="1"/>
      <w:numFmt w:val="decimal"/>
      <w:lvlText w:val="%7."/>
      <w:lvlJc w:val="left"/>
      <w:pPr>
        <w:ind w:left="5040" w:hanging="360"/>
      </w:pPr>
    </w:lvl>
    <w:lvl w:ilvl="7" w:tplc="BC12713A">
      <w:start w:val="1"/>
      <w:numFmt w:val="lowerLetter"/>
      <w:lvlText w:val="%8."/>
      <w:lvlJc w:val="left"/>
      <w:pPr>
        <w:ind w:left="5760" w:hanging="360"/>
      </w:pPr>
    </w:lvl>
    <w:lvl w:ilvl="8" w:tplc="55C498B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04BDE"/>
    <w:multiLevelType w:val="hybridMultilevel"/>
    <w:tmpl w:val="B6E04C9E"/>
    <w:lvl w:ilvl="0" w:tplc="3F92408E">
      <w:start w:val="3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EA4BB8"/>
    <w:multiLevelType w:val="multilevel"/>
    <w:tmpl w:val="4DF4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070239"/>
    <w:multiLevelType w:val="hybridMultilevel"/>
    <w:tmpl w:val="7944A842"/>
    <w:lvl w:ilvl="0" w:tplc="FA88CC02">
      <w:start w:val="1"/>
      <w:numFmt w:val="decimal"/>
      <w:lvlText w:val="%1."/>
      <w:lvlJc w:val="left"/>
      <w:pPr>
        <w:ind w:left="720" w:hanging="360"/>
      </w:pPr>
    </w:lvl>
    <w:lvl w:ilvl="1" w:tplc="1F4AB650">
      <w:start w:val="1"/>
      <w:numFmt w:val="lowerLetter"/>
      <w:lvlText w:val="%2."/>
      <w:lvlJc w:val="left"/>
      <w:pPr>
        <w:ind w:left="1440" w:hanging="360"/>
      </w:pPr>
    </w:lvl>
    <w:lvl w:ilvl="2" w:tplc="ADF40C7C">
      <w:start w:val="1"/>
      <w:numFmt w:val="lowerRoman"/>
      <w:lvlText w:val="%3."/>
      <w:lvlJc w:val="right"/>
      <w:pPr>
        <w:ind w:left="2160" w:hanging="180"/>
      </w:pPr>
    </w:lvl>
    <w:lvl w:ilvl="3" w:tplc="3BE2A152">
      <w:start w:val="1"/>
      <w:numFmt w:val="decimal"/>
      <w:lvlText w:val="%4."/>
      <w:lvlJc w:val="left"/>
      <w:pPr>
        <w:ind w:left="2880" w:hanging="360"/>
      </w:pPr>
    </w:lvl>
    <w:lvl w:ilvl="4" w:tplc="2E46AFB8">
      <w:start w:val="1"/>
      <w:numFmt w:val="lowerLetter"/>
      <w:lvlText w:val="%5."/>
      <w:lvlJc w:val="left"/>
      <w:pPr>
        <w:ind w:left="3600" w:hanging="360"/>
      </w:pPr>
    </w:lvl>
    <w:lvl w:ilvl="5" w:tplc="BD2E0D5A">
      <w:start w:val="1"/>
      <w:numFmt w:val="lowerRoman"/>
      <w:lvlText w:val="%6."/>
      <w:lvlJc w:val="right"/>
      <w:pPr>
        <w:ind w:left="4320" w:hanging="180"/>
      </w:pPr>
    </w:lvl>
    <w:lvl w:ilvl="6" w:tplc="7CBCBFEE">
      <w:start w:val="1"/>
      <w:numFmt w:val="decimal"/>
      <w:lvlText w:val="%7."/>
      <w:lvlJc w:val="left"/>
      <w:pPr>
        <w:ind w:left="5040" w:hanging="360"/>
      </w:pPr>
    </w:lvl>
    <w:lvl w:ilvl="7" w:tplc="BC12713A">
      <w:start w:val="1"/>
      <w:numFmt w:val="lowerLetter"/>
      <w:lvlText w:val="%8."/>
      <w:lvlJc w:val="left"/>
      <w:pPr>
        <w:ind w:left="5760" w:hanging="360"/>
      </w:pPr>
    </w:lvl>
    <w:lvl w:ilvl="8" w:tplc="55C498B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F2356"/>
    <w:multiLevelType w:val="hybridMultilevel"/>
    <w:tmpl w:val="FBC433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D5D73"/>
    <w:multiLevelType w:val="hybridMultilevel"/>
    <w:tmpl w:val="A936F9A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4A3588"/>
    <w:multiLevelType w:val="hybridMultilevel"/>
    <w:tmpl w:val="2F1C8F1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7D46AB0"/>
    <w:multiLevelType w:val="hybridMultilevel"/>
    <w:tmpl w:val="7352A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B4EC8"/>
    <w:multiLevelType w:val="hybridMultilevel"/>
    <w:tmpl w:val="2550B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2C17C8"/>
    <w:multiLevelType w:val="hybridMultilevel"/>
    <w:tmpl w:val="ECD093C4"/>
    <w:lvl w:ilvl="0" w:tplc="5394D4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8"/>
  </w:num>
  <w:num w:numId="5">
    <w:abstractNumId w:val="6"/>
  </w:num>
  <w:num w:numId="6">
    <w:abstractNumId w:val="15"/>
  </w:num>
  <w:num w:numId="7">
    <w:abstractNumId w:val="10"/>
  </w:num>
  <w:num w:numId="8">
    <w:abstractNumId w:val="18"/>
  </w:num>
  <w:num w:numId="9">
    <w:abstractNumId w:val="13"/>
  </w:num>
  <w:num w:numId="10">
    <w:abstractNumId w:val="14"/>
  </w:num>
  <w:num w:numId="11">
    <w:abstractNumId w:val="17"/>
  </w:num>
  <w:num w:numId="12">
    <w:abstractNumId w:val="7"/>
  </w:num>
  <w:num w:numId="13">
    <w:abstractNumId w:val="19"/>
  </w:num>
  <w:num w:numId="14">
    <w:abstractNumId w:val="9"/>
  </w:num>
  <w:num w:numId="15">
    <w:abstractNumId w:val="12"/>
  </w:num>
  <w:num w:numId="16">
    <w:abstractNumId w:val="22"/>
  </w:num>
  <w:num w:numId="17">
    <w:abstractNumId w:val="3"/>
  </w:num>
  <w:num w:numId="18">
    <w:abstractNumId w:val="21"/>
  </w:num>
  <w:num w:numId="19">
    <w:abstractNumId w:val="23"/>
  </w:num>
  <w:num w:numId="20">
    <w:abstractNumId w:val="5"/>
  </w:num>
  <w:num w:numId="21">
    <w:abstractNumId w:val="20"/>
  </w:num>
  <w:num w:numId="22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8EF"/>
    <w:rsid w:val="000032C3"/>
    <w:rsid w:val="00011252"/>
    <w:rsid w:val="0002497A"/>
    <w:rsid w:val="0006078E"/>
    <w:rsid w:val="00072E6C"/>
    <w:rsid w:val="00091D8A"/>
    <w:rsid w:val="000A702A"/>
    <w:rsid w:val="000D13D3"/>
    <w:rsid w:val="00100957"/>
    <w:rsid w:val="001264DE"/>
    <w:rsid w:val="00133FE4"/>
    <w:rsid w:val="00136F7F"/>
    <w:rsid w:val="00146E59"/>
    <w:rsid w:val="00164B3D"/>
    <w:rsid w:val="001862AE"/>
    <w:rsid w:val="001879BC"/>
    <w:rsid w:val="00191318"/>
    <w:rsid w:val="001933E9"/>
    <w:rsid w:val="00194BB8"/>
    <w:rsid w:val="001A64C3"/>
    <w:rsid w:val="001D3151"/>
    <w:rsid w:val="001E5131"/>
    <w:rsid w:val="001E7FB3"/>
    <w:rsid w:val="001F64D0"/>
    <w:rsid w:val="00205116"/>
    <w:rsid w:val="00207161"/>
    <w:rsid w:val="0021245A"/>
    <w:rsid w:val="002343D8"/>
    <w:rsid w:val="00255689"/>
    <w:rsid w:val="002579E9"/>
    <w:rsid w:val="002740D4"/>
    <w:rsid w:val="0029074D"/>
    <w:rsid w:val="00294BCA"/>
    <w:rsid w:val="0029505A"/>
    <w:rsid w:val="002A2225"/>
    <w:rsid w:val="002B2B6F"/>
    <w:rsid w:val="002B7B99"/>
    <w:rsid w:val="002D5732"/>
    <w:rsid w:val="002E0CB7"/>
    <w:rsid w:val="002E1B4C"/>
    <w:rsid w:val="00306780"/>
    <w:rsid w:val="00307E45"/>
    <w:rsid w:val="00314F59"/>
    <w:rsid w:val="003151BE"/>
    <w:rsid w:val="003152DD"/>
    <w:rsid w:val="00325421"/>
    <w:rsid w:val="00325F8F"/>
    <w:rsid w:val="00342F03"/>
    <w:rsid w:val="00374F4A"/>
    <w:rsid w:val="00377314"/>
    <w:rsid w:val="003828EF"/>
    <w:rsid w:val="0038395D"/>
    <w:rsid w:val="00391578"/>
    <w:rsid w:val="003A035A"/>
    <w:rsid w:val="003A1EAB"/>
    <w:rsid w:val="003A3164"/>
    <w:rsid w:val="003B2779"/>
    <w:rsid w:val="003D2A3D"/>
    <w:rsid w:val="003F5D55"/>
    <w:rsid w:val="00401B0A"/>
    <w:rsid w:val="00412431"/>
    <w:rsid w:val="004148E1"/>
    <w:rsid w:val="004163E7"/>
    <w:rsid w:val="00445955"/>
    <w:rsid w:val="00447FF9"/>
    <w:rsid w:val="0045478E"/>
    <w:rsid w:val="00471CDF"/>
    <w:rsid w:val="00474418"/>
    <w:rsid w:val="00480BB8"/>
    <w:rsid w:val="004A101C"/>
    <w:rsid w:val="004A50B1"/>
    <w:rsid w:val="004D2956"/>
    <w:rsid w:val="00515A0D"/>
    <w:rsid w:val="00517DA0"/>
    <w:rsid w:val="0053050E"/>
    <w:rsid w:val="0053785A"/>
    <w:rsid w:val="00557317"/>
    <w:rsid w:val="00564B3F"/>
    <w:rsid w:val="00593052"/>
    <w:rsid w:val="00595DFA"/>
    <w:rsid w:val="00596EF3"/>
    <w:rsid w:val="005A2A28"/>
    <w:rsid w:val="005A324F"/>
    <w:rsid w:val="005B34F5"/>
    <w:rsid w:val="005C5946"/>
    <w:rsid w:val="005C64EB"/>
    <w:rsid w:val="005F7D55"/>
    <w:rsid w:val="0062784B"/>
    <w:rsid w:val="00651597"/>
    <w:rsid w:val="0066356C"/>
    <w:rsid w:val="00663D03"/>
    <w:rsid w:val="006645C6"/>
    <w:rsid w:val="00697BF5"/>
    <w:rsid w:val="006A259D"/>
    <w:rsid w:val="006C0D7C"/>
    <w:rsid w:val="006E72D7"/>
    <w:rsid w:val="006E7B80"/>
    <w:rsid w:val="006F594D"/>
    <w:rsid w:val="0071218F"/>
    <w:rsid w:val="007208B6"/>
    <w:rsid w:val="00732242"/>
    <w:rsid w:val="007374C1"/>
    <w:rsid w:val="00740257"/>
    <w:rsid w:val="00793006"/>
    <w:rsid w:val="007A3FA2"/>
    <w:rsid w:val="007B1384"/>
    <w:rsid w:val="007D47D0"/>
    <w:rsid w:val="007E06F7"/>
    <w:rsid w:val="007E1919"/>
    <w:rsid w:val="007F5CAB"/>
    <w:rsid w:val="007F7FD7"/>
    <w:rsid w:val="00805B5F"/>
    <w:rsid w:val="00805E31"/>
    <w:rsid w:val="00807894"/>
    <w:rsid w:val="00850385"/>
    <w:rsid w:val="008629D2"/>
    <w:rsid w:val="0086699B"/>
    <w:rsid w:val="00872C60"/>
    <w:rsid w:val="008741B0"/>
    <w:rsid w:val="00875C93"/>
    <w:rsid w:val="008968B6"/>
    <w:rsid w:val="008A0914"/>
    <w:rsid w:val="008A4E37"/>
    <w:rsid w:val="008B1133"/>
    <w:rsid w:val="008C4801"/>
    <w:rsid w:val="008E4E18"/>
    <w:rsid w:val="00934884"/>
    <w:rsid w:val="009444FC"/>
    <w:rsid w:val="0094622C"/>
    <w:rsid w:val="00955C32"/>
    <w:rsid w:val="0098015C"/>
    <w:rsid w:val="0098238B"/>
    <w:rsid w:val="009D0672"/>
    <w:rsid w:val="009D0CC7"/>
    <w:rsid w:val="009D4D72"/>
    <w:rsid w:val="009E2E64"/>
    <w:rsid w:val="00A26C35"/>
    <w:rsid w:val="00A304F0"/>
    <w:rsid w:val="00A36B58"/>
    <w:rsid w:val="00A464EE"/>
    <w:rsid w:val="00A51E82"/>
    <w:rsid w:val="00A5566C"/>
    <w:rsid w:val="00A63304"/>
    <w:rsid w:val="00A7214B"/>
    <w:rsid w:val="00A737AF"/>
    <w:rsid w:val="00A93DFB"/>
    <w:rsid w:val="00AB70A7"/>
    <w:rsid w:val="00AB7409"/>
    <w:rsid w:val="00AD0E3A"/>
    <w:rsid w:val="00AD6071"/>
    <w:rsid w:val="00AD7BA6"/>
    <w:rsid w:val="00AE6AD9"/>
    <w:rsid w:val="00B05D81"/>
    <w:rsid w:val="00B1170A"/>
    <w:rsid w:val="00B20362"/>
    <w:rsid w:val="00B255A9"/>
    <w:rsid w:val="00B31BE3"/>
    <w:rsid w:val="00B53C65"/>
    <w:rsid w:val="00B57E56"/>
    <w:rsid w:val="00B632BD"/>
    <w:rsid w:val="00B63FA8"/>
    <w:rsid w:val="00B70A78"/>
    <w:rsid w:val="00B866F1"/>
    <w:rsid w:val="00B86B02"/>
    <w:rsid w:val="00B922B0"/>
    <w:rsid w:val="00B94811"/>
    <w:rsid w:val="00BA4069"/>
    <w:rsid w:val="00BA79C9"/>
    <w:rsid w:val="00BC21F7"/>
    <w:rsid w:val="00BD1593"/>
    <w:rsid w:val="00BF691F"/>
    <w:rsid w:val="00C13A9A"/>
    <w:rsid w:val="00C30D5E"/>
    <w:rsid w:val="00C33CB5"/>
    <w:rsid w:val="00C528CA"/>
    <w:rsid w:val="00C8688B"/>
    <w:rsid w:val="00C9214A"/>
    <w:rsid w:val="00CB340E"/>
    <w:rsid w:val="00CB75B3"/>
    <w:rsid w:val="00CD20AD"/>
    <w:rsid w:val="00CD5241"/>
    <w:rsid w:val="00CE02BB"/>
    <w:rsid w:val="00CE2BC7"/>
    <w:rsid w:val="00CF043D"/>
    <w:rsid w:val="00CF4117"/>
    <w:rsid w:val="00CF7B81"/>
    <w:rsid w:val="00D01C92"/>
    <w:rsid w:val="00D2108F"/>
    <w:rsid w:val="00D2656B"/>
    <w:rsid w:val="00D32F25"/>
    <w:rsid w:val="00D34EA1"/>
    <w:rsid w:val="00D542B9"/>
    <w:rsid w:val="00D54D0A"/>
    <w:rsid w:val="00D73FF9"/>
    <w:rsid w:val="00DA1E0D"/>
    <w:rsid w:val="00DA4F70"/>
    <w:rsid w:val="00DB5D7C"/>
    <w:rsid w:val="00DC3F21"/>
    <w:rsid w:val="00DC4D91"/>
    <w:rsid w:val="00DD1D6C"/>
    <w:rsid w:val="00DE1C73"/>
    <w:rsid w:val="00E06A1D"/>
    <w:rsid w:val="00E2166F"/>
    <w:rsid w:val="00E25431"/>
    <w:rsid w:val="00E30772"/>
    <w:rsid w:val="00E61C07"/>
    <w:rsid w:val="00E94FDF"/>
    <w:rsid w:val="00EA4919"/>
    <w:rsid w:val="00EB682E"/>
    <w:rsid w:val="00EC0237"/>
    <w:rsid w:val="00EC5B83"/>
    <w:rsid w:val="00EE1258"/>
    <w:rsid w:val="00F1010A"/>
    <w:rsid w:val="00F11404"/>
    <w:rsid w:val="00F11AE9"/>
    <w:rsid w:val="00F3529A"/>
    <w:rsid w:val="00F360C2"/>
    <w:rsid w:val="00F424A1"/>
    <w:rsid w:val="00F63EB5"/>
    <w:rsid w:val="00F65E25"/>
    <w:rsid w:val="00F73D75"/>
    <w:rsid w:val="00F77007"/>
    <w:rsid w:val="00F910CD"/>
    <w:rsid w:val="00F9280B"/>
    <w:rsid w:val="00F92EEA"/>
    <w:rsid w:val="00FA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AC278C6"/>
  <w15:docId w15:val="{D930A209-137A-4725-B214-10876062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BB8"/>
  </w:style>
  <w:style w:type="paragraph" w:styleId="1">
    <w:name w:val="heading 1"/>
    <w:basedOn w:val="a"/>
    <w:link w:val="10"/>
    <w:uiPriority w:val="9"/>
    <w:qFormat/>
    <w:rsid w:val="00B57E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1B0"/>
    <w:pPr>
      <w:ind w:left="720"/>
      <w:contextualSpacing/>
    </w:pPr>
  </w:style>
  <w:style w:type="table" w:styleId="a4">
    <w:name w:val="Table Grid"/>
    <w:basedOn w:val="a1"/>
    <w:uiPriority w:val="39"/>
    <w:rsid w:val="0087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FD7"/>
  </w:style>
  <w:style w:type="paragraph" w:styleId="a7">
    <w:name w:val="footer"/>
    <w:basedOn w:val="a"/>
    <w:link w:val="a8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FD7"/>
  </w:style>
  <w:style w:type="paragraph" w:styleId="a9">
    <w:name w:val="Balloon Text"/>
    <w:basedOn w:val="a"/>
    <w:link w:val="aa"/>
    <w:uiPriority w:val="99"/>
    <w:semiHidden/>
    <w:unhideWhenUsed/>
    <w:rsid w:val="00D7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3FF9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146E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6E5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6E59"/>
    <w:rPr>
      <w:vertAlign w:val="superscript"/>
    </w:rPr>
  </w:style>
  <w:style w:type="character" w:styleId="ae">
    <w:name w:val="Hyperlink"/>
    <w:basedOn w:val="a0"/>
    <w:uiPriority w:val="99"/>
    <w:unhideWhenUsed/>
    <w:rsid w:val="007E06F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C21F7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unhideWhenUsed/>
    <w:rsid w:val="003A3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125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57E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bel">
    <w:name w:val="label"/>
    <w:basedOn w:val="a0"/>
    <w:rsid w:val="00B57E56"/>
  </w:style>
  <w:style w:type="character" w:customStyle="1" w:styleId="bibliobookauthortitle">
    <w:name w:val="biblio_book_author_title"/>
    <w:basedOn w:val="a0"/>
    <w:rsid w:val="00B57E56"/>
  </w:style>
  <w:style w:type="character" w:customStyle="1" w:styleId="apple-converted-space">
    <w:name w:val="apple-converted-space"/>
    <w:basedOn w:val="a0"/>
    <w:rsid w:val="00B57E56"/>
  </w:style>
  <w:style w:type="character" w:customStyle="1" w:styleId="WW8Num1z0">
    <w:name w:val="WW8Num1z0"/>
    <w:rsid w:val="00807894"/>
  </w:style>
  <w:style w:type="character" w:styleId="af2">
    <w:name w:val="Emphasis"/>
    <w:basedOn w:val="a0"/>
    <w:uiPriority w:val="20"/>
    <w:qFormat/>
    <w:rsid w:val="00F910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4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525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4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25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061302681992334E-2"/>
          <c:y val="7.903780068728522E-2"/>
          <c:w val="0.91570881226053635"/>
          <c:h val="0.84879725085910651"/>
        </c:manualLayout>
      </c:layout>
      <c:scatterChart>
        <c:scatterStyle val="lineMarker"/>
        <c:varyColors val="0"/>
        <c:ser>
          <c:idx val="0"/>
          <c:order val="0"/>
          <c:spPr>
            <a:ln w="1202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Лист3!$C$8:$C$20</c:f>
              <c:numCache>
                <c:formatCode>General</c:formatCode>
                <c:ptCount val="13"/>
                <c:pt idx="0">
                  <c:v>0</c:v>
                </c:pt>
                <c:pt idx="1">
                  <c:v>-3</c:v>
                </c:pt>
                <c:pt idx="2">
                  <c:v>-6</c:v>
                </c:pt>
                <c:pt idx="3">
                  <c:v>-9</c:v>
                </c:pt>
                <c:pt idx="4">
                  <c:v>-9</c:v>
                </c:pt>
                <c:pt idx="5">
                  <c:v>-6</c:v>
                </c:pt>
                <c:pt idx="6">
                  <c:v>0</c:v>
                </c:pt>
                <c:pt idx="7">
                  <c:v>6</c:v>
                </c:pt>
                <c:pt idx="8">
                  <c:v>9</c:v>
                </c:pt>
                <c:pt idx="9">
                  <c:v>9</c:v>
                </c:pt>
                <c:pt idx="10">
                  <c:v>6</c:v>
                </c:pt>
                <c:pt idx="11">
                  <c:v>3</c:v>
                </c:pt>
                <c:pt idx="12">
                  <c:v>0</c:v>
                </c:pt>
              </c:numCache>
            </c:numRef>
          </c:xVal>
          <c:yVal>
            <c:numRef>
              <c:f>Лист3!$D$8:$D$20</c:f>
              <c:numCache>
                <c:formatCode>General</c:formatCode>
                <c:ptCount val="13"/>
                <c:pt idx="0">
                  <c:v>7</c:v>
                </c:pt>
                <c:pt idx="1">
                  <c:v>9</c:v>
                </c:pt>
                <c:pt idx="2">
                  <c:v>9</c:v>
                </c:pt>
                <c:pt idx="3">
                  <c:v>6</c:v>
                </c:pt>
                <c:pt idx="4">
                  <c:v>2</c:v>
                </c:pt>
                <c:pt idx="5">
                  <c:v>-3</c:v>
                </c:pt>
                <c:pt idx="6">
                  <c:v>-9</c:v>
                </c:pt>
                <c:pt idx="7">
                  <c:v>-3</c:v>
                </c:pt>
                <c:pt idx="8">
                  <c:v>2</c:v>
                </c:pt>
                <c:pt idx="9">
                  <c:v>6</c:v>
                </c:pt>
                <c:pt idx="10">
                  <c:v>9</c:v>
                </c:pt>
                <c:pt idx="11">
                  <c:v>9</c:v>
                </c:pt>
                <c:pt idx="12">
                  <c:v>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240096"/>
        <c:axId val="147084672"/>
      </c:scatterChart>
      <c:valAx>
        <c:axId val="146240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00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17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7084672"/>
        <c:crosses val="autoZero"/>
        <c:crossBetween val="midCat"/>
      </c:valAx>
      <c:valAx>
        <c:axId val="1470846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00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17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6240096"/>
        <c:crosses val="autoZero"/>
        <c:crossBetween val="midCat"/>
      </c:valAx>
      <c:spPr>
        <a:noFill/>
        <a:ln w="24041">
          <a:noFill/>
        </a:ln>
      </c:spPr>
    </c:plotArea>
    <c:plotVisOnly val="1"/>
    <c:dispBlanksAs val="gap"/>
    <c:showDLblsOverMax val="0"/>
  </c:chart>
  <c:spPr>
    <a:solidFill>
      <a:srgbClr val="FFFFFF"/>
    </a:solidFill>
    <a:ln w="3005">
      <a:solidFill>
        <a:srgbClr val="000000"/>
      </a:solidFill>
      <a:prstDash val="solid"/>
    </a:ln>
  </c:spPr>
  <c:txPr>
    <a:bodyPr/>
    <a:lstStyle/>
    <a:p>
      <a:pPr>
        <a:defRPr sz="1017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5F6C0-58A0-4C5D-B0F7-5BC2998C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ега Юлия Михайловна</dc:creator>
  <cp:keywords/>
  <dc:description/>
  <cp:lastModifiedBy>Примиренкова Юлия Александровна</cp:lastModifiedBy>
  <cp:revision>50</cp:revision>
  <cp:lastPrinted>2021-03-15T03:34:00Z</cp:lastPrinted>
  <dcterms:created xsi:type="dcterms:W3CDTF">2021-03-14T10:04:00Z</dcterms:created>
  <dcterms:modified xsi:type="dcterms:W3CDTF">2021-05-13T01:04:00Z</dcterms:modified>
</cp:coreProperties>
</file>